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02865" w14:textId="7D0BC117" w:rsidR="00DF2FA7" w:rsidRDefault="00DF2FA7">
      <w:pPr>
        <w:spacing w:before="53" w:after="0" w:line="240" w:lineRule="auto"/>
        <w:ind w:left="3332" w:right="856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4C2E3EF" wp14:editId="4FDEB0C6">
            <wp:simplePos x="0" y="0"/>
            <wp:positionH relativeFrom="column">
              <wp:posOffset>-95250</wp:posOffset>
            </wp:positionH>
            <wp:positionV relativeFrom="paragraph">
              <wp:posOffset>-617855</wp:posOffset>
            </wp:positionV>
            <wp:extent cx="2676525" cy="169545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7F0F" w14:textId="77777777" w:rsidR="00DF2FA7" w:rsidRDefault="00DF2FA7">
      <w:pPr>
        <w:spacing w:before="53" w:after="0" w:line="240" w:lineRule="auto"/>
        <w:ind w:left="3332" w:right="856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14:paraId="5C1FCFCA" w14:textId="77777777" w:rsidR="00DF2FA7" w:rsidRDefault="00DF2FA7">
      <w:pPr>
        <w:spacing w:before="53" w:after="0" w:line="240" w:lineRule="auto"/>
        <w:ind w:left="3332" w:right="856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14:paraId="1DA1EDEF" w14:textId="77777777" w:rsidR="00DF2FA7" w:rsidRDefault="00DF2FA7">
      <w:pPr>
        <w:spacing w:before="53" w:after="0" w:line="240" w:lineRule="auto"/>
        <w:ind w:left="3332" w:right="856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14:paraId="1A369865" w14:textId="3D52A830" w:rsidR="00463ECB" w:rsidRPr="00A2045E" w:rsidRDefault="004813AB">
      <w:pPr>
        <w:spacing w:before="53" w:after="0" w:line="240" w:lineRule="auto"/>
        <w:ind w:left="3332" w:right="856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772A3CE" wp14:editId="6FC6F2C3">
                <wp:simplePos x="0" y="0"/>
                <wp:positionH relativeFrom="page">
                  <wp:posOffset>6086475</wp:posOffset>
                </wp:positionH>
                <wp:positionV relativeFrom="page">
                  <wp:posOffset>266700</wp:posOffset>
                </wp:positionV>
                <wp:extent cx="1297940" cy="1524000"/>
                <wp:effectExtent l="0" t="0" r="16510" b="19050"/>
                <wp:wrapNone/>
                <wp:docPr id="2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1524000"/>
                          <a:chOff x="9592" y="421"/>
                          <a:chExt cx="2044" cy="1918"/>
                        </a:xfrm>
                      </wpg:grpSpPr>
                      <wps:wsp>
                        <wps:cNvPr id="22" name="Freeform 77"/>
                        <wps:cNvSpPr>
                          <a:spLocks/>
                        </wps:cNvSpPr>
                        <wps:spPr bwMode="auto">
                          <a:xfrm>
                            <a:off x="9592" y="421"/>
                            <a:ext cx="2044" cy="1918"/>
                          </a:xfrm>
                          <a:custGeom>
                            <a:avLst/>
                            <a:gdLst>
                              <a:gd name="T0" fmla="+- 0 9592 9592"/>
                              <a:gd name="T1" fmla="*/ T0 w 2044"/>
                              <a:gd name="T2" fmla="+- 0 2339 421"/>
                              <a:gd name="T3" fmla="*/ 2339 h 1918"/>
                              <a:gd name="T4" fmla="+- 0 11636 9592"/>
                              <a:gd name="T5" fmla="*/ T4 w 2044"/>
                              <a:gd name="T6" fmla="+- 0 2339 421"/>
                              <a:gd name="T7" fmla="*/ 2339 h 1918"/>
                              <a:gd name="T8" fmla="+- 0 11636 9592"/>
                              <a:gd name="T9" fmla="*/ T8 w 2044"/>
                              <a:gd name="T10" fmla="+- 0 421 421"/>
                              <a:gd name="T11" fmla="*/ 421 h 1918"/>
                              <a:gd name="T12" fmla="+- 0 9592 9592"/>
                              <a:gd name="T13" fmla="*/ T12 w 2044"/>
                              <a:gd name="T14" fmla="+- 0 421 421"/>
                              <a:gd name="T15" fmla="*/ 421 h 1918"/>
                              <a:gd name="T16" fmla="+- 0 9592 9592"/>
                              <a:gd name="T17" fmla="*/ T16 w 2044"/>
                              <a:gd name="T18" fmla="+- 0 2339 421"/>
                              <a:gd name="T19" fmla="*/ 2339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4" h="1918">
                                <a:moveTo>
                                  <a:pt x="0" y="1918"/>
                                </a:moveTo>
                                <a:lnTo>
                                  <a:pt x="2044" y="1918"/>
                                </a:lnTo>
                                <a:lnTo>
                                  <a:pt x="2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79.25pt;margin-top:21pt;width:102.2pt;height:120pt;z-index:-251659776;mso-position-horizontal-relative:page;mso-position-vertical-relative:page" coordorigin="9592,421" coordsize="2044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">
                <v:shape id="Freeform 77" o:spid="_x0000_s1027" style="position:absolute;left:9592;top:421;width:2044;height:1918;visibility:visible;mso-wrap-style:square;v-text-anchor:top" coordsize="204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hucMA&#10;AADbAAAADwAAAGRycy9kb3ducmV2LnhtbESPQWvCQBSE74X+h+UVequbBioldRWxinpsbAreHtnX&#10;JLj7Nuyumvx7Vyj0OMzMN8xsMVgjLuRD51jB6yQDQVw73XGj4PuweXkHESKyRuOYFIwUYDF/fJhh&#10;od2Vv+hSxkYkCIcCFbQx9oWUoW7JYpi4njh5v85bjEn6RmqP1wS3RuZZNpUWO04LLfa0aqk+lWer&#10;4DhO/dupNMd9Rbje/nyaaqyMUs9Pw/IDRKQh/of/2jutIM/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ThucMAAADbAAAADwAAAAAAAAAAAAAAAACYAgAAZHJzL2Rv&#10;d25yZXYueG1sUEsFBgAAAAAEAAQA9QAAAIgDAAAAAA==&#10;" path="m,1918r2044,l2044,,,,,1918xe" filled="f">
                  <v:path arrowok="t" o:connecttype="custom" o:connectlocs="0,2339;2044,2339;2044,421;0,421;0,2339" o:connectangles="0,0,0,0,0"/>
                </v:shape>
                <w10:wrap anchorx="page" anchory="page"/>
              </v:group>
            </w:pict>
          </mc:Fallback>
        </mc:AlternateConten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>Foo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d</w:t>
      </w:r>
      <w:r w:rsidR="009C6C4D" w:rsidRPr="00A2045E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="009C6C4D" w:rsidRPr="00A2045E">
        <w:rPr>
          <w:rFonts w:ascii="Arial" w:eastAsia="Arial" w:hAnsi="Arial" w:cs="Arial"/>
          <w:b/>
          <w:bCs/>
          <w:spacing w:val="-10"/>
          <w:sz w:val="28"/>
          <w:szCs w:val="28"/>
        </w:rPr>
        <w:t>A</w: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>lle</w:t>
      </w:r>
      <w:r w:rsidR="009C6C4D" w:rsidRPr="00A2045E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9C6C4D" w:rsidRPr="00A2045E">
        <w:rPr>
          <w:rFonts w:ascii="Arial" w:eastAsia="Arial" w:hAnsi="Arial" w:cs="Arial"/>
          <w:b/>
          <w:bCs/>
          <w:spacing w:val="3"/>
          <w:sz w:val="28"/>
          <w:szCs w:val="28"/>
        </w:rPr>
        <w:t>g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&amp; Anaphylaxis</w:t>
      </w:r>
      <w:r w:rsidR="009C6C4D" w:rsidRPr="00A2045E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bookmarkStart w:id="0" w:name="_GoBack"/>
      <w:bookmarkEnd w:id="0"/>
      <w:r w:rsidR="009C6C4D" w:rsidRPr="00A2045E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t</w: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n</w: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P</w:t>
      </w:r>
      <w:r w:rsidR="009C6C4D" w:rsidRPr="00A2045E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9C6C4D" w:rsidRPr="00A2045E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9C6C4D" w:rsidRPr="00A2045E"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3B810B05" w14:textId="24B580F4" w:rsidR="00463ECB" w:rsidRDefault="00463ECB">
      <w:pPr>
        <w:spacing w:before="4" w:after="0" w:line="240" w:lineRule="auto"/>
        <w:ind w:left="4109" w:right="1628"/>
        <w:jc w:val="center"/>
        <w:rPr>
          <w:rFonts w:ascii="Arial" w:eastAsia="Arial" w:hAnsi="Arial" w:cs="Arial"/>
          <w:sz w:val="24"/>
          <w:szCs w:val="24"/>
        </w:rPr>
      </w:pPr>
    </w:p>
    <w:p w14:paraId="6220C59E" w14:textId="77777777" w:rsidR="004813AB" w:rsidRPr="00A2045E" w:rsidRDefault="004813AB">
      <w:pPr>
        <w:spacing w:before="4" w:after="0" w:line="240" w:lineRule="auto"/>
        <w:ind w:left="4109" w:right="1628"/>
        <w:jc w:val="center"/>
        <w:rPr>
          <w:rFonts w:ascii="Arial" w:eastAsia="Arial" w:hAnsi="Arial" w:cs="Arial"/>
          <w:sz w:val="24"/>
          <w:szCs w:val="24"/>
        </w:rPr>
      </w:pPr>
    </w:p>
    <w:p w14:paraId="27260C3B" w14:textId="50B103F3" w:rsidR="00463ECB" w:rsidRDefault="009C6C4D">
      <w:pPr>
        <w:tabs>
          <w:tab w:val="left" w:pos="6300"/>
          <w:tab w:val="left" w:pos="7720"/>
          <w:tab w:val="left" w:pos="8080"/>
          <w:tab w:val="left" w:pos="8580"/>
        </w:tabs>
        <w:spacing w:after="0" w:line="464" w:lineRule="auto"/>
        <w:ind w:left="120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ame: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  <w:b/>
          <w:bCs/>
          <w:spacing w:val="-4"/>
        </w:rPr>
        <w:t>D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B.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61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  <w:t xml:space="preserve">/ </w:t>
      </w:r>
      <w:r>
        <w:rPr>
          <w:rFonts w:ascii="Arial" w:eastAsia="Arial" w:hAnsi="Arial" w:cs="Arial"/>
          <w:b/>
          <w:bCs/>
          <w:u w:val="single" w:color="000000"/>
        </w:rPr>
        <w:tab/>
        <w:t xml:space="preserve">/ 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23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14:paraId="79AFF1EC" w14:textId="09437C7F" w:rsidR="00463ECB" w:rsidRDefault="009C6C4D">
      <w:pPr>
        <w:tabs>
          <w:tab w:val="left" w:pos="1840"/>
          <w:tab w:val="left" w:pos="2540"/>
        </w:tabs>
        <w:spacing w:before="9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m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 xml:space="preserve">:  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 xml:space="preserve"> 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n)  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o</w:t>
      </w:r>
    </w:p>
    <w:p w14:paraId="6DE0D74E" w14:textId="77777777" w:rsidR="00463ECB" w:rsidRDefault="009C6C4D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14:paraId="65B0ACD1" w14:textId="77777777" w:rsidR="00463ECB" w:rsidRDefault="009C6C4D">
      <w:pPr>
        <w:spacing w:after="0"/>
        <w:ind w:left="-19" w:right="624" w:hanging="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ac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den</w:t>
      </w:r>
      <w:r>
        <w:rPr>
          <w:rFonts w:ascii="Arial" w:eastAsia="Arial" w:hAnsi="Arial" w:cs="Arial"/>
          <w:b/>
          <w:bCs/>
          <w:spacing w:val="1"/>
        </w:rPr>
        <w:t>t’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ure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e</w:t>
      </w:r>
    </w:p>
    <w:p w14:paraId="45E2B3E7" w14:textId="77777777" w:rsidR="00463ECB" w:rsidRDefault="00463ECB">
      <w:pPr>
        <w:spacing w:after="0"/>
        <w:jc w:val="center"/>
        <w:sectPr w:rsidR="00463ECB" w:rsidSect="001C46D5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660" w:right="460" w:bottom="280" w:left="600" w:header="720" w:footer="288" w:gutter="0"/>
          <w:cols w:num="2" w:space="720" w:equalWidth="0">
            <w:col w:w="8580" w:space="931"/>
            <w:col w:w="1669"/>
          </w:cols>
          <w:titlePg/>
          <w:docGrid w:linePitch="299"/>
        </w:sectPr>
      </w:pPr>
    </w:p>
    <w:p w14:paraId="251C86ED" w14:textId="77777777" w:rsidR="00463ECB" w:rsidRDefault="00700319">
      <w:pPr>
        <w:spacing w:before="18" w:after="0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3BA7B84" wp14:editId="54215955">
                <wp:simplePos x="0" y="0"/>
                <wp:positionH relativeFrom="page">
                  <wp:posOffset>429260</wp:posOffset>
                </wp:positionH>
                <wp:positionV relativeFrom="paragraph">
                  <wp:posOffset>55880</wp:posOffset>
                </wp:positionV>
                <wp:extent cx="6964680" cy="870585"/>
                <wp:effectExtent l="10160" t="6350" r="6985" b="8890"/>
                <wp:wrapNone/>
                <wp:docPr id="7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870585"/>
                          <a:chOff x="676" y="503"/>
                          <a:chExt cx="10968" cy="1226"/>
                        </a:xfrm>
                      </wpg:grpSpPr>
                      <wpg:grpSp>
                        <wpg:cNvPr id="74" name="Group 144"/>
                        <wpg:cNvGrpSpPr>
                          <a:grpSpLocks/>
                        </wpg:cNvGrpSpPr>
                        <wpg:grpSpPr bwMode="auto">
                          <a:xfrm>
                            <a:off x="682" y="508"/>
                            <a:ext cx="10956" cy="2"/>
                            <a:chOff x="682" y="508"/>
                            <a:chExt cx="10956" cy="2"/>
                          </a:xfrm>
                        </wpg:grpSpPr>
                        <wps:wsp>
                          <wps:cNvPr id="75" name="Freeform 145"/>
                          <wps:cNvSpPr>
                            <a:spLocks/>
                          </wps:cNvSpPr>
                          <wps:spPr bwMode="auto">
                            <a:xfrm>
                              <a:off x="682" y="508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956"/>
                                <a:gd name="T2" fmla="+- 0 11638 682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42"/>
                        <wpg:cNvGrpSpPr>
                          <a:grpSpLocks/>
                        </wpg:cNvGrpSpPr>
                        <wpg:grpSpPr bwMode="auto">
                          <a:xfrm>
                            <a:off x="686" y="513"/>
                            <a:ext cx="2" cy="1205"/>
                            <a:chOff x="686" y="513"/>
                            <a:chExt cx="2" cy="1205"/>
                          </a:xfrm>
                        </wpg:grpSpPr>
                        <wps:wsp>
                          <wps:cNvPr id="77" name="Freeform 143"/>
                          <wps:cNvSpPr>
                            <a:spLocks/>
                          </wps:cNvSpPr>
                          <wps:spPr bwMode="auto">
                            <a:xfrm>
                              <a:off x="686" y="513"/>
                              <a:ext cx="2" cy="1205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1205"/>
                                <a:gd name="T2" fmla="+- 0 1718 513"/>
                                <a:gd name="T3" fmla="*/ 1718 h 1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">
                                  <a:moveTo>
                                    <a:pt x="0" y="0"/>
                                  </a:moveTo>
                                  <a:lnTo>
                                    <a:pt x="0" y="12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40"/>
                        <wpg:cNvGrpSpPr>
                          <a:grpSpLocks/>
                        </wpg:cNvGrpSpPr>
                        <wpg:grpSpPr bwMode="auto">
                          <a:xfrm>
                            <a:off x="11633" y="513"/>
                            <a:ext cx="2" cy="1205"/>
                            <a:chOff x="11633" y="513"/>
                            <a:chExt cx="2" cy="1205"/>
                          </a:xfrm>
                        </wpg:grpSpPr>
                        <wps:wsp>
                          <wps:cNvPr id="79" name="Freeform 141"/>
                          <wps:cNvSpPr>
                            <a:spLocks/>
                          </wps:cNvSpPr>
                          <wps:spPr bwMode="auto">
                            <a:xfrm>
                              <a:off x="11633" y="513"/>
                              <a:ext cx="2" cy="1205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1205"/>
                                <a:gd name="T2" fmla="+- 0 1718 513"/>
                                <a:gd name="T3" fmla="*/ 1718 h 1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">
                                  <a:moveTo>
                                    <a:pt x="0" y="0"/>
                                  </a:moveTo>
                                  <a:lnTo>
                                    <a:pt x="0" y="12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8"/>
                        <wpg:cNvGrpSpPr>
                          <a:grpSpLocks/>
                        </wpg:cNvGrpSpPr>
                        <wpg:grpSpPr bwMode="auto">
                          <a:xfrm>
                            <a:off x="682" y="1723"/>
                            <a:ext cx="10956" cy="2"/>
                            <a:chOff x="682" y="1723"/>
                            <a:chExt cx="10956" cy="2"/>
                          </a:xfrm>
                        </wpg:grpSpPr>
                        <wps:wsp>
                          <wps:cNvPr id="81" name="Freeform 139"/>
                          <wps:cNvSpPr>
                            <a:spLocks/>
                          </wps:cNvSpPr>
                          <wps:spPr bwMode="auto">
                            <a:xfrm>
                              <a:off x="682" y="1723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956"/>
                                <a:gd name="T2" fmla="+- 0 11638 682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A0940D" id="Group 137" o:spid="_x0000_s1026" style="position:absolute;margin-left:33.8pt;margin-top:4.4pt;width:548.4pt;height:68.55pt;z-index:-251671040;mso-position-horizontal-relative:page" coordorigin="676,503" coordsize="10968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">
                <v:group id="Group 144" o:spid="_x0000_s1027" style="position:absolute;left:682;top:508;width:10956;height:2" coordorigin="682,508" coordsize="10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45" o:spid="_x0000_s1028" style="position:absolute;left:682;top:508;width:10956;height:2;visibility:visible;mso-wrap-style:square;v-text-anchor:top" coordsize="10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AsMA&#10;AADbAAAADwAAAGRycy9kb3ducmV2LnhtbESP0WrCQBRE3wX/YbmCb7qpooboKiIUmpKX2n7AJXtN&#10;QrN34+4a4993BaGPw8ycYXaHwbSiJ+cbywre5gkI4tLqhisFP9/vsxSED8gaW8uk4EEeDvvxaIeZ&#10;tnf+ov4cKhEh7DNUUIfQZVL6siaDfm474uhdrDMYonSV1A7vEW5auUiStTTYcFyosaNTTeXv+WYU&#10;pJuucXmfr1fF8poXJ8/pZ7FUajoZjlsQgYbwH361P7SCzQqeX+I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/CAsMAAADbAAAADwAAAAAAAAAAAAAAAACYAgAAZHJzL2Rv&#10;d25yZXYueG1sUEsFBgAAAAAEAAQA9QAAAIgDAAAAAA==&#10;" path="m,l10956,e" filled="f" strokeweight=".58pt">
                    <v:path arrowok="t" o:connecttype="custom" o:connectlocs="0,0;10956,0" o:connectangles="0,0"/>
                  </v:shape>
                </v:group>
                <v:group id="Group 142" o:spid="_x0000_s1029" style="position:absolute;left:686;top:513;width:2;height:1205" coordorigin="686,513" coordsize="2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43" o:spid="_x0000_s1030" style="position:absolute;left:686;top:513;width:2;height:1205;visibility:visible;mso-wrap-style:square;v-text-anchor:top" coordsize="2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p3MQA&#10;AADbAAAADwAAAGRycy9kb3ducmV2LnhtbESP3WoCMRSE7wXfIRzBO80qRe3WKCJYhIKgtoXeHTZn&#10;f3BzsmziGvv0TUHwcpiZb5jlOphadNS6yrKCyTgBQZxZXXGh4PO8Gy1AOI+ssbZMCu7kYL3q95aY&#10;anvjI3UnX4gIYZeigtL7JpXSZSUZdGPbEEcvt61BH2VbSN3iLcJNLadJMpMGK44LJTa0LSm7nK5G&#10;Af2+5F/vP4dZyG2w36+H60d3J6WGg7B5A+Ep+Gf40d5rBf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KdzEAAAA2wAAAA8AAAAAAAAAAAAAAAAAmAIAAGRycy9k&#10;b3ducmV2LnhtbFBLBQYAAAAABAAEAPUAAACJAwAAAAA=&#10;" path="m,l,1205e" filled="f" strokeweight=".58pt">
                    <v:path arrowok="t" o:connecttype="custom" o:connectlocs="0,513;0,1718" o:connectangles="0,0"/>
                  </v:shape>
                </v:group>
                <v:group id="Group 140" o:spid="_x0000_s1031" style="position:absolute;left:11633;top:513;width:2;height:1205" coordorigin="11633,513" coordsize="2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1" o:spid="_x0000_s1032" style="position:absolute;left:11633;top:513;width:2;height:1205;visibility:visible;mso-wrap-style:square;v-text-anchor:top" coordsize="2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YNcUA&#10;AADbAAAADwAAAGRycy9kb3ducmV2LnhtbESPW2sCMRSE3wv+h3CEvtWspdi6blakoAiCoL1A3w6b&#10;sxfcnCybuMb++kYo+DjMzDdMtgymFQP1rrGsYDpJQBAXVjdcKfj8WD+9gXAeWWNrmRRcycEyHz1k&#10;mGp74QMNR1+JCGGXooLa+y6V0hU1GXQT2xFHr7S9QR9lX0nd4yXCTSufk2QmDTYcF2rs6L2m4nQ8&#10;GwX0+1J+bX72s1DaYL/n+/NuuJJSj+OwWoDwFPw9/N/eagWvc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xg1xQAAANsAAAAPAAAAAAAAAAAAAAAAAJgCAABkcnMv&#10;ZG93bnJldi54bWxQSwUGAAAAAAQABAD1AAAAigMAAAAA&#10;" path="m,l,1205e" filled="f" strokeweight=".58pt">
                    <v:path arrowok="t" o:connecttype="custom" o:connectlocs="0,513;0,1718" o:connectangles="0,0"/>
                  </v:shape>
                </v:group>
                <v:group id="Group 138" o:spid="_x0000_s1033" style="position:absolute;left:682;top:1723;width:10956;height:2" coordorigin="682,1723" coordsize="10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9" o:spid="_x0000_s1034" style="position:absolute;left:682;top:1723;width:10956;height:2;visibility:visible;mso-wrap-style:square;v-text-anchor:top" coordsize="10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0JsMA&#10;AADbAAAADwAAAGRycy9kb3ducmV2LnhtbESP0WrCQBRE3wv+w3IF3+rGSm1I3YQiCKbkpdoPuGRv&#10;k2D2btxdY/x7t1Do4zBzZphtMZlejOR8Z1nBapmAIK6t7rhR8H3aP6cgfEDW2FsmBXfyUOSzpy1m&#10;2t74i8ZjaEQsYZ+hgjaEIZPS1y0Z9Es7EEfvxzqDIUrXSO3wFstNL1+SZCMNdhwXWhxo11J9Pl6N&#10;gvRt6Fw5lpvXan0pq53n9LNaK7WYTx/vIAJN4T/8Rx905Fbw+yX+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0JsMAAADbAAAADwAAAAAAAAAAAAAAAACYAgAAZHJzL2Rv&#10;d25yZXYueG1sUEsFBgAAAAAEAAQA9QAAAIgDAAAAAA==&#10;" path="m,l10956,e" filled="f" strokeweight=".58pt">
                    <v:path arrowok="t" o:connecttype="custom" o:connectlocs="0,0;10956,0" o:connectangles="0,0"/>
                  </v:shape>
                </v:group>
                <w10:wrap anchorx="page"/>
              </v:group>
            </w:pict>
          </mc:Fallback>
        </mc:AlternateContent>
      </w:r>
    </w:p>
    <w:p w14:paraId="5270FC0D" w14:textId="77777777" w:rsidR="00463ECB" w:rsidRDefault="009C6C4D">
      <w:pPr>
        <w:tabs>
          <w:tab w:val="left" w:pos="10760"/>
        </w:tabs>
        <w:spacing w:before="32" w:after="0" w:line="277" w:lineRule="auto"/>
        <w:ind w:left="120" w:right="3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a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od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</w:rPr>
        <w:t>:</w:t>
      </w:r>
    </w:p>
    <w:p w14:paraId="53826347" w14:textId="77777777" w:rsidR="00463ECB" w:rsidRDefault="009C6C4D">
      <w:pPr>
        <w:spacing w:before="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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</w:rPr>
        <w:t xml:space="preserve">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p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k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.</w:t>
      </w:r>
    </w:p>
    <w:p w14:paraId="4C276B7E" w14:textId="77777777" w:rsidR="00463ECB" w:rsidRDefault="009C6C4D">
      <w:pPr>
        <w:spacing w:before="40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position w:val="-1"/>
        </w:rPr>
        <w:t></w:t>
      </w:r>
      <w:r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proofErr w:type="gramEnd"/>
      <w:r>
        <w:rPr>
          <w:rFonts w:ascii="Arial" w:eastAsia="Arial" w:hAnsi="Arial" w:cs="Arial"/>
          <w:position w:val="-1"/>
        </w:rPr>
        <w:t xml:space="preserve"> che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eph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y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1"/>
          <w:position w:val="-1"/>
        </w:rPr>
        <w:t>f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y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n, 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d.</w:t>
      </w:r>
    </w:p>
    <w:p w14:paraId="1F538C4E" w14:textId="77777777" w:rsidR="00463ECB" w:rsidRDefault="00463ECB">
      <w:pPr>
        <w:spacing w:after="0" w:line="200" w:lineRule="exact"/>
        <w:rPr>
          <w:sz w:val="20"/>
          <w:szCs w:val="20"/>
        </w:rPr>
      </w:pPr>
    </w:p>
    <w:p w14:paraId="633A4368" w14:textId="13B169C7" w:rsidR="00463ECB" w:rsidRDefault="004813AB">
      <w:pPr>
        <w:spacing w:before="6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92A3472" wp14:editId="12FAF733">
                <wp:simplePos x="0" y="0"/>
                <wp:positionH relativeFrom="page">
                  <wp:posOffset>4962525</wp:posOffset>
                </wp:positionH>
                <wp:positionV relativeFrom="paragraph">
                  <wp:posOffset>96520</wp:posOffset>
                </wp:positionV>
                <wp:extent cx="2449830" cy="2333625"/>
                <wp:effectExtent l="0" t="0" r="26670" b="28575"/>
                <wp:wrapNone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2333625"/>
                          <a:chOff x="7812" y="-3940"/>
                          <a:chExt cx="3858" cy="3614"/>
                        </a:xfrm>
                      </wpg:grpSpPr>
                      <wps:wsp>
                        <wps:cNvPr id="28" name="Freeform 92"/>
                        <wps:cNvSpPr>
                          <a:spLocks/>
                        </wps:cNvSpPr>
                        <wps:spPr bwMode="auto">
                          <a:xfrm>
                            <a:off x="7812" y="-3940"/>
                            <a:ext cx="3858" cy="3614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3858"/>
                              <a:gd name="T2" fmla="+- 0 -326 -3940"/>
                              <a:gd name="T3" fmla="*/ -326 h 3614"/>
                              <a:gd name="T4" fmla="+- 0 11670 7812"/>
                              <a:gd name="T5" fmla="*/ T4 w 3858"/>
                              <a:gd name="T6" fmla="+- 0 -326 -3940"/>
                              <a:gd name="T7" fmla="*/ -326 h 3614"/>
                              <a:gd name="T8" fmla="+- 0 11670 7812"/>
                              <a:gd name="T9" fmla="*/ T8 w 3858"/>
                              <a:gd name="T10" fmla="+- 0 -3940 -3940"/>
                              <a:gd name="T11" fmla="*/ -3940 h 3614"/>
                              <a:gd name="T12" fmla="+- 0 7812 7812"/>
                              <a:gd name="T13" fmla="*/ T12 w 3858"/>
                              <a:gd name="T14" fmla="+- 0 -3940 -3940"/>
                              <a:gd name="T15" fmla="*/ -3940 h 3614"/>
                              <a:gd name="T16" fmla="+- 0 7812 7812"/>
                              <a:gd name="T17" fmla="*/ T16 w 3858"/>
                              <a:gd name="T18" fmla="+- 0 -326 -3940"/>
                              <a:gd name="T19" fmla="*/ -326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8" h="3614">
                                <a:moveTo>
                                  <a:pt x="0" y="3614"/>
                                </a:moveTo>
                                <a:lnTo>
                                  <a:pt x="3858" y="3614"/>
                                </a:lnTo>
                                <a:lnTo>
                                  <a:pt x="3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B87F2A" id="Group 91" o:spid="_x0000_s1026" style="position:absolute;margin-left:390.75pt;margin-top:7.6pt;width:192.9pt;height:183.75pt;z-index:-251664896;mso-position-horizontal-relative:page" coordorigin="7812,-3940" coordsize="3858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">
                <v:shape id="Freeform 92" o:spid="_x0000_s1027" style="position:absolute;left:7812;top:-3940;width:3858;height:3614;visibility:visible;mso-wrap-style:square;v-text-anchor:top" coordsize="3858,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H8AA&#10;AADbAAAADwAAAGRycy9kb3ducmV2LnhtbERPz2vCMBS+D/wfwht4GZpOxpTOWIog6EHYtL0/mrem&#10;rHkJTWbrf28Ogx0/vt/bYrK9uNEQOscKXpcZCOLG6Y5bBdX1sNiACBFZY++YFNwpQLGbPW0x127k&#10;L7pdYitSCIccFZgYfS5laAxZDEvniRP37QaLMcGhlXrAMYXbXq6y7F1a7Dg1GPS0N9T8XH6tgtPn&#10;muoNGV/VL2/3sy/dKY5HpebPU/kBItIU/8V/7qNWsEpj05f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9H8AAAADbAAAADwAAAAAAAAAAAAAAAACYAgAAZHJzL2Rvd25y&#10;ZXYueG1sUEsFBgAAAAAEAAQA9QAAAIUDAAAAAA==&#10;" path="m,3614r3858,l3858,,,,,3614xe" filled="f">
                  <v:path arrowok="t" o:connecttype="custom" o:connectlocs="0,-326;3858,-326;3858,-3940;0,-3940;0,-3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9243CA" wp14:editId="549BA7EF">
                <wp:simplePos x="0" y="0"/>
                <wp:positionH relativeFrom="page">
                  <wp:posOffset>447675</wp:posOffset>
                </wp:positionH>
                <wp:positionV relativeFrom="paragraph">
                  <wp:posOffset>96520</wp:posOffset>
                </wp:positionV>
                <wp:extent cx="3890645" cy="2553335"/>
                <wp:effectExtent l="0" t="0" r="14605" b="18415"/>
                <wp:wrapNone/>
                <wp:docPr id="2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0645" cy="2553335"/>
                          <a:chOff x="698" y="-3940"/>
                          <a:chExt cx="6127" cy="3706"/>
                        </a:xfrm>
                      </wpg:grpSpPr>
                      <wps:wsp>
                        <wps:cNvPr id="26" name="Freeform 90"/>
                        <wps:cNvSpPr>
                          <a:spLocks/>
                        </wps:cNvSpPr>
                        <wps:spPr bwMode="auto">
                          <a:xfrm>
                            <a:off x="698" y="-3940"/>
                            <a:ext cx="6127" cy="3706"/>
                          </a:xfrm>
                          <a:custGeom>
                            <a:avLst/>
                            <a:gdLst>
                              <a:gd name="T0" fmla="+- 0 698 698"/>
                              <a:gd name="T1" fmla="*/ T0 w 6127"/>
                              <a:gd name="T2" fmla="+- 0 -234 -3940"/>
                              <a:gd name="T3" fmla="*/ -234 h 3706"/>
                              <a:gd name="T4" fmla="+- 0 6825 698"/>
                              <a:gd name="T5" fmla="*/ T4 w 6127"/>
                              <a:gd name="T6" fmla="+- 0 -234 -3940"/>
                              <a:gd name="T7" fmla="*/ -234 h 3706"/>
                              <a:gd name="T8" fmla="+- 0 6825 698"/>
                              <a:gd name="T9" fmla="*/ T8 w 6127"/>
                              <a:gd name="T10" fmla="+- 0 -3940 -3940"/>
                              <a:gd name="T11" fmla="*/ -3940 h 3706"/>
                              <a:gd name="T12" fmla="+- 0 698 698"/>
                              <a:gd name="T13" fmla="*/ T12 w 6127"/>
                              <a:gd name="T14" fmla="+- 0 -3940 -3940"/>
                              <a:gd name="T15" fmla="*/ -3940 h 3706"/>
                              <a:gd name="T16" fmla="+- 0 698 698"/>
                              <a:gd name="T17" fmla="*/ T16 w 6127"/>
                              <a:gd name="T18" fmla="+- 0 -234 -3940"/>
                              <a:gd name="T19" fmla="*/ -234 h 3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7" h="3706">
                                <a:moveTo>
                                  <a:pt x="0" y="3706"/>
                                </a:moveTo>
                                <a:lnTo>
                                  <a:pt x="6127" y="3706"/>
                                </a:lnTo>
                                <a:lnTo>
                                  <a:pt x="6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ACE2F" id="Group 89" o:spid="_x0000_s1026" style="position:absolute;margin-left:35.25pt;margin-top:7.6pt;width:306.35pt;height:201.05pt;z-index:-251661824;mso-position-horizontal-relative:page" coordorigin="698,-3940" coordsize="6127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">
                <v:shape id="Freeform 90" o:spid="_x0000_s1027" style="position:absolute;left:698;top:-3940;width:6127;height:3706;visibility:visible;mso-wrap-style:square;v-text-anchor:top" coordsize="6127,3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FyMMA&#10;AADbAAAADwAAAGRycy9kb3ducmV2LnhtbESPQYvCMBSE74L/ITxhb5quhyJdo+jqwqInq4c9Pppn&#10;W21eapOt1V9vBMHjMDPfMNN5ZyrRUuNKywo+RxEI4szqknMFh/3PcALCeWSNlWVScCMH81m/N8VE&#10;2yvvqE19LgKEXYIKCu/rREqXFWTQjWxNHLyjbQz6IJtc6gavAW4qOY6iWBosOSwUWNN3Qdk5/TcK&#10;Vrj5297Xtj2ltYw2y/vlfNGxUh+DbvEFwlPn3+FX+1crGMf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FyMMAAADbAAAADwAAAAAAAAAAAAAAAACYAgAAZHJzL2Rv&#10;d25yZXYueG1sUEsFBgAAAAAEAAQA9QAAAIgDAAAAAA==&#10;" path="m,3706r6127,l6127,,,,,3706xe" filled="f">
                  <v:path arrowok="t" o:connecttype="custom" o:connectlocs="0,-234;6127,-234;6127,-3940;0,-3940;0,-234" o:connectangles="0,0,0,0,0"/>
                </v:shape>
                <w10:wrap anchorx="page"/>
              </v:group>
            </w:pict>
          </mc:Fallback>
        </mc:AlternateContent>
      </w:r>
    </w:p>
    <w:p w14:paraId="4D38DA07" w14:textId="77777777" w:rsidR="00463ECB" w:rsidRDefault="00463ECB">
      <w:pPr>
        <w:spacing w:after="0"/>
        <w:sectPr w:rsidR="00463ECB">
          <w:type w:val="continuous"/>
          <w:pgSz w:w="12240" w:h="15840"/>
          <w:pgMar w:top="660" w:right="460" w:bottom="280" w:left="600" w:header="720" w:footer="720" w:gutter="0"/>
          <w:cols w:space="720"/>
        </w:sectPr>
      </w:pPr>
    </w:p>
    <w:p w14:paraId="191111F1" w14:textId="4C342943" w:rsidR="00463ECB" w:rsidRDefault="009C6C4D">
      <w:pPr>
        <w:spacing w:before="37" w:after="0" w:line="252" w:lineRule="exact"/>
        <w:ind w:left="250" w:right="33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lastRenderedPageBreak/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V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SY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usp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k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:</w:t>
      </w:r>
    </w:p>
    <w:p w14:paraId="3EEA0465" w14:textId="77777777" w:rsidR="00463ECB" w:rsidRDefault="00463ECB">
      <w:pPr>
        <w:spacing w:before="10" w:after="0" w:line="240" w:lineRule="exact"/>
        <w:rPr>
          <w:sz w:val="24"/>
          <w:szCs w:val="24"/>
        </w:rPr>
      </w:pPr>
    </w:p>
    <w:p w14:paraId="32B77939" w14:textId="77777777" w:rsidR="00463ECB" w:rsidRDefault="009C6C4D">
      <w:pPr>
        <w:spacing w:after="0" w:line="240" w:lineRule="auto"/>
        <w:ind w:left="2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o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3B25414" w14:textId="77777777" w:rsidR="00463ECB" w:rsidRDefault="009C6C4D">
      <w:pPr>
        <w:tabs>
          <w:tab w:val="left" w:pos="1680"/>
        </w:tabs>
        <w:spacing w:before="1" w:after="0" w:line="240" w:lineRule="auto"/>
        <w:ind w:left="55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</w:p>
    <w:p w14:paraId="2B504AF9" w14:textId="77777777" w:rsidR="00463ECB" w:rsidRDefault="009C6C4D">
      <w:pPr>
        <w:tabs>
          <w:tab w:val="left" w:pos="1680"/>
        </w:tabs>
        <w:spacing w:before="6" w:after="0" w:line="252" w:lineRule="exact"/>
        <w:ind w:left="1689" w:right="888" w:hanging="11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EA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a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ed</w:t>
      </w:r>
    </w:p>
    <w:p w14:paraId="425905C7" w14:textId="77777777" w:rsidR="00463ECB" w:rsidRDefault="009C6C4D">
      <w:pPr>
        <w:spacing w:after="0" w:line="248" w:lineRule="exact"/>
        <w:ind w:left="55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u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</w:p>
    <w:p w14:paraId="6C3F7C88" w14:textId="77777777" w:rsidR="00463ECB" w:rsidRDefault="009C6C4D">
      <w:pPr>
        <w:tabs>
          <w:tab w:val="left" w:pos="1680"/>
        </w:tabs>
        <w:spacing w:before="6" w:after="0" w:line="252" w:lineRule="exact"/>
        <w:ind w:left="557" w:right="3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ps) </w:t>
      </w:r>
      <w:r>
        <w:rPr>
          <w:rFonts w:ascii="Arial" w:eastAsia="Arial" w:hAnsi="Arial" w:cs="Arial"/>
          <w:spacing w:val="-1"/>
        </w:rPr>
        <w:t>SK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ody</w:t>
      </w:r>
    </w:p>
    <w:p w14:paraId="5A99540F" w14:textId="77777777" w:rsidR="00463ECB" w:rsidRDefault="00463ECB">
      <w:pPr>
        <w:spacing w:before="2" w:after="0" w:line="260" w:lineRule="exact"/>
        <w:rPr>
          <w:sz w:val="26"/>
          <w:szCs w:val="26"/>
        </w:rPr>
      </w:pPr>
    </w:p>
    <w:p w14:paraId="473A9798" w14:textId="63F9027C" w:rsidR="00463ECB" w:rsidRDefault="00700319">
      <w:pPr>
        <w:tabs>
          <w:tab w:val="left" w:pos="1680"/>
        </w:tabs>
        <w:spacing w:after="0" w:line="241" w:lineRule="auto"/>
        <w:ind w:left="557" w:right="-58" w:hanging="307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858893" wp14:editId="754602FA">
                <wp:simplePos x="0" y="0"/>
                <wp:positionH relativeFrom="page">
                  <wp:posOffset>4373880</wp:posOffset>
                </wp:positionH>
                <wp:positionV relativeFrom="paragraph">
                  <wp:posOffset>570230</wp:posOffset>
                </wp:positionV>
                <wp:extent cx="456565" cy="1285240"/>
                <wp:effectExtent l="0" t="0" r="0" b="635"/>
                <wp:wrapNone/>
                <wp:docPr id="5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1285240"/>
                          <a:chOff x="6888" y="898"/>
                          <a:chExt cx="719" cy="2024"/>
                        </a:xfrm>
                      </wpg:grpSpPr>
                      <wpg:grpSp>
                        <wpg:cNvPr id="51" name="Group 133"/>
                        <wpg:cNvGrpSpPr>
                          <a:grpSpLocks/>
                        </wpg:cNvGrpSpPr>
                        <wpg:grpSpPr bwMode="auto">
                          <a:xfrm>
                            <a:off x="6995" y="1385"/>
                            <a:ext cx="495" cy="1050"/>
                            <a:chOff x="6995" y="1385"/>
                            <a:chExt cx="495" cy="1050"/>
                          </a:xfrm>
                        </wpg:grpSpPr>
                        <wps:wsp>
                          <wps:cNvPr id="52" name="Freeform 134"/>
                          <wps:cNvSpPr>
                            <a:spLocks/>
                          </wps:cNvSpPr>
                          <wps:spPr bwMode="auto">
                            <a:xfrm>
                              <a:off x="6995" y="1385"/>
                              <a:ext cx="495" cy="1050"/>
                            </a:xfrm>
                            <a:custGeom>
                              <a:avLst/>
                              <a:gdLst>
                                <a:gd name="T0" fmla="+- 0 7261 6995"/>
                                <a:gd name="T1" fmla="*/ T0 w 495"/>
                                <a:gd name="T2" fmla="+- 0 1385 1385"/>
                                <a:gd name="T3" fmla="*/ 1385 h 1050"/>
                                <a:gd name="T4" fmla="+- 0 7261 6995"/>
                                <a:gd name="T5" fmla="*/ T4 w 495"/>
                                <a:gd name="T6" fmla="+- 0 1723 1385"/>
                                <a:gd name="T7" fmla="*/ 1723 h 1050"/>
                                <a:gd name="T8" fmla="+- 0 6995 6995"/>
                                <a:gd name="T9" fmla="*/ T8 w 495"/>
                                <a:gd name="T10" fmla="+- 0 1723 1385"/>
                                <a:gd name="T11" fmla="*/ 1723 h 1050"/>
                                <a:gd name="T12" fmla="+- 0 6995 6995"/>
                                <a:gd name="T13" fmla="*/ T12 w 495"/>
                                <a:gd name="T14" fmla="+- 0 2097 1385"/>
                                <a:gd name="T15" fmla="*/ 2097 h 1050"/>
                                <a:gd name="T16" fmla="+- 0 7261 6995"/>
                                <a:gd name="T17" fmla="*/ T16 w 495"/>
                                <a:gd name="T18" fmla="+- 0 2097 1385"/>
                                <a:gd name="T19" fmla="*/ 2097 h 1050"/>
                                <a:gd name="T20" fmla="+- 0 7261 6995"/>
                                <a:gd name="T21" fmla="*/ T20 w 495"/>
                                <a:gd name="T22" fmla="+- 0 2435 1385"/>
                                <a:gd name="T23" fmla="*/ 2435 h 1050"/>
                                <a:gd name="T24" fmla="+- 0 7490 6995"/>
                                <a:gd name="T25" fmla="*/ T24 w 495"/>
                                <a:gd name="T26" fmla="+- 0 1910 1385"/>
                                <a:gd name="T27" fmla="*/ 1910 h 1050"/>
                                <a:gd name="T28" fmla="+- 0 7261 6995"/>
                                <a:gd name="T29" fmla="*/ T28 w 495"/>
                                <a:gd name="T30" fmla="+- 0 1385 1385"/>
                                <a:gd name="T31" fmla="*/ 1385 h 10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5" h="1050">
                                  <a:moveTo>
                                    <a:pt x="266" y="0"/>
                                  </a:moveTo>
                                  <a:lnTo>
                                    <a:pt x="266" y="338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66" y="712"/>
                                  </a:lnTo>
                                  <a:lnTo>
                                    <a:pt x="266" y="1050"/>
                                  </a:lnTo>
                                  <a:lnTo>
                                    <a:pt x="495" y="525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5"/>
                        <wpg:cNvGrpSpPr>
                          <a:grpSpLocks/>
                        </wpg:cNvGrpSpPr>
                        <wpg:grpSpPr bwMode="auto">
                          <a:xfrm>
                            <a:off x="6895" y="906"/>
                            <a:ext cx="704" cy="2009"/>
                            <a:chOff x="6895" y="906"/>
                            <a:chExt cx="704" cy="2009"/>
                          </a:xfrm>
                        </wpg:grpSpPr>
                        <wps:wsp>
                          <wps:cNvPr id="54" name="Freeform 132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194 6895"/>
                                <a:gd name="T1" fmla="*/ T0 w 704"/>
                                <a:gd name="T2" fmla="+- 0 2164 906"/>
                                <a:gd name="T3" fmla="*/ 2164 h 2009"/>
                                <a:gd name="T4" fmla="+- 0 7161 6895"/>
                                <a:gd name="T5" fmla="*/ T4 w 704"/>
                                <a:gd name="T6" fmla="+- 0 2164 906"/>
                                <a:gd name="T7" fmla="*/ 2164 h 2009"/>
                                <a:gd name="T8" fmla="+- 0 7161 6895"/>
                                <a:gd name="T9" fmla="*/ T8 w 704"/>
                                <a:gd name="T10" fmla="+- 0 2914 906"/>
                                <a:gd name="T11" fmla="*/ 2914 h 2009"/>
                                <a:gd name="T12" fmla="+- 0 7300 6895"/>
                                <a:gd name="T13" fmla="*/ T12 w 704"/>
                                <a:gd name="T14" fmla="+- 0 2595 906"/>
                                <a:gd name="T15" fmla="*/ 2595 h 2009"/>
                                <a:gd name="T16" fmla="+- 0 7228 6895"/>
                                <a:gd name="T17" fmla="*/ T16 w 704"/>
                                <a:gd name="T18" fmla="+- 0 2595 906"/>
                                <a:gd name="T19" fmla="*/ 2595 h 2009"/>
                                <a:gd name="T20" fmla="+- 0 7228 6895"/>
                                <a:gd name="T21" fmla="*/ T20 w 704"/>
                                <a:gd name="T22" fmla="+- 0 2197 906"/>
                                <a:gd name="T23" fmla="*/ 2197 h 2009"/>
                                <a:gd name="T24" fmla="+- 0 7194 6895"/>
                                <a:gd name="T25" fmla="*/ T24 w 704"/>
                                <a:gd name="T26" fmla="+- 0 2197 906"/>
                                <a:gd name="T27" fmla="*/ 2197 h 2009"/>
                                <a:gd name="T28" fmla="+- 0 7194 6895"/>
                                <a:gd name="T29" fmla="*/ T28 w 704"/>
                                <a:gd name="T30" fmla="+- 0 2164 906"/>
                                <a:gd name="T31" fmla="*/ 216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99" y="1258"/>
                                  </a:moveTo>
                                  <a:lnTo>
                                    <a:pt x="266" y="1258"/>
                                  </a:lnTo>
                                  <a:lnTo>
                                    <a:pt x="266" y="2008"/>
                                  </a:lnTo>
                                  <a:lnTo>
                                    <a:pt x="405" y="1689"/>
                                  </a:lnTo>
                                  <a:lnTo>
                                    <a:pt x="333" y="1689"/>
                                  </a:lnTo>
                                  <a:lnTo>
                                    <a:pt x="333" y="1291"/>
                                  </a:lnTo>
                                  <a:lnTo>
                                    <a:pt x="299" y="1291"/>
                                  </a:lnTo>
                                  <a:lnTo>
                                    <a:pt x="299" y="1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31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00 6895"/>
                                <a:gd name="T1" fmla="*/ T0 w 704"/>
                                <a:gd name="T2" fmla="+- 0 1225 906"/>
                                <a:gd name="T3" fmla="*/ 1225 h 2009"/>
                                <a:gd name="T4" fmla="+- 0 7228 6895"/>
                                <a:gd name="T5" fmla="*/ T4 w 704"/>
                                <a:gd name="T6" fmla="+- 0 1225 906"/>
                                <a:gd name="T7" fmla="*/ 1225 h 2009"/>
                                <a:gd name="T8" fmla="+- 0 7526 6895"/>
                                <a:gd name="T9" fmla="*/ T8 w 704"/>
                                <a:gd name="T10" fmla="+- 0 1910 906"/>
                                <a:gd name="T11" fmla="*/ 1910 h 2009"/>
                                <a:gd name="T12" fmla="+- 0 7228 6895"/>
                                <a:gd name="T13" fmla="*/ T12 w 704"/>
                                <a:gd name="T14" fmla="+- 0 2595 906"/>
                                <a:gd name="T15" fmla="*/ 2595 h 2009"/>
                                <a:gd name="T16" fmla="+- 0 7300 6895"/>
                                <a:gd name="T17" fmla="*/ T16 w 704"/>
                                <a:gd name="T18" fmla="+- 0 2595 906"/>
                                <a:gd name="T19" fmla="*/ 2595 h 2009"/>
                                <a:gd name="T20" fmla="+- 0 7599 6895"/>
                                <a:gd name="T21" fmla="*/ T20 w 704"/>
                                <a:gd name="T22" fmla="+- 0 1910 906"/>
                                <a:gd name="T23" fmla="*/ 1910 h 2009"/>
                                <a:gd name="T24" fmla="+- 0 7300 6895"/>
                                <a:gd name="T25" fmla="*/ T24 w 704"/>
                                <a:gd name="T26" fmla="+- 0 1225 906"/>
                                <a:gd name="T27" fmla="*/ 1225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05" y="319"/>
                                  </a:moveTo>
                                  <a:lnTo>
                                    <a:pt x="333" y="319"/>
                                  </a:lnTo>
                                  <a:lnTo>
                                    <a:pt x="631" y="1004"/>
                                  </a:lnTo>
                                  <a:lnTo>
                                    <a:pt x="333" y="1689"/>
                                  </a:lnTo>
                                  <a:lnTo>
                                    <a:pt x="405" y="1689"/>
                                  </a:lnTo>
                                  <a:lnTo>
                                    <a:pt x="704" y="1004"/>
                                  </a:lnTo>
                                  <a:lnTo>
                                    <a:pt x="405" y="3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0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94 6895"/>
                                <a:gd name="T1" fmla="*/ T0 w 704"/>
                                <a:gd name="T2" fmla="+- 0 1545 906"/>
                                <a:gd name="T3" fmla="*/ 1545 h 2009"/>
                                <a:gd name="T4" fmla="+- 0 7294 6895"/>
                                <a:gd name="T5" fmla="*/ T4 w 704"/>
                                <a:gd name="T6" fmla="+- 0 1756 906"/>
                                <a:gd name="T7" fmla="*/ 1756 h 2009"/>
                                <a:gd name="T8" fmla="+- 0 7028 6895"/>
                                <a:gd name="T9" fmla="*/ T8 w 704"/>
                                <a:gd name="T10" fmla="+- 0 1756 906"/>
                                <a:gd name="T11" fmla="*/ 1756 h 2009"/>
                                <a:gd name="T12" fmla="+- 0 7028 6895"/>
                                <a:gd name="T13" fmla="*/ T12 w 704"/>
                                <a:gd name="T14" fmla="+- 0 2064 906"/>
                                <a:gd name="T15" fmla="*/ 2064 h 2009"/>
                                <a:gd name="T16" fmla="+- 0 7294 6895"/>
                                <a:gd name="T17" fmla="*/ T16 w 704"/>
                                <a:gd name="T18" fmla="+- 0 2064 906"/>
                                <a:gd name="T19" fmla="*/ 2064 h 2009"/>
                                <a:gd name="T20" fmla="+- 0 7294 6895"/>
                                <a:gd name="T21" fmla="*/ T20 w 704"/>
                                <a:gd name="T22" fmla="+- 0 2275 906"/>
                                <a:gd name="T23" fmla="*/ 2275 h 2009"/>
                                <a:gd name="T24" fmla="+- 0 7364 6895"/>
                                <a:gd name="T25" fmla="*/ T24 w 704"/>
                                <a:gd name="T26" fmla="+- 0 2115 906"/>
                                <a:gd name="T27" fmla="*/ 2115 h 2009"/>
                                <a:gd name="T28" fmla="+- 0 7328 6895"/>
                                <a:gd name="T29" fmla="*/ T28 w 704"/>
                                <a:gd name="T30" fmla="+- 0 2115 906"/>
                                <a:gd name="T31" fmla="*/ 2115 h 2009"/>
                                <a:gd name="T32" fmla="+- 0 7299 6895"/>
                                <a:gd name="T33" fmla="*/ T32 w 704"/>
                                <a:gd name="T34" fmla="+- 0 2098 906"/>
                                <a:gd name="T35" fmla="*/ 2098 h 2009"/>
                                <a:gd name="T36" fmla="+- 0 7328 6895"/>
                                <a:gd name="T37" fmla="*/ T36 w 704"/>
                                <a:gd name="T38" fmla="+- 0 2030 906"/>
                                <a:gd name="T39" fmla="*/ 2030 h 2009"/>
                                <a:gd name="T40" fmla="+- 0 7062 6895"/>
                                <a:gd name="T41" fmla="*/ T40 w 704"/>
                                <a:gd name="T42" fmla="+- 0 2030 906"/>
                                <a:gd name="T43" fmla="*/ 2030 h 2009"/>
                                <a:gd name="T44" fmla="+- 0 7062 6895"/>
                                <a:gd name="T45" fmla="*/ T44 w 704"/>
                                <a:gd name="T46" fmla="+- 0 1997 906"/>
                                <a:gd name="T47" fmla="*/ 1997 h 2009"/>
                                <a:gd name="T48" fmla="+- 0 7095 6895"/>
                                <a:gd name="T49" fmla="*/ T48 w 704"/>
                                <a:gd name="T50" fmla="+- 0 1997 906"/>
                                <a:gd name="T51" fmla="*/ 1997 h 2009"/>
                                <a:gd name="T52" fmla="+- 0 7095 6895"/>
                                <a:gd name="T53" fmla="*/ T52 w 704"/>
                                <a:gd name="T54" fmla="+- 0 1823 906"/>
                                <a:gd name="T55" fmla="*/ 1823 h 2009"/>
                                <a:gd name="T56" fmla="+- 0 7062 6895"/>
                                <a:gd name="T57" fmla="*/ T56 w 704"/>
                                <a:gd name="T58" fmla="+- 0 1823 906"/>
                                <a:gd name="T59" fmla="*/ 1823 h 2009"/>
                                <a:gd name="T60" fmla="+- 0 7062 6895"/>
                                <a:gd name="T61" fmla="*/ T60 w 704"/>
                                <a:gd name="T62" fmla="+- 0 1790 906"/>
                                <a:gd name="T63" fmla="*/ 1790 h 2009"/>
                                <a:gd name="T64" fmla="+- 0 7328 6895"/>
                                <a:gd name="T65" fmla="*/ T64 w 704"/>
                                <a:gd name="T66" fmla="+- 0 1790 906"/>
                                <a:gd name="T67" fmla="*/ 1790 h 2009"/>
                                <a:gd name="T68" fmla="+- 0 7297 6895"/>
                                <a:gd name="T69" fmla="*/ T68 w 704"/>
                                <a:gd name="T70" fmla="+- 0 1718 906"/>
                                <a:gd name="T71" fmla="*/ 1718 h 2009"/>
                                <a:gd name="T72" fmla="+- 0 7328 6895"/>
                                <a:gd name="T73" fmla="*/ T72 w 704"/>
                                <a:gd name="T74" fmla="+- 0 1704 906"/>
                                <a:gd name="T75" fmla="*/ 1704 h 2009"/>
                                <a:gd name="T76" fmla="+- 0 7364 6895"/>
                                <a:gd name="T77" fmla="*/ T76 w 704"/>
                                <a:gd name="T78" fmla="+- 0 1704 906"/>
                                <a:gd name="T79" fmla="*/ 1704 h 2009"/>
                                <a:gd name="T80" fmla="+- 0 7294 6895"/>
                                <a:gd name="T81" fmla="*/ T80 w 704"/>
                                <a:gd name="T82" fmla="+- 0 1545 906"/>
                                <a:gd name="T83" fmla="*/ 1545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99" y="639"/>
                                  </a:moveTo>
                                  <a:lnTo>
                                    <a:pt x="399" y="850"/>
                                  </a:lnTo>
                                  <a:lnTo>
                                    <a:pt x="133" y="850"/>
                                  </a:lnTo>
                                  <a:lnTo>
                                    <a:pt x="133" y="1158"/>
                                  </a:lnTo>
                                  <a:lnTo>
                                    <a:pt x="399" y="1158"/>
                                  </a:lnTo>
                                  <a:lnTo>
                                    <a:pt x="399" y="1369"/>
                                  </a:lnTo>
                                  <a:lnTo>
                                    <a:pt x="46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04" y="1192"/>
                                  </a:lnTo>
                                  <a:lnTo>
                                    <a:pt x="433" y="1124"/>
                                  </a:lnTo>
                                  <a:lnTo>
                                    <a:pt x="167" y="1124"/>
                                  </a:lnTo>
                                  <a:lnTo>
                                    <a:pt x="167" y="1091"/>
                                  </a:lnTo>
                                  <a:lnTo>
                                    <a:pt x="200" y="1091"/>
                                  </a:lnTo>
                                  <a:lnTo>
                                    <a:pt x="200" y="917"/>
                                  </a:lnTo>
                                  <a:lnTo>
                                    <a:pt x="167" y="917"/>
                                  </a:lnTo>
                                  <a:lnTo>
                                    <a:pt x="167" y="884"/>
                                  </a:lnTo>
                                  <a:lnTo>
                                    <a:pt x="433" y="884"/>
                                  </a:lnTo>
                                  <a:lnTo>
                                    <a:pt x="402" y="812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69" y="798"/>
                                  </a:lnTo>
                                  <a:lnTo>
                                    <a:pt x="399" y="6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29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161 6895"/>
                                <a:gd name="T1" fmla="*/ T0 w 704"/>
                                <a:gd name="T2" fmla="+- 0 1623 906"/>
                                <a:gd name="T3" fmla="*/ 1623 h 2009"/>
                                <a:gd name="T4" fmla="+- 0 6895 6895"/>
                                <a:gd name="T5" fmla="*/ T4 w 704"/>
                                <a:gd name="T6" fmla="+- 0 1623 906"/>
                                <a:gd name="T7" fmla="*/ 1623 h 2009"/>
                                <a:gd name="T8" fmla="+- 0 6895 6895"/>
                                <a:gd name="T9" fmla="*/ T8 w 704"/>
                                <a:gd name="T10" fmla="+- 0 2197 906"/>
                                <a:gd name="T11" fmla="*/ 2197 h 2009"/>
                                <a:gd name="T12" fmla="+- 0 7161 6895"/>
                                <a:gd name="T13" fmla="*/ T12 w 704"/>
                                <a:gd name="T14" fmla="+- 0 2197 906"/>
                                <a:gd name="T15" fmla="*/ 2197 h 2009"/>
                                <a:gd name="T16" fmla="+- 0 7161 6895"/>
                                <a:gd name="T17" fmla="*/ T16 w 704"/>
                                <a:gd name="T18" fmla="+- 0 2164 906"/>
                                <a:gd name="T19" fmla="*/ 2164 h 2009"/>
                                <a:gd name="T20" fmla="+- 0 7228 6895"/>
                                <a:gd name="T21" fmla="*/ T20 w 704"/>
                                <a:gd name="T22" fmla="+- 0 2164 906"/>
                                <a:gd name="T23" fmla="*/ 2164 h 2009"/>
                                <a:gd name="T24" fmla="+- 0 7228 6895"/>
                                <a:gd name="T25" fmla="*/ T24 w 704"/>
                                <a:gd name="T26" fmla="+- 0 2130 906"/>
                                <a:gd name="T27" fmla="*/ 2130 h 2009"/>
                                <a:gd name="T28" fmla="+- 0 6962 6895"/>
                                <a:gd name="T29" fmla="*/ T28 w 704"/>
                                <a:gd name="T30" fmla="+- 0 2130 906"/>
                                <a:gd name="T31" fmla="*/ 2130 h 2009"/>
                                <a:gd name="T32" fmla="+- 0 6962 6895"/>
                                <a:gd name="T33" fmla="*/ T32 w 704"/>
                                <a:gd name="T34" fmla="+- 0 1690 906"/>
                                <a:gd name="T35" fmla="*/ 1690 h 2009"/>
                                <a:gd name="T36" fmla="+- 0 7228 6895"/>
                                <a:gd name="T37" fmla="*/ T36 w 704"/>
                                <a:gd name="T38" fmla="+- 0 1690 906"/>
                                <a:gd name="T39" fmla="*/ 1690 h 2009"/>
                                <a:gd name="T40" fmla="+- 0 7228 6895"/>
                                <a:gd name="T41" fmla="*/ T40 w 704"/>
                                <a:gd name="T42" fmla="+- 0 1656 906"/>
                                <a:gd name="T43" fmla="*/ 1656 h 2009"/>
                                <a:gd name="T44" fmla="+- 0 7161 6895"/>
                                <a:gd name="T45" fmla="*/ T44 w 704"/>
                                <a:gd name="T46" fmla="+- 0 1656 906"/>
                                <a:gd name="T47" fmla="*/ 1656 h 2009"/>
                                <a:gd name="T48" fmla="+- 0 7161 6895"/>
                                <a:gd name="T49" fmla="*/ T48 w 704"/>
                                <a:gd name="T50" fmla="+- 0 1623 906"/>
                                <a:gd name="T51" fmla="*/ 1623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66" y="717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0" y="1291"/>
                                  </a:lnTo>
                                  <a:lnTo>
                                    <a:pt x="266" y="1291"/>
                                  </a:lnTo>
                                  <a:lnTo>
                                    <a:pt x="266" y="1258"/>
                                  </a:lnTo>
                                  <a:lnTo>
                                    <a:pt x="333" y="1258"/>
                                  </a:lnTo>
                                  <a:lnTo>
                                    <a:pt x="333" y="1224"/>
                                  </a:lnTo>
                                  <a:lnTo>
                                    <a:pt x="67" y="1224"/>
                                  </a:lnTo>
                                  <a:lnTo>
                                    <a:pt x="67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33" y="750"/>
                                  </a:lnTo>
                                  <a:lnTo>
                                    <a:pt x="266" y="750"/>
                                  </a:lnTo>
                                  <a:lnTo>
                                    <a:pt x="266" y="7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28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28 6895"/>
                                <a:gd name="T1" fmla="*/ T0 w 704"/>
                                <a:gd name="T2" fmla="+- 0 2164 906"/>
                                <a:gd name="T3" fmla="*/ 2164 h 2009"/>
                                <a:gd name="T4" fmla="+- 0 7194 6895"/>
                                <a:gd name="T5" fmla="*/ T4 w 704"/>
                                <a:gd name="T6" fmla="+- 0 2164 906"/>
                                <a:gd name="T7" fmla="*/ 2164 h 2009"/>
                                <a:gd name="T8" fmla="+- 0 7194 6895"/>
                                <a:gd name="T9" fmla="*/ T8 w 704"/>
                                <a:gd name="T10" fmla="+- 0 2197 906"/>
                                <a:gd name="T11" fmla="*/ 2197 h 2009"/>
                                <a:gd name="T12" fmla="+- 0 7228 6895"/>
                                <a:gd name="T13" fmla="*/ T12 w 704"/>
                                <a:gd name="T14" fmla="+- 0 2197 906"/>
                                <a:gd name="T15" fmla="*/ 2197 h 2009"/>
                                <a:gd name="T16" fmla="+- 0 7228 6895"/>
                                <a:gd name="T17" fmla="*/ T16 w 704"/>
                                <a:gd name="T18" fmla="+- 0 2164 906"/>
                                <a:gd name="T19" fmla="*/ 216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33" y="1258"/>
                                  </a:moveTo>
                                  <a:lnTo>
                                    <a:pt x="299" y="1258"/>
                                  </a:lnTo>
                                  <a:lnTo>
                                    <a:pt x="299" y="1291"/>
                                  </a:lnTo>
                                  <a:lnTo>
                                    <a:pt x="333" y="1291"/>
                                  </a:lnTo>
                                  <a:lnTo>
                                    <a:pt x="333" y="1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27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81 6895"/>
                                <a:gd name="T1" fmla="*/ T0 w 704"/>
                                <a:gd name="T2" fmla="+- 0 1910 906"/>
                                <a:gd name="T3" fmla="*/ 1910 h 2009"/>
                                <a:gd name="T4" fmla="+- 0 7299 6895"/>
                                <a:gd name="T5" fmla="*/ T4 w 704"/>
                                <a:gd name="T6" fmla="+- 0 2098 906"/>
                                <a:gd name="T7" fmla="*/ 2098 h 2009"/>
                                <a:gd name="T8" fmla="+- 0 7328 6895"/>
                                <a:gd name="T9" fmla="*/ T8 w 704"/>
                                <a:gd name="T10" fmla="+- 0 2115 906"/>
                                <a:gd name="T11" fmla="*/ 2115 h 2009"/>
                                <a:gd name="T12" fmla="+- 0 7361 6895"/>
                                <a:gd name="T13" fmla="*/ T12 w 704"/>
                                <a:gd name="T14" fmla="+- 0 2115 906"/>
                                <a:gd name="T15" fmla="*/ 2115 h 2009"/>
                                <a:gd name="T16" fmla="+- 0 7361 6895"/>
                                <a:gd name="T17" fmla="*/ T16 w 704"/>
                                <a:gd name="T18" fmla="+- 0 1997 906"/>
                                <a:gd name="T19" fmla="*/ 1997 h 2009"/>
                                <a:gd name="T20" fmla="+- 0 7416 6895"/>
                                <a:gd name="T21" fmla="*/ T20 w 704"/>
                                <a:gd name="T22" fmla="+- 0 1997 906"/>
                                <a:gd name="T23" fmla="*/ 1997 h 2009"/>
                                <a:gd name="T24" fmla="+- 0 7449 6895"/>
                                <a:gd name="T25" fmla="*/ T24 w 704"/>
                                <a:gd name="T26" fmla="+- 0 1919 906"/>
                                <a:gd name="T27" fmla="*/ 1919 h 2009"/>
                                <a:gd name="T28" fmla="+- 0 7385 6895"/>
                                <a:gd name="T29" fmla="*/ T28 w 704"/>
                                <a:gd name="T30" fmla="+- 0 1919 906"/>
                                <a:gd name="T31" fmla="*/ 1919 h 2009"/>
                                <a:gd name="T32" fmla="+- 0 7381 6895"/>
                                <a:gd name="T33" fmla="*/ T32 w 704"/>
                                <a:gd name="T34" fmla="+- 0 1910 906"/>
                                <a:gd name="T35" fmla="*/ 1910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86" y="1004"/>
                                  </a:moveTo>
                                  <a:lnTo>
                                    <a:pt x="404" y="1192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66" y="1209"/>
                                  </a:lnTo>
                                  <a:lnTo>
                                    <a:pt x="466" y="1091"/>
                                  </a:lnTo>
                                  <a:lnTo>
                                    <a:pt x="521" y="1091"/>
                                  </a:lnTo>
                                  <a:lnTo>
                                    <a:pt x="554" y="1013"/>
                                  </a:lnTo>
                                  <a:lnTo>
                                    <a:pt x="490" y="1013"/>
                                  </a:lnTo>
                                  <a:lnTo>
                                    <a:pt x="486" y="10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26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16 6895"/>
                                <a:gd name="T1" fmla="*/ T0 w 704"/>
                                <a:gd name="T2" fmla="+- 0 1997 906"/>
                                <a:gd name="T3" fmla="*/ 1997 h 2009"/>
                                <a:gd name="T4" fmla="+- 0 7361 6895"/>
                                <a:gd name="T5" fmla="*/ T4 w 704"/>
                                <a:gd name="T6" fmla="+- 0 1997 906"/>
                                <a:gd name="T7" fmla="*/ 1997 h 2009"/>
                                <a:gd name="T8" fmla="+- 0 7361 6895"/>
                                <a:gd name="T9" fmla="*/ T8 w 704"/>
                                <a:gd name="T10" fmla="+- 0 2115 906"/>
                                <a:gd name="T11" fmla="*/ 2115 h 2009"/>
                                <a:gd name="T12" fmla="+- 0 7364 6895"/>
                                <a:gd name="T13" fmla="*/ T12 w 704"/>
                                <a:gd name="T14" fmla="+- 0 2115 906"/>
                                <a:gd name="T15" fmla="*/ 2115 h 2009"/>
                                <a:gd name="T16" fmla="+- 0 7416 6895"/>
                                <a:gd name="T17" fmla="*/ T16 w 704"/>
                                <a:gd name="T18" fmla="+- 0 1997 906"/>
                                <a:gd name="T19" fmla="*/ 199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521" y="1091"/>
                                  </a:moveTo>
                                  <a:lnTo>
                                    <a:pt x="466" y="1091"/>
                                  </a:lnTo>
                                  <a:lnTo>
                                    <a:pt x="466" y="1209"/>
                                  </a:lnTo>
                                  <a:lnTo>
                                    <a:pt x="469" y="1209"/>
                                  </a:lnTo>
                                  <a:lnTo>
                                    <a:pt x="521" y="10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25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095 6895"/>
                                <a:gd name="T1" fmla="*/ T0 w 704"/>
                                <a:gd name="T2" fmla="+- 0 1997 906"/>
                                <a:gd name="T3" fmla="*/ 1997 h 2009"/>
                                <a:gd name="T4" fmla="+- 0 7062 6895"/>
                                <a:gd name="T5" fmla="*/ T4 w 704"/>
                                <a:gd name="T6" fmla="+- 0 1997 906"/>
                                <a:gd name="T7" fmla="*/ 1997 h 2009"/>
                                <a:gd name="T8" fmla="+- 0 7062 6895"/>
                                <a:gd name="T9" fmla="*/ T8 w 704"/>
                                <a:gd name="T10" fmla="+- 0 2030 906"/>
                                <a:gd name="T11" fmla="*/ 2030 h 2009"/>
                                <a:gd name="T12" fmla="+- 0 7095 6895"/>
                                <a:gd name="T13" fmla="*/ T12 w 704"/>
                                <a:gd name="T14" fmla="+- 0 2030 906"/>
                                <a:gd name="T15" fmla="*/ 2030 h 2009"/>
                                <a:gd name="T16" fmla="+- 0 7095 6895"/>
                                <a:gd name="T17" fmla="*/ T16 w 704"/>
                                <a:gd name="T18" fmla="+- 0 1997 906"/>
                                <a:gd name="T19" fmla="*/ 199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00" y="1091"/>
                                  </a:moveTo>
                                  <a:lnTo>
                                    <a:pt x="167" y="1091"/>
                                  </a:lnTo>
                                  <a:lnTo>
                                    <a:pt x="167" y="1124"/>
                                  </a:lnTo>
                                  <a:lnTo>
                                    <a:pt x="200" y="1124"/>
                                  </a:lnTo>
                                  <a:lnTo>
                                    <a:pt x="200" y="10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24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43 6895"/>
                                <a:gd name="T1" fmla="*/ T0 w 704"/>
                                <a:gd name="T2" fmla="+- 0 1997 906"/>
                                <a:gd name="T3" fmla="*/ 1997 h 2009"/>
                                <a:gd name="T4" fmla="+- 0 7095 6895"/>
                                <a:gd name="T5" fmla="*/ T4 w 704"/>
                                <a:gd name="T6" fmla="+- 0 1997 906"/>
                                <a:gd name="T7" fmla="*/ 1997 h 2009"/>
                                <a:gd name="T8" fmla="+- 0 7095 6895"/>
                                <a:gd name="T9" fmla="*/ T8 w 704"/>
                                <a:gd name="T10" fmla="+- 0 2030 906"/>
                                <a:gd name="T11" fmla="*/ 2030 h 2009"/>
                                <a:gd name="T12" fmla="+- 0 7328 6895"/>
                                <a:gd name="T13" fmla="*/ T12 w 704"/>
                                <a:gd name="T14" fmla="+- 0 2030 906"/>
                                <a:gd name="T15" fmla="*/ 2030 h 2009"/>
                                <a:gd name="T16" fmla="+- 0 7343 6895"/>
                                <a:gd name="T17" fmla="*/ T16 w 704"/>
                                <a:gd name="T18" fmla="+- 0 1997 906"/>
                                <a:gd name="T19" fmla="*/ 199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48" y="1091"/>
                                  </a:moveTo>
                                  <a:lnTo>
                                    <a:pt x="200" y="1091"/>
                                  </a:lnTo>
                                  <a:lnTo>
                                    <a:pt x="200" y="1124"/>
                                  </a:lnTo>
                                  <a:lnTo>
                                    <a:pt x="433" y="1124"/>
                                  </a:lnTo>
                                  <a:lnTo>
                                    <a:pt x="448" y="10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23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87 6895"/>
                                <a:gd name="T1" fmla="*/ T0 w 704"/>
                                <a:gd name="T2" fmla="+- 0 1897 906"/>
                                <a:gd name="T3" fmla="*/ 1897 h 2009"/>
                                <a:gd name="T4" fmla="+- 0 7381 6895"/>
                                <a:gd name="T5" fmla="*/ T4 w 704"/>
                                <a:gd name="T6" fmla="+- 0 1910 906"/>
                                <a:gd name="T7" fmla="*/ 1910 h 2009"/>
                                <a:gd name="T8" fmla="+- 0 7385 6895"/>
                                <a:gd name="T9" fmla="*/ T8 w 704"/>
                                <a:gd name="T10" fmla="+- 0 1919 906"/>
                                <a:gd name="T11" fmla="*/ 1919 h 2009"/>
                                <a:gd name="T12" fmla="+- 0 7417 6895"/>
                                <a:gd name="T13" fmla="*/ T12 w 704"/>
                                <a:gd name="T14" fmla="+- 0 1910 906"/>
                                <a:gd name="T15" fmla="*/ 1910 h 2009"/>
                                <a:gd name="T16" fmla="+- 0 7387 6895"/>
                                <a:gd name="T17" fmla="*/ T16 w 704"/>
                                <a:gd name="T18" fmla="+- 0 1897 906"/>
                                <a:gd name="T19" fmla="*/ 189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92" y="991"/>
                                  </a:moveTo>
                                  <a:lnTo>
                                    <a:pt x="486" y="1004"/>
                                  </a:lnTo>
                                  <a:lnTo>
                                    <a:pt x="490" y="1013"/>
                                  </a:lnTo>
                                  <a:lnTo>
                                    <a:pt x="522" y="1004"/>
                                  </a:lnTo>
                                  <a:lnTo>
                                    <a:pt x="492" y="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22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48 6895"/>
                                <a:gd name="T1" fmla="*/ T0 w 704"/>
                                <a:gd name="T2" fmla="+- 0 1897 906"/>
                                <a:gd name="T3" fmla="*/ 1897 h 2009"/>
                                <a:gd name="T4" fmla="+- 0 7387 6895"/>
                                <a:gd name="T5" fmla="*/ T4 w 704"/>
                                <a:gd name="T6" fmla="+- 0 1897 906"/>
                                <a:gd name="T7" fmla="*/ 1897 h 2009"/>
                                <a:gd name="T8" fmla="+- 0 7417 6895"/>
                                <a:gd name="T9" fmla="*/ T8 w 704"/>
                                <a:gd name="T10" fmla="+- 0 1910 906"/>
                                <a:gd name="T11" fmla="*/ 1910 h 2009"/>
                                <a:gd name="T12" fmla="+- 0 7385 6895"/>
                                <a:gd name="T13" fmla="*/ T12 w 704"/>
                                <a:gd name="T14" fmla="+- 0 1919 906"/>
                                <a:gd name="T15" fmla="*/ 1919 h 2009"/>
                                <a:gd name="T16" fmla="+- 0 7449 6895"/>
                                <a:gd name="T17" fmla="*/ T16 w 704"/>
                                <a:gd name="T18" fmla="+- 0 1919 906"/>
                                <a:gd name="T19" fmla="*/ 1919 h 2009"/>
                                <a:gd name="T20" fmla="+- 0 7454 6895"/>
                                <a:gd name="T21" fmla="*/ T20 w 704"/>
                                <a:gd name="T22" fmla="+- 0 1910 906"/>
                                <a:gd name="T23" fmla="*/ 1910 h 2009"/>
                                <a:gd name="T24" fmla="+- 0 7448 6895"/>
                                <a:gd name="T25" fmla="*/ T24 w 704"/>
                                <a:gd name="T26" fmla="+- 0 1897 906"/>
                                <a:gd name="T27" fmla="*/ 189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553" y="991"/>
                                  </a:moveTo>
                                  <a:lnTo>
                                    <a:pt x="492" y="991"/>
                                  </a:lnTo>
                                  <a:lnTo>
                                    <a:pt x="522" y="1004"/>
                                  </a:lnTo>
                                  <a:lnTo>
                                    <a:pt x="490" y="1013"/>
                                  </a:lnTo>
                                  <a:lnTo>
                                    <a:pt x="554" y="1013"/>
                                  </a:lnTo>
                                  <a:lnTo>
                                    <a:pt x="559" y="1004"/>
                                  </a:lnTo>
                                  <a:lnTo>
                                    <a:pt x="553" y="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21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61 6895"/>
                                <a:gd name="T1" fmla="*/ T0 w 704"/>
                                <a:gd name="T2" fmla="+- 0 1704 906"/>
                                <a:gd name="T3" fmla="*/ 1704 h 2009"/>
                                <a:gd name="T4" fmla="+- 0 7328 6895"/>
                                <a:gd name="T5" fmla="*/ T4 w 704"/>
                                <a:gd name="T6" fmla="+- 0 1704 906"/>
                                <a:gd name="T7" fmla="*/ 1704 h 2009"/>
                                <a:gd name="T8" fmla="+- 0 7297 6895"/>
                                <a:gd name="T9" fmla="*/ T8 w 704"/>
                                <a:gd name="T10" fmla="+- 0 1718 906"/>
                                <a:gd name="T11" fmla="*/ 1718 h 2009"/>
                                <a:gd name="T12" fmla="+- 0 7381 6895"/>
                                <a:gd name="T13" fmla="*/ T12 w 704"/>
                                <a:gd name="T14" fmla="+- 0 1910 906"/>
                                <a:gd name="T15" fmla="*/ 1910 h 2009"/>
                                <a:gd name="T16" fmla="+- 0 7387 6895"/>
                                <a:gd name="T17" fmla="*/ T16 w 704"/>
                                <a:gd name="T18" fmla="+- 0 1897 906"/>
                                <a:gd name="T19" fmla="*/ 1897 h 2009"/>
                                <a:gd name="T20" fmla="+- 0 7448 6895"/>
                                <a:gd name="T21" fmla="*/ T20 w 704"/>
                                <a:gd name="T22" fmla="+- 0 1897 906"/>
                                <a:gd name="T23" fmla="*/ 1897 h 2009"/>
                                <a:gd name="T24" fmla="+- 0 7416 6895"/>
                                <a:gd name="T25" fmla="*/ T24 w 704"/>
                                <a:gd name="T26" fmla="+- 0 1823 906"/>
                                <a:gd name="T27" fmla="*/ 1823 h 2009"/>
                                <a:gd name="T28" fmla="+- 0 7361 6895"/>
                                <a:gd name="T29" fmla="*/ T28 w 704"/>
                                <a:gd name="T30" fmla="+- 0 1823 906"/>
                                <a:gd name="T31" fmla="*/ 1823 h 2009"/>
                                <a:gd name="T32" fmla="+- 0 7361 6895"/>
                                <a:gd name="T33" fmla="*/ T32 w 704"/>
                                <a:gd name="T34" fmla="+- 0 1704 906"/>
                                <a:gd name="T35" fmla="*/ 170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66" y="798"/>
                                  </a:moveTo>
                                  <a:lnTo>
                                    <a:pt x="433" y="798"/>
                                  </a:lnTo>
                                  <a:lnTo>
                                    <a:pt x="402" y="812"/>
                                  </a:lnTo>
                                  <a:lnTo>
                                    <a:pt x="486" y="1004"/>
                                  </a:lnTo>
                                  <a:lnTo>
                                    <a:pt x="492" y="991"/>
                                  </a:lnTo>
                                  <a:lnTo>
                                    <a:pt x="553" y="991"/>
                                  </a:lnTo>
                                  <a:lnTo>
                                    <a:pt x="521" y="917"/>
                                  </a:lnTo>
                                  <a:lnTo>
                                    <a:pt x="466" y="917"/>
                                  </a:lnTo>
                                  <a:lnTo>
                                    <a:pt x="466" y="7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0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095 6895"/>
                                <a:gd name="T1" fmla="*/ T0 w 704"/>
                                <a:gd name="T2" fmla="+- 0 1790 906"/>
                                <a:gd name="T3" fmla="*/ 1790 h 2009"/>
                                <a:gd name="T4" fmla="+- 0 7062 6895"/>
                                <a:gd name="T5" fmla="*/ T4 w 704"/>
                                <a:gd name="T6" fmla="+- 0 1790 906"/>
                                <a:gd name="T7" fmla="*/ 1790 h 2009"/>
                                <a:gd name="T8" fmla="+- 0 7062 6895"/>
                                <a:gd name="T9" fmla="*/ T8 w 704"/>
                                <a:gd name="T10" fmla="+- 0 1823 906"/>
                                <a:gd name="T11" fmla="*/ 1823 h 2009"/>
                                <a:gd name="T12" fmla="+- 0 7095 6895"/>
                                <a:gd name="T13" fmla="*/ T12 w 704"/>
                                <a:gd name="T14" fmla="+- 0 1823 906"/>
                                <a:gd name="T15" fmla="*/ 1823 h 2009"/>
                                <a:gd name="T16" fmla="+- 0 7095 6895"/>
                                <a:gd name="T17" fmla="*/ T16 w 704"/>
                                <a:gd name="T18" fmla="+- 0 1790 906"/>
                                <a:gd name="T19" fmla="*/ 1790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00" y="884"/>
                                  </a:moveTo>
                                  <a:lnTo>
                                    <a:pt x="167" y="884"/>
                                  </a:lnTo>
                                  <a:lnTo>
                                    <a:pt x="167" y="917"/>
                                  </a:lnTo>
                                  <a:lnTo>
                                    <a:pt x="200" y="917"/>
                                  </a:lnTo>
                                  <a:lnTo>
                                    <a:pt x="200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19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28 6895"/>
                                <a:gd name="T1" fmla="*/ T0 w 704"/>
                                <a:gd name="T2" fmla="+- 0 1790 906"/>
                                <a:gd name="T3" fmla="*/ 1790 h 2009"/>
                                <a:gd name="T4" fmla="+- 0 7095 6895"/>
                                <a:gd name="T5" fmla="*/ T4 w 704"/>
                                <a:gd name="T6" fmla="+- 0 1790 906"/>
                                <a:gd name="T7" fmla="*/ 1790 h 2009"/>
                                <a:gd name="T8" fmla="+- 0 7095 6895"/>
                                <a:gd name="T9" fmla="*/ T8 w 704"/>
                                <a:gd name="T10" fmla="+- 0 1823 906"/>
                                <a:gd name="T11" fmla="*/ 1823 h 2009"/>
                                <a:gd name="T12" fmla="+- 0 7343 6895"/>
                                <a:gd name="T13" fmla="*/ T12 w 704"/>
                                <a:gd name="T14" fmla="+- 0 1823 906"/>
                                <a:gd name="T15" fmla="*/ 1823 h 2009"/>
                                <a:gd name="T16" fmla="+- 0 7328 6895"/>
                                <a:gd name="T17" fmla="*/ T16 w 704"/>
                                <a:gd name="T18" fmla="+- 0 1790 906"/>
                                <a:gd name="T19" fmla="*/ 1790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33" y="884"/>
                                  </a:moveTo>
                                  <a:lnTo>
                                    <a:pt x="200" y="884"/>
                                  </a:lnTo>
                                  <a:lnTo>
                                    <a:pt x="200" y="917"/>
                                  </a:lnTo>
                                  <a:lnTo>
                                    <a:pt x="448" y="917"/>
                                  </a:lnTo>
                                  <a:lnTo>
                                    <a:pt x="433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18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64 6895"/>
                                <a:gd name="T1" fmla="*/ T0 w 704"/>
                                <a:gd name="T2" fmla="+- 0 1704 906"/>
                                <a:gd name="T3" fmla="*/ 1704 h 2009"/>
                                <a:gd name="T4" fmla="+- 0 7361 6895"/>
                                <a:gd name="T5" fmla="*/ T4 w 704"/>
                                <a:gd name="T6" fmla="+- 0 1704 906"/>
                                <a:gd name="T7" fmla="*/ 1704 h 2009"/>
                                <a:gd name="T8" fmla="+- 0 7361 6895"/>
                                <a:gd name="T9" fmla="*/ T8 w 704"/>
                                <a:gd name="T10" fmla="+- 0 1823 906"/>
                                <a:gd name="T11" fmla="*/ 1823 h 2009"/>
                                <a:gd name="T12" fmla="+- 0 7416 6895"/>
                                <a:gd name="T13" fmla="*/ T12 w 704"/>
                                <a:gd name="T14" fmla="+- 0 1823 906"/>
                                <a:gd name="T15" fmla="*/ 1823 h 2009"/>
                                <a:gd name="T16" fmla="+- 0 7364 6895"/>
                                <a:gd name="T17" fmla="*/ T16 w 704"/>
                                <a:gd name="T18" fmla="+- 0 1704 906"/>
                                <a:gd name="T19" fmla="*/ 170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69" y="798"/>
                                  </a:moveTo>
                                  <a:lnTo>
                                    <a:pt x="466" y="798"/>
                                  </a:lnTo>
                                  <a:lnTo>
                                    <a:pt x="466" y="917"/>
                                  </a:lnTo>
                                  <a:lnTo>
                                    <a:pt x="521" y="917"/>
                                  </a:lnTo>
                                  <a:lnTo>
                                    <a:pt x="469" y="7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17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161 6895"/>
                                <a:gd name="T1" fmla="*/ T0 w 704"/>
                                <a:gd name="T2" fmla="+- 0 906 906"/>
                                <a:gd name="T3" fmla="*/ 906 h 2009"/>
                                <a:gd name="T4" fmla="+- 0 7161 6895"/>
                                <a:gd name="T5" fmla="*/ T4 w 704"/>
                                <a:gd name="T6" fmla="+- 0 1656 906"/>
                                <a:gd name="T7" fmla="*/ 1656 h 2009"/>
                                <a:gd name="T8" fmla="+- 0 7194 6895"/>
                                <a:gd name="T9" fmla="*/ T8 w 704"/>
                                <a:gd name="T10" fmla="+- 0 1656 906"/>
                                <a:gd name="T11" fmla="*/ 1656 h 2009"/>
                                <a:gd name="T12" fmla="+- 0 7194 6895"/>
                                <a:gd name="T13" fmla="*/ T12 w 704"/>
                                <a:gd name="T14" fmla="+- 0 1623 906"/>
                                <a:gd name="T15" fmla="*/ 1623 h 2009"/>
                                <a:gd name="T16" fmla="+- 0 7228 6895"/>
                                <a:gd name="T17" fmla="*/ T16 w 704"/>
                                <a:gd name="T18" fmla="+- 0 1623 906"/>
                                <a:gd name="T19" fmla="*/ 1623 h 2009"/>
                                <a:gd name="T20" fmla="+- 0 7228 6895"/>
                                <a:gd name="T21" fmla="*/ T20 w 704"/>
                                <a:gd name="T22" fmla="+- 0 1225 906"/>
                                <a:gd name="T23" fmla="*/ 1225 h 2009"/>
                                <a:gd name="T24" fmla="+- 0 7300 6895"/>
                                <a:gd name="T25" fmla="*/ T24 w 704"/>
                                <a:gd name="T26" fmla="+- 0 1225 906"/>
                                <a:gd name="T27" fmla="*/ 1225 h 2009"/>
                                <a:gd name="T28" fmla="+- 0 7161 6895"/>
                                <a:gd name="T29" fmla="*/ T28 w 704"/>
                                <a:gd name="T30" fmla="+- 0 906 906"/>
                                <a:gd name="T31" fmla="*/ 906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66" y="0"/>
                                  </a:moveTo>
                                  <a:lnTo>
                                    <a:pt x="266" y="750"/>
                                  </a:lnTo>
                                  <a:lnTo>
                                    <a:pt x="299" y="750"/>
                                  </a:lnTo>
                                  <a:lnTo>
                                    <a:pt x="299" y="717"/>
                                  </a:lnTo>
                                  <a:lnTo>
                                    <a:pt x="333" y="717"/>
                                  </a:lnTo>
                                  <a:lnTo>
                                    <a:pt x="333" y="319"/>
                                  </a:lnTo>
                                  <a:lnTo>
                                    <a:pt x="405" y="319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16"/>
                          <wps:cNvSpPr>
                            <a:spLocks/>
                          </wps:cNvSpPr>
                          <wps:spPr bwMode="auto">
                            <a:xfrm>
                              <a:off x="6895" y="906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28 6895"/>
                                <a:gd name="T1" fmla="*/ T0 w 704"/>
                                <a:gd name="T2" fmla="+- 0 1623 906"/>
                                <a:gd name="T3" fmla="*/ 1623 h 2009"/>
                                <a:gd name="T4" fmla="+- 0 7194 6895"/>
                                <a:gd name="T5" fmla="*/ T4 w 704"/>
                                <a:gd name="T6" fmla="+- 0 1623 906"/>
                                <a:gd name="T7" fmla="*/ 1623 h 2009"/>
                                <a:gd name="T8" fmla="+- 0 7194 6895"/>
                                <a:gd name="T9" fmla="*/ T8 w 704"/>
                                <a:gd name="T10" fmla="+- 0 1656 906"/>
                                <a:gd name="T11" fmla="*/ 1656 h 2009"/>
                                <a:gd name="T12" fmla="+- 0 7228 6895"/>
                                <a:gd name="T13" fmla="*/ T12 w 704"/>
                                <a:gd name="T14" fmla="+- 0 1656 906"/>
                                <a:gd name="T15" fmla="*/ 1656 h 2009"/>
                                <a:gd name="T16" fmla="+- 0 7228 6895"/>
                                <a:gd name="T17" fmla="*/ T16 w 704"/>
                                <a:gd name="T18" fmla="+- 0 1623 906"/>
                                <a:gd name="T19" fmla="*/ 1623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33" y="717"/>
                                  </a:moveTo>
                                  <a:lnTo>
                                    <a:pt x="299" y="717"/>
                                  </a:lnTo>
                                  <a:lnTo>
                                    <a:pt x="299" y="750"/>
                                  </a:lnTo>
                                  <a:lnTo>
                                    <a:pt x="333" y="750"/>
                                  </a:lnTo>
                                  <a:lnTo>
                                    <a:pt x="333" y="7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70142" id="Group 114" o:spid="_x0000_s1026" style="position:absolute;margin-left:344.4pt;margin-top:44.9pt;width:35.95pt;height:101.2pt;z-index:-251660800;mso-position-horizontal-relative:page" coordorigin="6888,898" coordsize="719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">
                <v:group id="Group 133" o:spid="_x0000_s1027" style="position:absolute;left:6995;top:1385;width:495;height:1050" coordorigin="6995,1385" coordsize="495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34" o:spid="_x0000_s1028" style="position:absolute;left:6995;top:1385;width:495;height:1050;visibility:visible;mso-wrap-style:square;v-text-anchor:top" coordsize="495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7FsMA&#10;AADbAAAADwAAAGRycy9kb3ducmV2LnhtbESP0WrCQBRE3wv+w3IF3+quirZEV5FCIeBDbZIPuGSv&#10;STB7N2RXjX59VxD6OMzMGWazG2wrrtT7xrGG2VSBIC6dabjSUOTf758gfEA22DomDXfysNuO3jaY&#10;GHfjX7pmoRIRwj5BDXUIXSKlL2uy6KeuI47eyfUWQ5R9JU2Ptwi3rZwrtZIWG44LNXb0VVN5zi5W&#10;w0+2sAeVXw7HVdGoR05Fmn6ctZ6Mh/0aRKAh/Idf7dRoWM7h+S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P7FsMAAADbAAAADwAAAAAAAAAAAAAAAACYAgAAZHJzL2Rv&#10;d25yZXYueG1sUEsFBgAAAAAEAAQA9QAAAIgDAAAAAA==&#10;" path="m266,r,338l,338,,712r266,l266,1050,495,525,266,e" fillcolor="black" stroked="f">
                    <v:path arrowok="t" o:connecttype="custom" o:connectlocs="266,1385;266,1723;0,1723;0,2097;266,2097;266,2435;495,1910;266,1385" o:connectangles="0,0,0,0,0,0,0,0"/>
                  </v:shape>
                </v:group>
                <v:group id="Group 115" o:spid="_x0000_s1029" style="position:absolute;left:6895;top:906;width:704;height:2009" coordorigin="6895,906" coordsize="704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32" o:spid="_x0000_s1030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eK8QA&#10;AADbAAAADwAAAGRycy9kb3ducmV2LnhtbESPT2sCMRTE70K/Q3iF3jRbqVJWo5Qugn8ualuwt8fm&#10;dbN087JuosZv3xQEj8PM/IaZzqNtxJk6XztW8DzIQBCXTtdcKfj8WPRfQfiArLFxTAqu5GE+e+hN&#10;Mdfuwjs670MlEoR9jgpMCG0upS8NWfQD1xIn78d1FkOSXSV1h5cEt40cZtlYWqw5LRhs6d1Q+bs/&#10;WQXF0YyZ1sUiLrfFt98c4uqrNUo9Pca3CYhAMdzDt/ZSKxi9wP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nivEAAAA2wAAAA8AAAAAAAAAAAAAAAAAmAIAAGRycy9k&#10;b3ducmV2LnhtbFBLBQYAAAAABAAEAPUAAACJAwAAAAA=&#10;" path="m299,1258r-33,l266,2008,405,1689r-72,l333,1291r-34,l299,1258e" fillcolor="black" stroked="f">
                    <v:path arrowok="t" o:connecttype="custom" o:connectlocs="299,2164;266,2164;266,2914;405,2595;333,2595;333,2197;299,2197;299,2164" o:connectangles="0,0,0,0,0,0,0,0"/>
                  </v:shape>
                  <v:shape id="Freeform 131" o:spid="_x0000_s1031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7sMQA&#10;AADbAAAADwAAAGRycy9kb3ducmV2LnhtbESPQWsCMRSE74L/ITyhNzeroJStUYqLYOulWoX29ti8&#10;bpZuXtZNqvHfN0Khx2FmvmEWq2hbcaHeN44VTLIcBHHldMO1guP7ZvwIwgdkja1jUnAjD6vlcLDA&#10;Qrsr7+lyCLVIEPYFKjAhdIWUvjJk0WeuI07el+sthiT7WuoerwluWznN87m02HBaMNjR2lD1ffix&#10;CsqzmTO9lpu4fSs//e4jvpw6o9TDKD4/gQgUw3/4r73VCmYz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O7DEAAAA2wAAAA8AAAAAAAAAAAAAAAAAmAIAAGRycy9k&#10;b3ducmV2LnhtbFBLBQYAAAAABAAEAPUAAACJAwAAAAA=&#10;" path="m405,319r-72,l631,1004,333,1689r72,l704,1004,405,319e" fillcolor="black" stroked="f">
                    <v:path arrowok="t" o:connecttype="custom" o:connectlocs="405,1225;333,1225;631,1910;333,2595;405,2595;704,1910;405,1225" o:connectangles="0,0,0,0,0,0,0"/>
                  </v:shape>
                  <v:shape id="Freeform 130" o:spid="_x0000_s1032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lx8QA&#10;AADbAAAADwAAAGRycy9kb3ducmV2LnhtbESPQWsCMRSE7wX/Q3iCt5pVcClboxQXwbYXqxb09ti8&#10;bhY3L9tNqum/N4WCx2FmvmHmy2hbcaHeN44VTMYZCOLK6YZrBYf9+vEJhA/IGlvHpOCXPCwXg4c5&#10;Ftpd+YMuu1CLBGFfoAITQldI6StDFv3YdcTJ+3K9xZBkX0vd4zXBbSunWZZLiw2nBYMdrQxV592P&#10;VVB+m5zprVzHzbY8+fdjfP3sjFKjYXx5BhEohnv4v73RCmY5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pcfEAAAA2wAAAA8AAAAAAAAAAAAAAAAAmAIAAGRycy9k&#10;b3ducmV2LnhtbFBLBQYAAAAABAAEAPUAAACJAwAAAAA=&#10;" path="m399,639r,211l133,850r,308l399,1158r,211l469,1209r-36,l404,1192r29,-68l167,1124r,-33l200,1091r,-174l167,917r,-33l433,884,402,812r31,-14l469,798,399,639e" fillcolor="black" stroked="f">
                    <v:path arrowok="t" o:connecttype="custom" o:connectlocs="399,1545;399,1756;133,1756;133,2064;399,2064;399,2275;469,2115;433,2115;404,2098;433,2030;167,2030;167,1997;200,1997;200,1823;167,1823;167,1790;433,1790;402,1718;433,1704;469,1704;399,1545" o:connectangles="0,0,0,0,0,0,0,0,0,0,0,0,0,0,0,0,0,0,0,0,0"/>
                  </v:shape>
                  <v:shape id="Freeform 129" o:spid="_x0000_s1033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AXMQA&#10;AADbAAAADwAAAGRycy9kb3ducmV2LnhtbESPQWsCMRSE74L/ITzBm2YVtLI1irgItr202kK9PTbP&#10;zeLmZd2kmv77plDocZiZb5jlOtpG3KjztWMFk3EGgrh0uuZKwftxN1qA8AFZY+OYFHyTh/Wq31ti&#10;rt2d3+h2CJVIEPY5KjAhtLmUvjRk0Y9dS5y8s+sshiS7SuoO7wluGznNsrm0WHNaMNjS1lB5OXxZ&#10;BcXVzJmei13cvxYn//IZnz5ao9RwEDePIALF8B/+a++1gtkD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AFzEAAAA2wAAAA8AAAAAAAAAAAAAAAAAmAIAAGRycy9k&#10;b3ducmV2LnhtbFBLBQYAAAAABAAEAPUAAACJAwAAAAA=&#10;" path="m266,717l,717r,574l266,1291r,-33l333,1258r,-34l67,1224r,-440l333,784r,-34l266,750r,-33e" fillcolor="black" stroked="f">
                    <v:path arrowok="t" o:connecttype="custom" o:connectlocs="266,1623;0,1623;0,2197;266,2197;266,2164;333,2164;333,2130;67,2130;67,1690;333,1690;333,1656;266,1656;266,1623" o:connectangles="0,0,0,0,0,0,0,0,0,0,0,0,0"/>
                  </v:shape>
                  <v:shape id="Freeform 128" o:spid="_x0000_s1034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ULsIA&#10;AADbAAAADwAAAGRycy9kb3ducmV2LnhtbERPW2vCMBR+F/Yfwhn4pukGilTTMlYELy9TN3Bvh+as&#10;KWtOuiZq9u+Xh4GPH999VUbbiSsNvnWs4GmagSCunW65UfB+Wk8WIHxA1tg5JgW/5KEsHkYrzLW7&#10;8YGux9CIFMI+RwUmhD6X0teGLPqp64kT9+UGiyHBoZF6wFsKt518zrK5tNhyajDY06uh+vt4sQqq&#10;HzNn2lXruHmrPv3+HLcfvVFq/BhfliACxXAX/7s3WsEsjU1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JQuwgAAANsAAAAPAAAAAAAAAAAAAAAAAJgCAABkcnMvZG93&#10;bnJldi54bWxQSwUGAAAAAAQABAD1AAAAhwMAAAAA&#10;" path="m333,1258r-34,l299,1291r34,l333,1258e" fillcolor="black" stroked="f">
                    <v:path arrowok="t" o:connecttype="custom" o:connectlocs="333,2164;299,2164;299,2197;333,2197;333,2164" o:connectangles="0,0,0,0,0"/>
                  </v:shape>
                  <v:shape id="Freeform 127" o:spid="_x0000_s1035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xtcQA&#10;AADbAAAADwAAAGRycy9kb3ducmV2LnhtbESPQWsCMRSE74L/ITzBm2YVlLo1irgItr202kK9PTbP&#10;zeLmZd2kmv77plDocZiZb5jlOtpG3KjztWMFk3EGgrh0uuZKwftxN3oA4QOyxsYxKfgmD+tVv7fE&#10;XLs7v9HtECqRIOxzVGBCaHMpfWnIoh+7ljh5Z9dZDEl2ldQd3hPcNnKaZXNpsea0YLClraHycviy&#10;CoqrmTM9F7u4fy1O/uUzPn20RqnhIG4eQQSK4T/8195rBbMF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MbXEAAAA2wAAAA8AAAAAAAAAAAAAAAAAmAIAAGRycy9k&#10;b3ducmV2LnhtbFBLBQYAAAAABAAEAPUAAACJAwAAAAA=&#10;" path="m486,1004r-82,188l433,1209r33,l466,1091r55,l554,1013r-64,l486,1004e" fillcolor="black" stroked="f">
                    <v:path arrowok="t" o:connecttype="custom" o:connectlocs="486,1910;404,2098;433,2115;466,2115;466,1997;521,1997;554,1919;490,1919;486,1910" o:connectangles="0,0,0,0,0,0,0,0,0"/>
                  </v:shape>
                  <v:shape id="Freeform 126" o:spid="_x0000_s1036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SlcAA&#10;AADbAAAADwAAAGRycy9kb3ducmV2LnhtbERPy2oCMRTdC/5DuEJ3mmkXg4xGKR0ErRtfhXZ3mdxO&#10;hk5uppOo8e/NQnB5OO/5MtpWXKj3jWMFr5MMBHHldMO1gtNxNZ6C8AFZY+uYFNzIw3IxHMyx0O7K&#10;e7ocQi1SCPsCFZgQukJKXxmy6CeuI07cr+sthgT7WuoerynctvIty3JpseHUYLCjD0PV3+FsFZT/&#10;Jmf6LFdxvSt//PY7br46o9TLKL7PQASK4Sl+uNdaQZ7Wpy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5SlcAAAADbAAAADwAAAAAAAAAAAAAAAACYAgAAZHJzL2Rvd25y&#10;ZXYueG1sUEsFBgAAAAAEAAQA9QAAAIUDAAAAAA==&#10;" path="m521,1091r-55,l466,1209r3,l521,1091e" fillcolor="black" stroked="f">
                    <v:path arrowok="t" o:connecttype="custom" o:connectlocs="521,1997;466,1997;466,2115;469,2115;521,1997" o:connectangles="0,0,0,0,0"/>
                  </v:shape>
                  <v:shape id="Freeform 125" o:spid="_x0000_s1037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3DsMA&#10;AADbAAAADwAAAGRycy9kb3ducmV2LnhtbESPQWsCMRSE7wX/Q3hCbzVrD4usRikugrUXqxbq7bF5&#10;bpZuXtZN1PjvTaHQ4zAz3zCzRbStuFLvG8cKxqMMBHHldMO1gsN+9TIB4QOyxtYxKbiTh8V88DTD&#10;Qrsbf9J1F2qRIOwLVGBC6AopfWXIoh+5jjh5J9dbDEn2tdQ93hLctvI1y3JpseG0YLCjpaHqZ3ex&#10;CsqzyZk25Squt+XRf3zH96/OKPU8jG9TEIFi+A//tddaQT6G3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L3DsMAAADbAAAADwAAAAAAAAAAAAAAAACYAgAAZHJzL2Rv&#10;d25yZXYueG1sUEsFBgAAAAAEAAQA9QAAAIgDAAAAAA==&#10;" path="m200,1091r-33,l167,1124r33,l200,1091e" fillcolor="black" stroked="f">
                    <v:path arrowok="t" o:connecttype="custom" o:connectlocs="200,1997;167,1997;167,2030;200,2030;200,1997" o:connectangles="0,0,0,0,0"/>
                  </v:shape>
                  <v:shape id="Freeform 124" o:spid="_x0000_s1038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pecMA&#10;AADbAAAADwAAAGRycy9kb3ducmV2LnhtbESPQWsCMRSE7wX/Q3hCbzWrh6WsRikugtqLVQv19tg8&#10;N0s3L+smavz3TaHQ4zAz3zCzRbStuFHvG8cKxqMMBHHldMO1guNh9fIKwgdkja1jUvAgD4v54GmG&#10;hXZ3/qDbPtQiQdgXqMCE0BVS+sqQRT9yHXHyzq63GJLsa6l7vCe4beUky3JpseG0YLCjpaHqe3+1&#10;CsqLyZm25Squd+XJv3/FzWdnlHoexrcpiEAx/If/2mutIJ/A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pecMAAADbAAAADwAAAAAAAAAAAAAAAACYAgAAZHJzL2Rv&#10;d25yZXYueG1sUEsFBgAAAAAEAAQA9QAAAIgDAAAAAA==&#10;" path="m448,1091r-248,l200,1124r233,l448,1091e" fillcolor="black" stroked="f">
                    <v:path arrowok="t" o:connecttype="custom" o:connectlocs="448,1997;200,1997;200,2030;433,2030;448,1997" o:connectangles="0,0,0,0,0"/>
                  </v:shape>
                  <v:shape id="Freeform 123" o:spid="_x0000_s1039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M4sQA&#10;AADbAAAADwAAAGRycy9kb3ducmV2LnhtbESPQWsCMRSE7wX/Q3iCt5pVYSlboxQXwbYXqxb09ti8&#10;bhY3L9tNqum/N4WCx2FmvmHmy2hbcaHeN44VTMYZCOLK6YZrBYf9+vEJhA/IGlvHpOCXPCwXg4c5&#10;Ftpd+YMuu1CLBGFfoAITQldI6StDFv3YdcTJ+3K9xZBkX0vd4zXBbSunWZZLiw2nBYMdrQxV592P&#10;VVB+m5zprVzHzbY8+fdjfP3sjFKjYXx5BhEohnv4v73RCvI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zOLEAAAA2wAAAA8AAAAAAAAAAAAAAAAAmAIAAGRycy9k&#10;b3ducmV2LnhtbFBLBQYAAAAABAAEAPUAAACJAwAAAAA=&#10;" path="m492,991r-6,13l490,1013r32,-9l492,991e" fillcolor="black" stroked="f">
                    <v:path arrowok="t" o:connecttype="custom" o:connectlocs="492,1897;486,1910;490,1919;522,1910;492,1897" o:connectangles="0,0,0,0,0"/>
                  </v:shape>
                  <v:shape id="Freeform 122" o:spid="_x0000_s1040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UlsQA&#10;AADbAAAADwAAAGRycy9kb3ducmV2LnhtbESPQWsCMRSE7wX/Q3iCt5pVZClboxQXwbYXqxb09ti8&#10;bhY3L9tNqum/N4WCx2FmvmHmy2hbcaHeN44VTMYZCOLK6YZrBYf9+vEJhA/IGlvHpOCXPCwXg4c5&#10;Ftpd+YMuu1CLBGFfoAITQldI6StDFv3YdcTJ+3K9xZBkX0vd4zXBbSunWZZLiw2nBYMdrQxV592P&#10;VVB+m5zprVzHzbY8+fdjfP3sjFKjYXx5BhEohnv4v73RCvI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1VJbEAAAA2wAAAA8AAAAAAAAAAAAAAAAAmAIAAGRycy9k&#10;b3ducmV2LnhtbFBLBQYAAAAABAAEAPUAAACJAwAAAAA=&#10;" path="m553,991r-61,l522,1004r-32,9l554,1013r5,-9l553,991e" fillcolor="black" stroked="f">
                    <v:path arrowok="t" o:connecttype="custom" o:connectlocs="553,1897;492,1897;522,1910;490,1919;554,1919;559,1910;553,1897" o:connectangles="0,0,0,0,0,0,0"/>
                  </v:shape>
                  <v:shape id="Freeform 121" o:spid="_x0000_s1041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xDcQA&#10;AADbAAAADwAAAGRycy9kb3ducmV2LnhtbESPQWsCMRSE7wX/Q3iCt5pVcClboxQXwbYXqxb09ti8&#10;bhY3L9tNqum/N4WCx2FmvmHmy2hbcaHeN44VTMYZCOLK6YZrBYf9+vEJhA/IGlvHpOCXPCwXg4c5&#10;Ftpd+YMuu1CLBGFfoAITQldI6StDFv3YdcTJ+3K9xZBkX0vd4zXBbSunWZZLiw2nBYMdrQxV592P&#10;VVB+m5zprVzHzbY8+fdjfP3sjFKjYXx5BhEohnv4v73RCvI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8Q3EAAAA2wAAAA8AAAAAAAAAAAAAAAAAmAIAAGRycy9k&#10;b3ducmV2LnhtbFBLBQYAAAAABAAEAPUAAACJAwAAAAA=&#10;" path="m466,798r-33,l402,812r84,192l492,991r61,l521,917r-55,l466,798e" fillcolor="black" stroked="f">
                    <v:path arrowok="t" o:connecttype="custom" o:connectlocs="466,1704;433,1704;402,1718;486,1910;492,1897;553,1897;521,1823;466,1823;466,1704" o:connectangles="0,0,0,0,0,0,0,0,0"/>
                  </v:shape>
                  <v:shape id="Freeform 120" o:spid="_x0000_s1042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vesMA&#10;AADbAAAADwAAAGRycy9kb3ducmV2LnhtbESPQWsCMRSE7wX/Q3hCbzWrh0VWoxQXQe2l2grt7bF5&#10;3SxuXtZN1PTfG6HQ4zAz3zDzZbStuFLvG8cKxqMMBHHldMO1gs+P9csUhA/IGlvHpOCXPCwXg6c5&#10;FtrdeE/XQ6hFgrAvUIEJoSuk9JUhi37kOuLk/bjeYkiyr6Xu8ZbgtpWTLMulxYbTgsGOVoaq0+Fi&#10;FZRnkzPtynXcvJff/u0rbo+dUep5GF9nIALF8B/+a2+0gjyHx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tvesMAAADbAAAADwAAAAAAAAAAAAAAAACYAgAAZHJzL2Rv&#10;d25yZXYueG1sUEsFBgAAAAAEAAQA9QAAAIgDAAAAAA==&#10;" path="m200,884r-33,l167,917r33,l200,884e" fillcolor="black" stroked="f">
                    <v:path arrowok="t" o:connecttype="custom" o:connectlocs="200,1790;167,1790;167,1823;200,1823;200,1790" o:connectangles="0,0,0,0,0"/>
                  </v:shape>
                  <v:shape id="Freeform 119" o:spid="_x0000_s1043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4cQA&#10;AADbAAAADwAAAGRycy9kb3ducmV2LnhtbESPT2sCMRTE74V+h/AEbzVrD9uyGkVcBNteWv+A3h6b&#10;52Zx87LdRE2/fVMoeBxm5jfMdB5tK67U+8axgvEoA0FcOd1wrWC3XT29gvABWWPrmBT8kIf57PFh&#10;ioV2N/6i6ybUIkHYF6jAhNAVUvrKkEU/ch1x8k6utxiS7Gupe7wluG3lc5bl0mLDacFgR0tD1Xlz&#10;sQrKb5MzvZeruP4sj/7jEN/2nVFqOIiLCYhAMdzD/+21VpC/wN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yuHEAAAA2wAAAA8AAAAAAAAAAAAAAAAAmAIAAGRycy9k&#10;b3ducmV2LnhtbFBLBQYAAAAABAAEAPUAAACJAwAAAAA=&#10;" path="m433,884r-233,l200,917r248,l433,884e" fillcolor="black" stroked="f">
                    <v:path arrowok="t" o:connecttype="custom" o:connectlocs="433,1790;200,1790;200,1823;448,1823;433,1790" o:connectangles="0,0,0,0,0"/>
                  </v:shape>
                  <v:shape id="Freeform 118" o:spid="_x0000_s1044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ek8AA&#10;AADbAAAADwAAAGRycy9kb3ducmV2LnhtbERPy2oCMRTdC/5DuEJ3mmkXg4xGKR0ErRtfhXZ3mdxO&#10;hk5uppOo8e/NQnB5OO/5MtpWXKj3jWMFr5MMBHHldMO1gtNxNZ6C8AFZY+uYFNzIw3IxHMyx0O7K&#10;e7ocQi1SCPsCFZgQukJKXxmy6CeuI07cr+sthgT7WuoerynctvIty3JpseHUYLCjD0PV3+FsFZT/&#10;Jmf6LFdxvSt//PY7br46o9TLKL7PQASK4Sl+uNdaQZ7Gpi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hek8AAAADbAAAADwAAAAAAAAAAAAAAAACYAgAAZHJzL2Rvd25y&#10;ZXYueG1sUEsFBgAAAAAEAAQA9QAAAIUDAAAAAA==&#10;" path="m469,798r-3,l466,917r55,l469,798e" fillcolor="black" stroked="f">
                    <v:path arrowok="t" o:connecttype="custom" o:connectlocs="469,1704;466,1704;466,1823;521,1823;469,1704" o:connectangles="0,0,0,0,0"/>
                  </v:shape>
                  <v:shape id="Freeform 117" o:spid="_x0000_s1045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7CMQA&#10;AADbAAAADwAAAGRycy9kb3ducmV2LnhtbESPT2sCMRTE74V+h/AEbzVrD0u7GkVcBNteWv+A3h6b&#10;52Zx87LdRE2/fVMoeBxm5jfMdB5tK67U+8axgvEoA0FcOd1wrWC3XT29gPABWWPrmBT8kIf57PFh&#10;ioV2N/6i6ybUIkHYF6jAhNAVUvrKkEU/ch1x8k6utxiS7Gupe7wluG3lc5bl0mLDacFgR0tD1Xlz&#10;sQrKb5MzvZeruP4sj/7jEN/2nVFqOIiLCYhAMdzD/+21VpC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0+wjEAAAA2wAAAA8AAAAAAAAAAAAAAAAAmAIAAGRycy9k&#10;b3ducmV2LnhtbFBLBQYAAAAABAAEAPUAAACJAwAAAAA=&#10;" path="m266,r,750l299,750r,-33l333,717r,-398l405,319,266,e" fillcolor="black" stroked="f">
                    <v:path arrowok="t" o:connecttype="custom" o:connectlocs="266,906;266,1656;299,1656;299,1623;333,1623;333,1225;405,1225;266,906" o:connectangles="0,0,0,0,0,0,0,0"/>
                  </v:shape>
                  <v:shape id="Freeform 116" o:spid="_x0000_s1046" style="position:absolute;left:6895;top:906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ESMEA&#10;AADbAAAADwAAAGRycy9kb3ducmV2LnhtbERPTWsCMRC9C/6HMII3zerBltUo4iJoe2mtgt6GzbhZ&#10;3EzWTarpv28OhR4f73uxirYRD+p87VjBZJyBIC6drrlScPzajl5B+ICssXFMCn7Iw2rZ7y0w1+7J&#10;n/Q4hEqkEPY5KjAhtLmUvjRk0Y9dS5y4q+sshgS7SuoOnyncNnKaZTNpsebUYLCljaHydvi2Coq7&#10;mTG9Fdu4+ygu/v0c96fWKDUcxPUcRKAY/sV/7p1W8JL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xEjBAAAA2wAAAA8AAAAAAAAAAAAAAAAAmAIAAGRycy9kb3du&#10;cmV2LnhtbFBLBQYAAAAABAAEAPUAAACGAwAAAAA=&#10;" path="m333,717r-34,l299,750r34,l333,717e" fillcolor="black" stroked="f">
                    <v:path arrowok="t" o:connecttype="custom" o:connectlocs="333,1623;299,1623;299,1656;333,1656;333,1623" o:connectangles="0,0,0,0,0"/>
                  </v:shape>
                </v:group>
                <w10:wrap anchorx="page"/>
              </v:group>
            </w:pict>
          </mc:Fallback>
        </mc:AlternateContent>
      </w:r>
      <w:r w:rsidR="009C6C4D">
        <w:rPr>
          <w:rFonts w:ascii="Arial" w:eastAsia="Arial" w:hAnsi="Arial" w:cs="Arial"/>
          <w:spacing w:val="1"/>
        </w:rPr>
        <w:t>O</w:t>
      </w:r>
      <w:r w:rsidR="009C6C4D">
        <w:rPr>
          <w:rFonts w:ascii="Arial" w:eastAsia="Arial" w:hAnsi="Arial" w:cs="Arial"/>
        </w:rPr>
        <w:t xml:space="preserve">r </w:t>
      </w:r>
      <w:r w:rsidR="009C6C4D">
        <w:rPr>
          <w:rFonts w:ascii="Arial" w:eastAsia="Arial" w:hAnsi="Arial" w:cs="Arial"/>
          <w:b/>
          <w:bCs/>
        </w:rPr>
        <w:t>com</w:t>
      </w:r>
      <w:r w:rsidR="009C6C4D">
        <w:rPr>
          <w:rFonts w:ascii="Arial" w:eastAsia="Arial" w:hAnsi="Arial" w:cs="Arial"/>
          <w:b/>
          <w:bCs/>
          <w:spacing w:val="-3"/>
        </w:rPr>
        <w:t>b</w:t>
      </w:r>
      <w:r w:rsidR="009C6C4D">
        <w:rPr>
          <w:rFonts w:ascii="Arial" w:eastAsia="Arial" w:hAnsi="Arial" w:cs="Arial"/>
          <w:b/>
          <w:bCs/>
          <w:spacing w:val="1"/>
        </w:rPr>
        <w:t>i</w:t>
      </w:r>
      <w:r w:rsidR="009C6C4D">
        <w:rPr>
          <w:rFonts w:ascii="Arial" w:eastAsia="Arial" w:hAnsi="Arial" w:cs="Arial"/>
          <w:b/>
          <w:bCs/>
        </w:rPr>
        <w:t>na</w:t>
      </w:r>
      <w:r w:rsidR="009C6C4D">
        <w:rPr>
          <w:rFonts w:ascii="Arial" w:eastAsia="Arial" w:hAnsi="Arial" w:cs="Arial"/>
          <w:b/>
          <w:bCs/>
          <w:spacing w:val="-2"/>
        </w:rPr>
        <w:t>t</w:t>
      </w:r>
      <w:r w:rsidR="009C6C4D">
        <w:rPr>
          <w:rFonts w:ascii="Arial" w:eastAsia="Arial" w:hAnsi="Arial" w:cs="Arial"/>
          <w:b/>
          <w:bCs/>
          <w:spacing w:val="1"/>
        </w:rPr>
        <w:t>i</w:t>
      </w:r>
      <w:r w:rsidR="009C6C4D">
        <w:rPr>
          <w:rFonts w:ascii="Arial" w:eastAsia="Arial" w:hAnsi="Arial" w:cs="Arial"/>
          <w:b/>
          <w:bCs/>
        </w:rPr>
        <w:t>on</w:t>
      </w:r>
      <w:r w:rsidR="009C6C4D">
        <w:rPr>
          <w:rFonts w:ascii="Arial" w:eastAsia="Arial" w:hAnsi="Arial" w:cs="Arial"/>
          <w:b/>
          <w:bCs/>
          <w:spacing w:val="1"/>
        </w:rPr>
        <w:t xml:space="preserve"> </w:t>
      </w:r>
      <w:r w:rsidR="009C6C4D">
        <w:rPr>
          <w:rFonts w:ascii="Arial" w:eastAsia="Arial" w:hAnsi="Arial" w:cs="Arial"/>
          <w:spacing w:val="-3"/>
        </w:rPr>
        <w:t>o</w:t>
      </w:r>
      <w:r w:rsidR="009C6C4D">
        <w:rPr>
          <w:rFonts w:ascii="Arial" w:eastAsia="Arial" w:hAnsi="Arial" w:cs="Arial"/>
        </w:rPr>
        <w:t>f s</w:t>
      </w:r>
      <w:r w:rsidR="009C6C4D">
        <w:rPr>
          <w:rFonts w:ascii="Arial" w:eastAsia="Arial" w:hAnsi="Arial" w:cs="Arial"/>
          <w:spacing w:val="-2"/>
        </w:rPr>
        <w:t>y</w:t>
      </w:r>
      <w:r w:rsidR="009C6C4D">
        <w:rPr>
          <w:rFonts w:ascii="Arial" w:eastAsia="Arial" w:hAnsi="Arial" w:cs="Arial"/>
          <w:spacing w:val="1"/>
        </w:rPr>
        <w:t>m</w:t>
      </w:r>
      <w:r w:rsidR="009C6C4D">
        <w:rPr>
          <w:rFonts w:ascii="Arial" w:eastAsia="Arial" w:hAnsi="Arial" w:cs="Arial"/>
        </w:rPr>
        <w:t>p</w:t>
      </w:r>
      <w:r w:rsidR="009C6C4D">
        <w:rPr>
          <w:rFonts w:ascii="Arial" w:eastAsia="Arial" w:hAnsi="Arial" w:cs="Arial"/>
          <w:spacing w:val="1"/>
        </w:rPr>
        <w:t>t</w:t>
      </w:r>
      <w:r w:rsidR="009C6C4D">
        <w:rPr>
          <w:rFonts w:ascii="Arial" w:eastAsia="Arial" w:hAnsi="Arial" w:cs="Arial"/>
        </w:rPr>
        <w:t>o</w:t>
      </w:r>
      <w:r w:rsidR="009C6C4D">
        <w:rPr>
          <w:rFonts w:ascii="Arial" w:eastAsia="Arial" w:hAnsi="Arial" w:cs="Arial"/>
          <w:spacing w:val="1"/>
        </w:rPr>
        <w:t>m</w:t>
      </w:r>
      <w:r w:rsidR="009C6C4D">
        <w:rPr>
          <w:rFonts w:ascii="Arial" w:eastAsia="Arial" w:hAnsi="Arial" w:cs="Arial"/>
        </w:rPr>
        <w:t>s</w:t>
      </w:r>
      <w:r w:rsidR="009C6C4D">
        <w:rPr>
          <w:rFonts w:ascii="Arial" w:eastAsia="Arial" w:hAnsi="Arial" w:cs="Arial"/>
          <w:spacing w:val="-4"/>
        </w:rPr>
        <w:t xml:space="preserve"> </w:t>
      </w:r>
      <w:r w:rsidR="009C6C4D">
        <w:rPr>
          <w:rFonts w:ascii="Arial" w:eastAsia="Arial" w:hAnsi="Arial" w:cs="Arial"/>
          <w:spacing w:val="1"/>
        </w:rPr>
        <w:t>fr</w:t>
      </w:r>
      <w:r w:rsidR="009C6C4D">
        <w:rPr>
          <w:rFonts w:ascii="Arial" w:eastAsia="Arial" w:hAnsi="Arial" w:cs="Arial"/>
          <w:spacing w:val="-3"/>
        </w:rPr>
        <w:t>o</w:t>
      </w:r>
      <w:r w:rsidR="009C6C4D">
        <w:rPr>
          <w:rFonts w:ascii="Arial" w:eastAsia="Arial" w:hAnsi="Arial" w:cs="Arial"/>
        </w:rPr>
        <w:t>m</w:t>
      </w:r>
      <w:r w:rsidR="009C6C4D">
        <w:rPr>
          <w:rFonts w:ascii="Arial" w:eastAsia="Arial" w:hAnsi="Arial" w:cs="Arial"/>
          <w:spacing w:val="2"/>
        </w:rPr>
        <w:t xml:space="preserve"> </w:t>
      </w:r>
      <w:r w:rsidR="009C6C4D">
        <w:rPr>
          <w:rFonts w:ascii="Arial" w:eastAsia="Arial" w:hAnsi="Arial" w:cs="Arial"/>
        </w:rPr>
        <w:t>d</w:t>
      </w:r>
      <w:r w:rsidR="009C6C4D">
        <w:rPr>
          <w:rFonts w:ascii="Arial" w:eastAsia="Arial" w:hAnsi="Arial" w:cs="Arial"/>
          <w:spacing w:val="-4"/>
        </w:rPr>
        <w:t>i</w:t>
      </w:r>
      <w:r w:rsidR="009C6C4D">
        <w:rPr>
          <w:rFonts w:ascii="Arial" w:eastAsia="Arial" w:hAnsi="Arial" w:cs="Arial"/>
          <w:spacing w:val="1"/>
        </w:rPr>
        <w:t>ff</w:t>
      </w:r>
      <w:r w:rsidR="009C6C4D">
        <w:rPr>
          <w:rFonts w:ascii="Arial" w:eastAsia="Arial" w:hAnsi="Arial" w:cs="Arial"/>
        </w:rPr>
        <w:t>e</w:t>
      </w:r>
      <w:r w:rsidR="009C6C4D">
        <w:rPr>
          <w:rFonts w:ascii="Arial" w:eastAsia="Arial" w:hAnsi="Arial" w:cs="Arial"/>
          <w:spacing w:val="1"/>
        </w:rPr>
        <w:t>r</w:t>
      </w:r>
      <w:r w:rsidR="009C6C4D">
        <w:rPr>
          <w:rFonts w:ascii="Arial" w:eastAsia="Arial" w:hAnsi="Arial" w:cs="Arial"/>
        </w:rPr>
        <w:t>e</w:t>
      </w:r>
      <w:r w:rsidR="009C6C4D">
        <w:rPr>
          <w:rFonts w:ascii="Arial" w:eastAsia="Arial" w:hAnsi="Arial" w:cs="Arial"/>
          <w:spacing w:val="-3"/>
        </w:rPr>
        <w:t>n</w:t>
      </w:r>
      <w:r w:rsidR="009C6C4D">
        <w:rPr>
          <w:rFonts w:ascii="Arial" w:eastAsia="Arial" w:hAnsi="Arial" w:cs="Arial"/>
        </w:rPr>
        <w:t>t</w:t>
      </w:r>
      <w:r w:rsidR="009C6C4D">
        <w:rPr>
          <w:rFonts w:ascii="Arial" w:eastAsia="Arial" w:hAnsi="Arial" w:cs="Arial"/>
          <w:spacing w:val="2"/>
        </w:rPr>
        <w:t xml:space="preserve"> </w:t>
      </w:r>
      <w:r w:rsidR="009C6C4D">
        <w:rPr>
          <w:rFonts w:ascii="Arial" w:eastAsia="Arial" w:hAnsi="Arial" w:cs="Arial"/>
        </w:rPr>
        <w:t>body</w:t>
      </w:r>
      <w:r w:rsidR="009C6C4D">
        <w:rPr>
          <w:rFonts w:ascii="Arial" w:eastAsia="Arial" w:hAnsi="Arial" w:cs="Arial"/>
          <w:spacing w:val="-4"/>
        </w:rPr>
        <w:t xml:space="preserve"> </w:t>
      </w:r>
      <w:r w:rsidR="009C6C4D">
        <w:rPr>
          <w:rFonts w:ascii="Arial" w:eastAsia="Arial" w:hAnsi="Arial" w:cs="Arial"/>
        </w:rPr>
        <w:t>a</w:t>
      </w:r>
      <w:r w:rsidR="009C6C4D">
        <w:rPr>
          <w:rFonts w:ascii="Arial" w:eastAsia="Arial" w:hAnsi="Arial" w:cs="Arial"/>
          <w:spacing w:val="1"/>
        </w:rPr>
        <w:t>r</w:t>
      </w:r>
      <w:r w:rsidR="009C6C4D">
        <w:rPr>
          <w:rFonts w:ascii="Arial" w:eastAsia="Arial" w:hAnsi="Arial" w:cs="Arial"/>
        </w:rPr>
        <w:t xml:space="preserve">eas: </w:t>
      </w:r>
      <w:r w:rsidR="009C6C4D">
        <w:rPr>
          <w:rFonts w:ascii="Arial" w:eastAsia="Arial" w:hAnsi="Arial" w:cs="Arial"/>
          <w:spacing w:val="-1"/>
        </w:rPr>
        <w:t>SK</w:t>
      </w:r>
      <w:r w:rsidR="009C6C4D">
        <w:rPr>
          <w:rFonts w:ascii="Arial" w:eastAsia="Arial" w:hAnsi="Arial" w:cs="Arial"/>
          <w:spacing w:val="1"/>
        </w:rPr>
        <w:t>I</w:t>
      </w:r>
      <w:r w:rsidR="009C6C4D">
        <w:rPr>
          <w:rFonts w:ascii="Arial" w:eastAsia="Arial" w:hAnsi="Arial" w:cs="Arial"/>
          <w:spacing w:val="-1"/>
        </w:rPr>
        <w:t>N</w:t>
      </w:r>
      <w:r w:rsidR="009C6C4D">
        <w:rPr>
          <w:rFonts w:ascii="Arial" w:eastAsia="Arial" w:hAnsi="Arial" w:cs="Arial"/>
        </w:rPr>
        <w:t>:</w:t>
      </w:r>
      <w:r w:rsidR="009C6C4D">
        <w:rPr>
          <w:rFonts w:ascii="Arial" w:eastAsia="Arial" w:hAnsi="Arial" w:cs="Arial"/>
        </w:rPr>
        <w:tab/>
      </w:r>
      <w:r w:rsidR="009C6C4D">
        <w:rPr>
          <w:rFonts w:ascii="Arial" w:eastAsia="Arial" w:hAnsi="Arial" w:cs="Arial"/>
          <w:spacing w:val="-1"/>
        </w:rPr>
        <w:t>Hi</w:t>
      </w:r>
      <w:r w:rsidR="009C6C4D">
        <w:rPr>
          <w:rFonts w:ascii="Arial" w:eastAsia="Arial" w:hAnsi="Arial" w:cs="Arial"/>
          <w:spacing w:val="-2"/>
        </w:rPr>
        <w:t>v</w:t>
      </w:r>
      <w:r w:rsidR="009C6C4D">
        <w:rPr>
          <w:rFonts w:ascii="Arial" w:eastAsia="Arial" w:hAnsi="Arial" w:cs="Arial"/>
        </w:rPr>
        <w:t>es,</w:t>
      </w:r>
      <w:r w:rsidR="009C6C4D">
        <w:rPr>
          <w:rFonts w:ascii="Arial" w:eastAsia="Arial" w:hAnsi="Arial" w:cs="Arial"/>
          <w:spacing w:val="2"/>
        </w:rPr>
        <w:t xml:space="preserve"> </w:t>
      </w:r>
      <w:r w:rsidR="009C6C4D">
        <w:rPr>
          <w:rFonts w:ascii="Arial" w:eastAsia="Arial" w:hAnsi="Arial" w:cs="Arial"/>
          <w:spacing w:val="-1"/>
        </w:rPr>
        <w:t>i</w:t>
      </w:r>
      <w:r w:rsidR="009C6C4D">
        <w:rPr>
          <w:rFonts w:ascii="Arial" w:eastAsia="Arial" w:hAnsi="Arial" w:cs="Arial"/>
          <w:spacing w:val="1"/>
        </w:rPr>
        <w:t>t</w:t>
      </w:r>
      <w:r w:rsidR="009C6C4D">
        <w:rPr>
          <w:rFonts w:ascii="Arial" w:eastAsia="Arial" w:hAnsi="Arial" w:cs="Arial"/>
        </w:rPr>
        <w:t>chy</w:t>
      </w:r>
      <w:r w:rsidR="009C6C4D">
        <w:rPr>
          <w:rFonts w:ascii="Arial" w:eastAsia="Arial" w:hAnsi="Arial" w:cs="Arial"/>
          <w:spacing w:val="-1"/>
        </w:rPr>
        <w:t xml:space="preserve"> </w:t>
      </w:r>
      <w:r w:rsidR="009C6C4D">
        <w:rPr>
          <w:rFonts w:ascii="Arial" w:eastAsia="Arial" w:hAnsi="Arial" w:cs="Arial"/>
          <w:spacing w:val="1"/>
        </w:rPr>
        <w:t>r</w:t>
      </w:r>
      <w:r w:rsidR="009C6C4D">
        <w:rPr>
          <w:rFonts w:ascii="Arial" w:eastAsia="Arial" w:hAnsi="Arial" w:cs="Arial"/>
        </w:rPr>
        <w:t>ashes, s</w:t>
      </w:r>
      <w:r w:rsidR="009C6C4D">
        <w:rPr>
          <w:rFonts w:ascii="Arial" w:eastAsia="Arial" w:hAnsi="Arial" w:cs="Arial"/>
          <w:spacing w:val="-4"/>
        </w:rPr>
        <w:t>w</w:t>
      </w:r>
      <w:r w:rsidR="009C6C4D">
        <w:rPr>
          <w:rFonts w:ascii="Arial" w:eastAsia="Arial" w:hAnsi="Arial" w:cs="Arial"/>
        </w:rPr>
        <w:t>e</w:t>
      </w:r>
      <w:r w:rsidR="009C6C4D">
        <w:rPr>
          <w:rFonts w:ascii="Arial" w:eastAsia="Arial" w:hAnsi="Arial" w:cs="Arial"/>
          <w:spacing w:val="1"/>
        </w:rPr>
        <w:t>l</w:t>
      </w:r>
      <w:r w:rsidR="009C6C4D">
        <w:rPr>
          <w:rFonts w:ascii="Arial" w:eastAsia="Arial" w:hAnsi="Arial" w:cs="Arial"/>
          <w:spacing w:val="-1"/>
        </w:rPr>
        <w:t>li</w:t>
      </w:r>
      <w:r w:rsidR="009C6C4D">
        <w:rPr>
          <w:rFonts w:ascii="Arial" w:eastAsia="Arial" w:hAnsi="Arial" w:cs="Arial"/>
        </w:rPr>
        <w:t>ng</w:t>
      </w:r>
      <w:r w:rsidR="009C6C4D">
        <w:rPr>
          <w:rFonts w:ascii="Arial" w:eastAsia="Arial" w:hAnsi="Arial" w:cs="Arial"/>
          <w:spacing w:val="3"/>
        </w:rPr>
        <w:t xml:space="preserve"> </w:t>
      </w:r>
      <w:r w:rsidR="009C6C4D">
        <w:rPr>
          <w:rFonts w:ascii="Arial" w:eastAsia="Arial" w:hAnsi="Arial" w:cs="Arial"/>
          <w:spacing w:val="1"/>
        </w:rPr>
        <w:t>(</w:t>
      </w:r>
      <w:r w:rsidR="009C6C4D">
        <w:rPr>
          <w:rFonts w:ascii="Arial" w:eastAsia="Arial" w:hAnsi="Arial" w:cs="Arial"/>
          <w:spacing w:val="-3"/>
        </w:rPr>
        <w:t>e</w:t>
      </w:r>
      <w:r w:rsidR="009C6C4D">
        <w:rPr>
          <w:rFonts w:ascii="Arial" w:eastAsia="Arial" w:hAnsi="Arial" w:cs="Arial"/>
          <w:spacing w:val="-1"/>
        </w:rPr>
        <w:t>.</w:t>
      </w:r>
      <w:r w:rsidR="009C6C4D">
        <w:rPr>
          <w:rFonts w:ascii="Arial" w:eastAsia="Arial" w:hAnsi="Arial" w:cs="Arial"/>
          <w:spacing w:val="2"/>
        </w:rPr>
        <w:t>g</w:t>
      </w:r>
      <w:r w:rsidR="009C6C4D">
        <w:rPr>
          <w:rFonts w:ascii="Arial" w:eastAsia="Arial" w:hAnsi="Arial" w:cs="Arial"/>
          <w:spacing w:val="-1"/>
        </w:rPr>
        <w:t>.</w:t>
      </w:r>
      <w:r w:rsidR="009C6C4D">
        <w:rPr>
          <w:rFonts w:ascii="Arial" w:eastAsia="Arial" w:hAnsi="Arial" w:cs="Arial"/>
        </w:rPr>
        <w:t>,</w:t>
      </w:r>
      <w:r w:rsidR="009C6C4D">
        <w:rPr>
          <w:rFonts w:ascii="Arial" w:eastAsia="Arial" w:hAnsi="Arial" w:cs="Arial"/>
          <w:spacing w:val="2"/>
        </w:rPr>
        <w:t xml:space="preserve"> </w:t>
      </w:r>
      <w:r w:rsidR="009C6C4D">
        <w:rPr>
          <w:rFonts w:ascii="Arial" w:eastAsia="Arial" w:hAnsi="Arial" w:cs="Arial"/>
        </w:rPr>
        <w:t>e</w:t>
      </w:r>
      <w:r w:rsidR="009C6C4D">
        <w:rPr>
          <w:rFonts w:ascii="Arial" w:eastAsia="Arial" w:hAnsi="Arial" w:cs="Arial"/>
          <w:spacing w:val="-2"/>
        </w:rPr>
        <w:t>y</w:t>
      </w:r>
      <w:r w:rsidR="009C6C4D">
        <w:rPr>
          <w:rFonts w:ascii="Arial" w:eastAsia="Arial" w:hAnsi="Arial" w:cs="Arial"/>
        </w:rPr>
        <w:t xml:space="preserve">es, </w:t>
      </w:r>
      <w:r w:rsidR="009C6C4D">
        <w:rPr>
          <w:rFonts w:ascii="Arial" w:eastAsia="Arial" w:hAnsi="Arial" w:cs="Arial"/>
          <w:spacing w:val="-1"/>
        </w:rPr>
        <w:t>li</w:t>
      </w:r>
      <w:r w:rsidR="009C6C4D">
        <w:rPr>
          <w:rFonts w:ascii="Arial" w:eastAsia="Arial" w:hAnsi="Arial" w:cs="Arial"/>
        </w:rPr>
        <w:t xml:space="preserve">ps) </w:t>
      </w:r>
      <w:r w:rsidR="009C6C4D">
        <w:rPr>
          <w:rFonts w:ascii="Arial" w:eastAsia="Arial" w:hAnsi="Arial" w:cs="Arial"/>
          <w:spacing w:val="1"/>
        </w:rPr>
        <w:t>G</w:t>
      </w:r>
      <w:r w:rsidR="009C6C4D">
        <w:rPr>
          <w:rFonts w:ascii="Arial" w:eastAsia="Arial" w:hAnsi="Arial" w:cs="Arial"/>
          <w:spacing w:val="-4"/>
        </w:rPr>
        <w:t>U</w:t>
      </w:r>
      <w:r w:rsidR="009C6C4D">
        <w:rPr>
          <w:rFonts w:ascii="Arial" w:eastAsia="Arial" w:hAnsi="Arial" w:cs="Arial"/>
        </w:rPr>
        <w:t>T:</w:t>
      </w:r>
      <w:r w:rsidR="009C6C4D">
        <w:rPr>
          <w:rFonts w:ascii="Arial" w:eastAsia="Arial" w:hAnsi="Arial" w:cs="Arial"/>
        </w:rPr>
        <w:tab/>
      </w:r>
      <w:r w:rsidR="009C6C4D">
        <w:rPr>
          <w:rFonts w:ascii="Arial" w:eastAsia="Arial" w:hAnsi="Arial" w:cs="Arial"/>
          <w:spacing w:val="-1"/>
        </w:rPr>
        <w:t>V</w:t>
      </w:r>
      <w:r w:rsidR="009C6C4D">
        <w:rPr>
          <w:rFonts w:ascii="Arial" w:eastAsia="Arial" w:hAnsi="Arial" w:cs="Arial"/>
        </w:rPr>
        <w:t>o</w:t>
      </w:r>
      <w:r w:rsidR="009C6C4D">
        <w:rPr>
          <w:rFonts w:ascii="Arial" w:eastAsia="Arial" w:hAnsi="Arial" w:cs="Arial"/>
          <w:spacing w:val="1"/>
        </w:rPr>
        <w:t>m</w:t>
      </w:r>
      <w:r w:rsidR="009C6C4D">
        <w:rPr>
          <w:rFonts w:ascii="Arial" w:eastAsia="Arial" w:hAnsi="Arial" w:cs="Arial"/>
          <w:spacing w:val="-1"/>
        </w:rPr>
        <w:t>i</w:t>
      </w:r>
      <w:r w:rsidR="009C6C4D">
        <w:rPr>
          <w:rFonts w:ascii="Arial" w:eastAsia="Arial" w:hAnsi="Arial" w:cs="Arial"/>
          <w:spacing w:val="1"/>
        </w:rPr>
        <w:t>t</w:t>
      </w:r>
      <w:r w:rsidR="009C6C4D">
        <w:rPr>
          <w:rFonts w:ascii="Arial" w:eastAsia="Arial" w:hAnsi="Arial" w:cs="Arial"/>
          <w:spacing w:val="-1"/>
        </w:rPr>
        <w:t>i</w:t>
      </w:r>
      <w:r w:rsidR="009C6C4D">
        <w:rPr>
          <w:rFonts w:ascii="Arial" w:eastAsia="Arial" w:hAnsi="Arial" w:cs="Arial"/>
        </w:rPr>
        <w:t>ng,</w:t>
      </w:r>
      <w:r w:rsidR="009C6C4D">
        <w:rPr>
          <w:rFonts w:ascii="Arial" w:eastAsia="Arial" w:hAnsi="Arial" w:cs="Arial"/>
          <w:spacing w:val="3"/>
        </w:rPr>
        <w:t xml:space="preserve"> </w:t>
      </w:r>
      <w:r w:rsidR="009C6C4D">
        <w:rPr>
          <w:rFonts w:ascii="Arial" w:eastAsia="Arial" w:hAnsi="Arial" w:cs="Arial"/>
        </w:rPr>
        <w:t>d</w:t>
      </w:r>
      <w:r w:rsidR="009C6C4D">
        <w:rPr>
          <w:rFonts w:ascii="Arial" w:eastAsia="Arial" w:hAnsi="Arial" w:cs="Arial"/>
          <w:spacing w:val="-1"/>
        </w:rPr>
        <w:t>i</w:t>
      </w:r>
      <w:r w:rsidR="009C6C4D">
        <w:rPr>
          <w:rFonts w:ascii="Arial" w:eastAsia="Arial" w:hAnsi="Arial" w:cs="Arial"/>
          <w:spacing w:val="-3"/>
        </w:rPr>
        <w:t>a</w:t>
      </w:r>
      <w:r w:rsidR="009C6C4D">
        <w:rPr>
          <w:rFonts w:ascii="Arial" w:eastAsia="Arial" w:hAnsi="Arial" w:cs="Arial"/>
          <w:spacing w:val="1"/>
        </w:rPr>
        <w:t>rr</w:t>
      </w:r>
      <w:r w:rsidR="009C6C4D">
        <w:rPr>
          <w:rFonts w:ascii="Arial" w:eastAsia="Arial" w:hAnsi="Arial" w:cs="Arial"/>
        </w:rPr>
        <w:t>he</w:t>
      </w:r>
      <w:r w:rsidR="009C6C4D">
        <w:rPr>
          <w:rFonts w:ascii="Arial" w:eastAsia="Arial" w:hAnsi="Arial" w:cs="Arial"/>
          <w:spacing w:val="-3"/>
        </w:rPr>
        <w:t>a</w:t>
      </w:r>
      <w:r w:rsidR="009C6C4D">
        <w:rPr>
          <w:rFonts w:ascii="Arial" w:eastAsia="Arial" w:hAnsi="Arial" w:cs="Arial"/>
        </w:rPr>
        <w:t>,</w:t>
      </w:r>
      <w:r w:rsidR="009C6C4D">
        <w:rPr>
          <w:rFonts w:ascii="Arial" w:eastAsia="Arial" w:hAnsi="Arial" w:cs="Arial"/>
          <w:spacing w:val="3"/>
        </w:rPr>
        <w:t xml:space="preserve"> </w:t>
      </w:r>
      <w:r w:rsidR="009C6C4D">
        <w:rPr>
          <w:rFonts w:ascii="Arial" w:eastAsia="Arial" w:hAnsi="Arial" w:cs="Arial"/>
          <w:spacing w:val="-2"/>
        </w:rPr>
        <w:t>c</w:t>
      </w:r>
      <w:r w:rsidR="009C6C4D">
        <w:rPr>
          <w:rFonts w:ascii="Arial" w:eastAsia="Arial" w:hAnsi="Arial" w:cs="Arial"/>
          <w:spacing w:val="1"/>
        </w:rPr>
        <w:t>r</w:t>
      </w:r>
      <w:r w:rsidR="009C6C4D">
        <w:rPr>
          <w:rFonts w:ascii="Arial" w:eastAsia="Arial" w:hAnsi="Arial" w:cs="Arial"/>
        </w:rPr>
        <w:t>a</w:t>
      </w:r>
      <w:r w:rsidR="009C6C4D">
        <w:rPr>
          <w:rFonts w:ascii="Arial" w:eastAsia="Arial" w:hAnsi="Arial" w:cs="Arial"/>
          <w:spacing w:val="-2"/>
        </w:rPr>
        <w:t>m</w:t>
      </w:r>
      <w:r w:rsidR="009C6C4D">
        <w:rPr>
          <w:rFonts w:ascii="Arial" w:eastAsia="Arial" w:hAnsi="Arial" w:cs="Arial"/>
        </w:rPr>
        <w:t>py</w:t>
      </w:r>
      <w:r w:rsidR="009C6C4D">
        <w:rPr>
          <w:rFonts w:ascii="Arial" w:eastAsia="Arial" w:hAnsi="Arial" w:cs="Arial"/>
          <w:spacing w:val="-1"/>
        </w:rPr>
        <w:t xml:space="preserve"> </w:t>
      </w:r>
      <w:r w:rsidR="009C6C4D">
        <w:rPr>
          <w:rFonts w:ascii="Arial" w:eastAsia="Arial" w:hAnsi="Arial" w:cs="Arial"/>
        </w:rPr>
        <w:t>pa</w:t>
      </w:r>
      <w:r w:rsidR="009C6C4D">
        <w:rPr>
          <w:rFonts w:ascii="Arial" w:eastAsia="Arial" w:hAnsi="Arial" w:cs="Arial"/>
          <w:spacing w:val="-1"/>
        </w:rPr>
        <w:t>i</w:t>
      </w:r>
      <w:r w:rsidR="009C6C4D">
        <w:rPr>
          <w:rFonts w:ascii="Arial" w:eastAsia="Arial" w:hAnsi="Arial" w:cs="Arial"/>
        </w:rPr>
        <w:t>n</w:t>
      </w:r>
    </w:p>
    <w:p w14:paraId="2DD67B63" w14:textId="59D16FF0" w:rsidR="00463ECB" w:rsidRDefault="009C6C4D">
      <w:pPr>
        <w:spacing w:before="39" w:after="0" w:line="274" w:lineRule="exact"/>
        <w:ind w:left="360" w:right="848" w:hanging="36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HRINE 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18483E4A" w14:textId="77777777" w:rsidR="00463ECB" w:rsidRDefault="00700319">
      <w:pPr>
        <w:spacing w:after="0" w:line="251" w:lineRule="exact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0AD77A4" wp14:editId="49D3B096">
                <wp:simplePos x="0" y="0"/>
                <wp:positionH relativeFrom="page">
                  <wp:posOffset>4408805</wp:posOffset>
                </wp:positionH>
                <wp:positionV relativeFrom="paragraph">
                  <wp:posOffset>-72390</wp:posOffset>
                </wp:positionV>
                <wp:extent cx="456565" cy="1285240"/>
                <wp:effectExtent l="0" t="1270" r="1905" b="0"/>
                <wp:wrapNone/>
                <wp:docPr id="2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1285240"/>
                          <a:chOff x="6943" y="-114"/>
                          <a:chExt cx="719" cy="2024"/>
                        </a:xfrm>
                      </wpg:grpSpPr>
                      <wpg:grpSp>
                        <wpg:cNvPr id="30" name="Group 112"/>
                        <wpg:cNvGrpSpPr>
                          <a:grpSpLocks/>
                        </wpg:cNvGrpSpPr>
                        <wpg:grpSpPr bwMode="auto">
                          <a:xfrm>
                            <a:off x="7050" y="373"/>
                            <a:ext cx="495" cy="1050"/>
                            <a:chOff x="7050" y="373"/>
                            <a:chExt cx="495" cy="1050"/>
                          </a:xfrm>
                        </wpg:grpSpPr>
                        <wps:wsp>
                          <wps:cNvPr id="31" name="Freeform 113"/>
                          <wps:cNvSpPr>
                            <a:spLocks/>
                          </wps:cNvSpPr>
                          <wps:spPr bwMode="auto">
                            <a:xfrm>
                              <a:off x="7050" y="373"/>
                              <a:ext cx="495" cy="1050"/>
                            </a:xfrm>
                            <a:custGeom>
                              <a:avLst/>
                              <a:gdLst>
                                <a:gd name="T0" fmla="+- 0 7316 7050"/>
                                <a:gd name="T1" fmla="*/ T0 w 495"/>
                                <a:gd name="T2" fmla="+- 0 373 373"/>
                                <a:gd name="T3" fmla="*/ 373 h 1050"/>
                                <a:gd name="T4" fmla="+- 0 7316 7050"/>
                                <a:gd name="T5" fmla="*/ T4 w 495"/>
                                <a:gd name="T6" fmla="+- 0 711 373"/>
                                <a:gd name="T7" fmla="*/ 711 h 1050"/>
                                <a:gd name="T8" fmla="+- 0 7050 7050"/>
                                <a:gd name="T9" fmla="*/ T8 w 495"/>
                                <a:gd name="T10" fmla="+- 0 711 373"/>
                                <a:gd name="T11" fmla="*/ 711 h 1050"/>
                                <a:gd name="T12" fmla="+- 0 7050 7050"/>
                                <a:gd name="T13" fmla="*/ T12 w 495"/>
                                <a:gd name="T14" fmla="+- 0 1085 373"/>
                                <a:gd name="T15" fmla="*/ 1085 h 1050"/>
                                <a:gd name="T16" fmla="+- 0 7316 7050"/>
                                <a:gd name="T17" fmla="*/ T16 w 495"/>
                                <a:gd name="T18" fmla="+- 0 1085 373"/>
                                <a:gd name="T19" fmla="*/ 1085 h 1050"/>
                                <a:gd name="T20" fmla="+- 0 7316 7050"/>
                                <a:gd name="T21" fmla="*/ T20 w 495"/>
                                <a:gd name="T22" fmla="+- 0 1423 373"/>
                                <a:gd name="T23" fmla="*/ 1423 h 1050"/>
                                <a:gd name="T24" fmla="+- 0 7545 7050"/>
                                <a:gd name="T25" fmla="*/ T24 w 495"/>
                                <a:gd name="T26" fmla="+- 0 898 373"/>
                                <a:gd name="T27" fmla="*/ 898 h 1050"/>
                                <a:gd name="T28" fmla="+- 0 7316 7050"/>
                                <a:gd name="T29" fmla="*/ T28 w 495"/>
                                <a:gd name="T30" fmla="+- 0 373 373"/>
                                <a:gd name="T31" fmla="*/ 373 h 10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5" h="1050">
                                  <a:moveTo>
                                    <a:pt x="266" y="0"/>
                                  </a:moveTo>
                                  <a:lnTo>
                                    <a:pt x="266" y="338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66" y="712"/>
                                  </a:lnTo>
                                  <a:lnTo>
                                    <a:pt x="266" y="1050"/>
                                  </a:lnTo>
                                  <a:lnTo>
                                    <a:pt x="495" y="525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4"/>
                        <wpg:cNvGrpSpPr>
                          <a:grpSpLocks/>
                        </wpg:cNvGrpSpPr>
                        <wpg:grpSpPr bwMode="auto">
                          <a:xfrm>
                            <a:off x="6950" y="-107"/>
                            <a:ext cx="704" cy="2009"/>
                            <a:chOff x="6950" y="-107"/>
                            <a:chExt cx="704" cy="2009"/>
                          </a:xfrm>
                        </wpg:grpSpPr>
                        <wps:wsp>
                          <wps:cNvPr id="33" name="Freeform 111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49 6950"/>
                                <a:gd name="T1" fmla="*/ T0 w 704"/>
                                <a:gd name="T2" fmla="+- 0 1151 -107"/>
                                <a:gd name="T3" fmla="*/ 1151 h 2009"/>
                                <a:gd name="T4" fmla="+- 0 7216 6950"/>
                                <a:gd name="T5" fmla="*/ T4 w 704"/>
                                <a:gd name="T6" fmla="+- 0 1151 -107"/>
                                <a:gd name="T7" fmla="*/ 1151 h 2009"/>
                                <a:gd name="T8" fmla="+- 0 7216 6950"/>
                                <a:gd name="T9" fmla="*/ T8 w 704"/>
                                <a:gd name="T10" fmla="+- 0 1902 -107"/>
                                <a:gd name="T11" fmla="*/ 1902 h 2009"/>
                                <a:gd name="T12" fmla="+- 0 7355 6950"/>
                                <a:gd name="T13" fmla="*/ T12 w 704"/>
                                <a:gd name="T14" fmla="+- 0 1582 -107"/>
                                <a:gd name="T15" fmla="*/ 1582 h 2009"/>
                                <a:gd name="T16" fmla="+- 0 7283 6950"/>
                                <a:gd name="T17" fmla="*/ T16 w 704"/>
                                <a:gd name="T18" fmla="+- 0 1582 -107"/>
                                <a:gd name="T19" fmla="*/ 1582 h 2009"/>
                                <a:gd name="T20" fmla="+- 0 7283 6950"/>
                                <a:gd name="T21" fmla="*/ T20 w 704"/>
                                <a:gd name="T22" fmla="+- 0 1185 -107"/>
                                <a:gd name="T23" fmla="*/ 1185 h 2009"/>
                                <a:gd name="T24" fmla="+- 0 7249 6950"/>
                                <a:gd name="T25" fmla="*/ T24 w 704"/>
                                <a:gd name="T26" fmla="+- 0 1185 -107"/>
                                <a:gd name="T27" fmla="*/ 1185 h 2009"/>
                                <a:gd name="T28" fmla="+- 0 7249 6950"/>
                                <a:gd name="T29" fmla="*/ T28 w 704"/>
                                <a:gd name="T30" fmla="+- 0 1151 -107"/>
                                <a:gd name="T31" fmla="*/ 1151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99" y="1258"/>
                                  </a:moveTo>
                                  <a:lnTo>
                                    <a:pt x="266" y="1258"/>
                                  </a:lnTo>
                                  <a:lnTo>
                                    <a:pt x="266" y="2009"/>
                                  </a:lnTo>
                                  <a:lnTo>
                                    <a:pt x="405" y="1689"/>
                                  </a:lnTo>
                                  <a:lnTo>
                                    <a:pt x="333" y="1689"/>
                                  </a:lnTo>
                                  <a:lnTo>
                                    <a:pt x="333" y="1292"/>
                                  </a:lnTo>
                                  <a:lnTo>
                                    <a:pt x="299" y="1292"/>
                                  </a:lnTo>
                                  <a:lnTo>
                                    <a:pt x="299" y="1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10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55 6950"/>
                                <a:gd name="T1" fmla="*/ T0 w 704"/>
                                <a:gd name="T2" fmla="+- 0 213 -107"/>
                                <a:gd name="T3" fmla="*/ 213 h 2009"/>
                                <a:gd name="T4" fmla="+- 0 7283 6950"/>
                                <a:gd name="T5" fmla="*/ T4 w 704"/>
                                <a:gd name="T6" fmla="+- 0 213 -107"/>
                                <a:gd name="T7" fmla="*/ 213 h 2009"/>
                                <a:gd name="T8" fmla="+- 0 7581 6950"/>
                                <a:gd name="T9" fmla="*/ T8 w 704"/>
                                <a:gd name="T10" fmla="+- 0 898 -107"/>
                                <a:gd name="T11" fmla="*/ 898 h 2009"/>
                                <a:gd name="T12" fmla="+- 0 7283 6950"/>
                                <a:gd name="T13" fmla="*/ T12 w 704"/>
                                <a:gd name="T14" fmla="+- 0 1582 -107"/>
                                <a:gd name="T15" fmla="*/ 1582 h 2009"/>
                                <a:gd name="T16" fmla="+- 0 7355 6950"/>
                                <a:gd name="T17" fmla="*/ T16 w 704"/>
                                <a:gd name="T18" fmla="+- 0 1582 -107"/>
                                <a:gd name="T19" fmla="*/ 1582 h 2009"/>
                                <a:gd name="T20" fmla="+- 0 7654 6950"/>
                                <a:gd name="T21" fmla="*/ T20 w 704"/>
                                <a:gd name="T22" fmla="+- 0 898 -107"/>
                                <a:gd name="T23" fmla="*/ 898 h 2009"/>
                                <a:gd name="T24" fmla="+- 0 7355 6950"/>
                                <a:gd name="T25" fmla="*/ T24 w 704"/>
                                <a:gd name="T26" fmla="+- 0 213 -107"/>
                                <a:gd name="T27" fmla="*/ 213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05" y="320"/>
                                  </a:moveTo>
                                  <a:lnTo>
                                    <a:pt x="333" y="320"/>
                                  </a:lnTo>
                                  <a:lnTo>
                                    <a:pt x="631" y="1005"/>
                                  </a:lnTo>
                                  <a:lnTo>
                                    <a:pt x="333" y="1689"/>
                                  </a:lnTo>
                                  <a:lnTo>
                                    <a:pt x="405" y="1689"/>
                                  </a:lnTo>
                                  <a:lnTo>
                                    <a:pt x="704" y="1005"/>
                                  </a:lnTo>
                                  <a:lnTo>
                                    <a:pt x="405" y="3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9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49 6950"/>
                                <a:gd name="T1" fmla="*/ T0 w 704"/>
                                <a:gd name="T2" fmla="+- 0 532 -107"/>
                                <a:gd name="T3" fmla="*/ 532 h 2009"/>
                                <a:gd name="T4" fmla="+- 0 7349 6950"/>
                                <a:gd name="T5" fmla="*/ T4 w 704"/>
                                <a:gd name="T6" fmla="+- 0 744 -107"/>
                                <a:gd name="T7" fmla="*/ 744 h 2009"/>
                                <a:gd name="T8" fmla="+- 0 7083 6950"/>
                                <a:gd name="T9" fmla="*/ T8 w 704"/>
                                <a:gd name="T10" fmla="+- 0 744 -107"/>
                                <a:gd name="T11" fmla="*/ 744 h 2009"/>
                                <a:gd name="T12" fmla="+- 0 7083 6950"/>
                                <a:gd name="T13" fmla="*/ T12 w 704"/>
                                <a:gd name="T14" fmla="+- 0 1051 -107"/>
                                <a:gd name="T15" fmla="*/ 1051 h 2009"/>
                                <a:gd name="T16" fmla="+- 0 7349 6950"/>
                                <a:gd name="T17" fmla="*/ T16 w 704"/>
                                <a:gd name="T18" fmla="+- 0 1051 -107"/>
                                <a:gd name="T19" fmla="*/ 1051 h 2009"/>
                                <a:gd name="T20" fmla="+- 0 7349 6950"/>
                                <a:gd name="T21" fmla="*/ T20 w 704"/>
                                <a:gd name="T22" fmla="+- 0 1263 -107"/>
                                <a:gd name="T23" fmla="*/ 1263 h 2009"/>
                                <a:gd name="T24" fmla="+- 0 7419 6950"/>
                                <a:gd name="T25" fmla="*/ T24 w 704"/>
                                <a:gd name="T26" fmla="+- 0 1103 -107"/>
                                <a:gd name="T27" fmla="*/ 1103 h 2009"/>
                                <a:gd name="T28" fmla="+- 0 7383 6950"/>
                                <a:gd name="T29" fmla="*/ T28 w 704"/>
                                <a:gd name="T30" fmla="+- 0 1103 -107"/>
                                <a:gd name="T31" fmla="*/ 1103 h 2009"/>
                                <a:gd name="T32" fmla="+- 0 7354 6950"/>
                                <a:gd name="T33" fmla="*/ T32 w 704"/>
                                <a:gd name="T34" fmla="+- 0 1086 -107"/>
                                <a:gd name="T35" fmla="*/ 1086 h 2009"/>
                                <a:gd name="T36" fmla="+- 0 7383 6950"/>
                                <a:gd name="T37" fmla="*/ T36 w 704"/>
                                <a:gd name="T38" fmla="+- 0 1018 -107"/>
                                <a:gd name="T39" fmla="*/ 1018 h 2009"/>
                                <a:gd name="T40" fmla="+- 0 7117 6950"/>
                                <a:gd name="T41" fmla="*/ T40 w 704"/>
                                <a:gd name="T42" fmla="+- 0 1018 -107"/>
                                <a:gd name="T43" fmla="*/ 1018 h 2009"/>
                                <a:gd name="T44" fmla="+- 0 7117 6950"/>
                                <a:gd name="T45" fmla="*/ T44 w 704"/>
                                <a:gd name="T46" fmla="+- 0 985 -107"/>
                                <a:gd name="T47" fmla="*/ 985 h 2009"/>
                                <a:gd name="T48" fmla="+- 0 7150 6950"/>
                                <a:gd name="T49" fmla="*/ T48 w 704"/>
                                <a:gd name="T50" fmla="+- 0 985 -107"/>
                                <a:gd name="T51" fmla="*/ 985 h 2009"/>
                                <a:gd name="T52" fmla="+- 0 7150 6950"/>
                                <a:gd name="T53" fmla="*/ T52 w 704"/>
                                <a:gd name="T54" fmla="+- 0 811 -107"/>
                                <a:gd name="T55" fmla="*/ 811 h 2009"/>
                                <a:gd name="T56" fmla="+- 0 7117 6950"/>
                                <a:gd name="T57" fmla="*/ T56 w 704"/>
                                <a:gd name="T58" fmla="+- 0 811 -107"/>
                                <a:gd name="T59" fmla="*/ 811 h 2009"/>
                                <a:gd name="T60" fmla="+- 0 7117 6950"/>
                                <a:gd name="T61" fmla="*/ T60 w 704"/>
                                <a:gd name="T62" fmla="+- 0 777 -107"/>
                                <a:gd name="T63" fmla="*/ 777 h 2009"/>
                                <a:gd name="T64" fmla="+- 0 7383 6950"/>
                                <a:gd name="T65" fmla="*/ T64 w 704"/>
                                <a:gd name="T66" fmla="+- 0 777 -107"/>
                                <a:gd name="T67" fmla="*/ 777 h 2009"/>
                                <a:gd name="T68" fmla="+- 0 7352 6950"/>
                                <a:gd name="T69" fmla="*/ T68 w 704"/>
                                <a:gd name="T70" fmla="+- 0 705 -107"/>
                                <a:gd name="T71" fmla="*/ 705 h 2009"/>
                                <a:gd name="T72" fmla="+- 0 7383 6950"/>
                                <a:gd name="T73" fmla="*/ T72 w 704"/>
                                <a:gd name="T74" fmla="+- 0 692 -107"/>
                                <a:gd name="T75" fmla="*/ 692 h 2009"/>
                                <a:gd name="T76" fmla="+- 0 7419 6950"/>
                                <a:gd name="T77" fmla="*/ T76 w 704"/>
                                <a:gd name="T78" fmla="+- 0 692 -107"/>
                                <a:gd name="T79" fmla="*/ 692 h 2009"/>
                                <a:gd name="T80" fmla="+- 0 7349 6950"/>
                                <a:gd name="T81" fmla="*/ T80 w 704"/>
                                <a:gd name="T82" fmla="+- 0 532 -107"/>
                                <a:gd name="T83" fmla="*/ 532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99" y="639"/>
                                  </a:moveTo>
                                  <a:lnTo>
                                    <a:pt x="399" y="851"/>
                                  </a:lnTo>
                                  <a:lnTo>
                                    <a:pt x="133" y="851"/>
                                  </a:lnTo>
                                  <a:lnTo>
                                    <a:pt x="133" y="1158"/>
                                  </a:lnTo>
                                  <a:lnTo>
                                    <a:pt x="399" y="1158"/>
                                  </a:lnTo>
                                  <a:lnTo>
                                    <a:pt x="399" y="1370"/>
                                  </a:lnTo>
                                  <a:lnTo>
                                    <a:pt x="469" y="1210"/>
                                  </a:lnTo>
                                  <a:lnTo>
                                    <a:pt x="433" y="1210"/>
                                  </a:lnTo>
                                  <a:lnTo>
                                    <a:pt x="404" y="1193"/>
                                  </a:lnTo>
                                  <a:lnTo>
                                    <a:pt x="433" y="1125"/>
                                  </a:lnTo>
                                  <a:lnTo>
                                    <a:pt x="167" y="1125"/>
                                  </a:lnTo>
                                  <a:lnTo>
                                    <a:pt x="167" y="1092"/>
                                  </a:lnTo>
                                  <a:lnTo>
                                    <a:pt x="200" y="1092"/>
                                  </a:lnTo>
                                  <a:lnTo>
                                    <a:pt x="200" y="918"/>
                                  </a:lnTo>
                                  <a:lnTo>
                                    <a:pt x="167" y="918"/>
                                  </a:lnTo>
                                  <a:lnTo>
                                    <a:pt x="167" y="884"/>
                                  </a:lnTo>
                                  <a:lnTo>
                                    <a:pt x="433" y="884"/>
                                  </a:lnTo>
                                  <a:lnTo>
                                    <a:pt x="402" y="812"/>
                                  </a:lnTo>
                                  <a:lnTo>
                                    <a:pt x="433" y="799"/>
                                  </a:lnTo>
                                  <a:lnTo>
                                    <a:pt x="469" y="799"/>
                                  </a:lnTo>
                                  <a:lnTo>
                                    <a:pt x="399" y="6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08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16 6950"/>
                                <a:gd name="T1" fmla="*/ T0 w 704"/>
                                <a:gd name="T2" fmla="+- 0 611 -107"/>
                                <a:gd name="T3" fmla="*/ 611 h 2009"/>
                                <a:gd name="T4" fmla="+- 0 6950 6950"/>
                                <a:gd name="T5" fmla="*/ T4 w 704"/>
                                <a:gd name="T6" fmla="+- 0 611 -107"/>
                                <a:gd name="T7" fmla="*/ 611 h 2009"/>
                                <a:gd name="T8" fmla="+- 0 6950 6950"/>
                                <a:gd name="T9" fmla="*/ T8 w 704"/>
                                <a:gd name="T10" fmla="+- 0 1185 -107"/>
                                <a:gd name="T11" fmla="*/ 1185 h 2009"/>
                                <a:gd name="T12" fmla="+- 0 7216 6950"/>
                                <a:gd name="T13" fmla="*/ T12 w 704"/>
                                <a:gd name="T14" fmla="+- 0 1185 -107"/>
                                <a:gd name="T15" fmla="*/ 1185 h 2009"/>
                                <a:gd name="T16" fmla="+- 0 7216 6950"/>
                                <a:gd name="T17" fmla="*/ T16 w 704"/>
                                <a:gd name="T18" fmla="+- 0 1151 -107"/>
                                <a:gd name="T19" fmla="*/ 1151 h 2009"/>
                                <a:gd name="T20" fmla="+- 0 7283 6950"/>
                                <a:gd name="T21" fmla="*/ T20 w 704"/>
                                <a:gd name="T22" fmla="+- 0 1151 -107"/>
                                <a:gd name="T23" fmla="*/ 1151 h 2009"/>
                                <a:gd name="T24" fmla="+- 0 7283 6950"/>
                                <a:gd name="T25" fmla="*/ T24 w 704"/>
                                <a:gd name="T26" fmla="+- 0 1118 -107"/>
                                <a:gd name="T27" fmla="*/ 1118 h 2009"/>
                                <a:gd name="T28" fmla="+- 0 7017 6950"/>
                                <a:gd name="T29" fmla="*/ T28 w 704"/>
                                <a:gd name="T30" fmla="+- 0 1118 -107"/>
                                <a:gd name="T31" fmla="*/ 1118 h 2009"/>
                                <a:gd name="T32" fmla="+- 0 7017 6950"/>
                                <a:gd name="T33" fmla="*/ T32 w 704"/>
                                <a:gd name="T34" fmla="+- 0 677 -107"/>
                                <a:gd name="T35" fmla="*/ 677 h 2009"/>
                                <a:gd name="T36" fmla="+- 0 7283 6950"/>
                                <a:gd name="T37" fmla="*/ T36 w 704"/>
                                <a:gd name="T38" fmla="+- 0 677 -107"/>
                                <a:gd name="T39" fmla="*/ 677 h 2009"/>
                                <a:gd name="T40" fmla="+- 0 7283 6950"/>
                                <a:gd name="T41" fmla="*/ T40 w 704"/>
                                <a:gd name="T42" fmla="+- 0 644 -107"/>
                                <a:gd name="T43" fmla="*/ 644 h 2009"/>
                                <a:gd name="T44" fmla="+- 0 7216 6950"/>
                                <a:gd name="T45" fmla="*/ T44 w 704"/>
                                <a:gd name="T46" fmla="+- 0 644 -107"/>
                                <a:gd name="T47" fmla="*/ 644 h 2009"/>
                                <a:gd name="T48" fmla="+- 0 7216 6950"/>
                                <a:gd name="T49" fmla="*/ T48 w 704"/>
                                <a:gd name="T50" fmla="+- 0 611 -107"/>
                                <a:gd name="T51" fmla="*/ 611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66" y="718"/>
                                  </a:moveTo>
                                  <a:lnTo>
                                    <a:pt x="0" y="718"/>
                                  </a:lnTo>
                                  <a:lnTo>
                                    <a:pt x="0" y="1292"/>
                                  </a:lnTo>
                                  <a:lnTo>
                                    <a:pt x="266" y="1292"/>
                                  </a:lnTo>
                                  <a:lnTo>
                                    <a:pt x="266" y="1258"/>
                                  </a:lnTo>
                                  <a:lnTo>
                                    <a:pt x="333" y="1258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67" y="1225"/>
                                  </a:lnTo>
                                  <a:lnTo>
                                    <a:pt x="67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33" y="751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66" y="7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07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83 6950"/>
                                <a:gd name="T1" fmla="*/ T0 w 704"/>
                                <a:gd name="T2" fmla="+- 0 1151 -107"/>
                                <a:gd name="T3" fmla="*/ 1151 h 2009"/>
                                <a:gd name="T4" fmla="+- 0 7249 6950"/>
                                <a:gd name="T5" fmla="*/ T4 w 704"/>
                                <a:gd name="T6" fmla="+- 0 1151 -107"/>
                                <a:gd name="T7" fmla="*/ 1151 h 2009"/>
                                <a:gd name="T8" fmla="+- 0 7249 6950"/>
                                <a:gd name="T9" fmla="*/ T8 w 704"/>
                                <a:gd name="T10" fmla="+- 0 1185 -107"/>
                                <a:gd name="T11" fmla="*/ 1185 h 2009"/>
                                <a:gd name="T12" fmla="+- 0 7283 6950"/>
                                <a:gd name="T13" fmla="*/ T12 w 704"/>
                                <a:gd name="T14" fmla="+- 0 1185 -107"/>
                                <a:gd name="T15" fmla="*/ 1185 h 2009"/>
                                <a:gd name="T16" fmla="+- 0 7283 6950"/>
                                <a:gd name="T17" fmla="*/ T16 w 704"/>
                                <a:gd name="T18" fmla="+- 0 1151 -107"/>
                                <a:gd name="T19" fmla="*/ 1151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33" y="1258"/>
                                  </a:moveTo>
                                  <a:lnTo>
                                    <a:pt x="299" y="1258"/>
                                  </a:lnTo>
                                  <a:lnTo>
                                    <a:pt x="299" y="1292"/>
                                  </a:lnTo>
                                  <a:lnTo>
                                    <a:pt x="333" y="1292"/>
                                  </a:lnTo>
                                  <a:lnTo>
                                    <a:pt x="333" y="1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06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36 6950"/>
                                <a:gd name="T1" fmla="*/ T0 w 704"/>
                                <a:gd name="T2" fmla="+- 0 898 -107"/>
                                <a:gd name="T3" fmla="*/ 898 h 2009"/>
                                <a:gd name="T4" fmla="+- 0 7354 6950"/>
                                <a:gd name="T5" fmla="*/ T4 w 704"/>
                                <a:gd name="T6" fmla="+- 0 1086 -107"/>
                                <a:gd name="T7" fmla="*/ 1086 h 2009"/>
                                <a:gd name="T8" fmla="+- 0 7383 6950"/>
                                <a:gd name="T9" fmla="*/ T8 w 704"/>
                                <a:gd name="T10" fmla="+- 0 1103 -107"/>
                                <a:gd name="T11" fmla="*/ 1103 h 2009"/>
                                <a:gd name="T12" fmla="+- 0 7416 6950"/>
                                <a:gd name="T13" fmla="*/ T12 w 704"/>
                                <a:gd name="T14" fmla="+- 0 1103 -107"/>
                                <a:gd name="T15" fmla="*/ 1103 h 2009"/>
                                <a:gd name="T16" fmla="+- 0 7416 6950"/>
                                <a:gd name="T17" fmla="*/ T16 w 704"/>
                                <a:gd name="T18" fmla="+- 0 985 -107"/>
                                <a:gd name="T19" fmla="*/ 985 h 2009"/>
                                <a:gd name="T20" fmla="+- 0 7471 6950"/>
                                <a:gd name="T21" fmla="*/ T20 w 704"/>
                                <a:gd name="T22" fmla="+- 0 985 -107"/>
                                <a:gd name="T23" fmla="*/ 985 h 2009"/>
                                <a:gd name="T24" fmla="+- 0 7504 6950"/>
                                <a:gd name="T25" fmla="*/ T24 w 704"/>
                                <a:gd name="T26" fmla="+- 0 907 -107"/>
                                <a:gd name="T27" fmla="*/ 907 h 2009"/>
                                <a:gd name="T28" fmla="+- 0 7440 6950"/>
                                <a:gd name="T29" fmla="*/ T28 w 704"/>
                                <a:gd name="T30" fmla="+- 0 907 -107"/>
                                <a:gd name="T31" fmla="*/ 907 h 2009"/>
                                <a:gd name="T32" fmla="+- 0 7436 6950"/>
                                <a:gd name="T33" fmla="*/ T32 w 704"/>
                                <a:gd name="T34" fmla="+- 0 898 -107"/>
                                <a:gd name="T35" fmla="*/ 898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86" y="1005"/>
                                  </a:moveTo>
                                  <a:lnTo>
                                    <a:pt x="404" y="1193"/>
                                  </a:lnTo>
                                  <a:lnTo>
                                    <a:pt x="433" y="1210"/>
                                  </a:lnTo>
                                  <a:lnTo>
                                    <a:pt x="466" y="1210"/>
                                  </a:lnTo>
                                  <a:lnTo>
                                    <a:pt x="466" y="1092"/>
                                  </a:lnTo>
                                  <a:lnTo>
                                    <a:pt x="521" y="1092"/>
                                  </a:lnTo>
                                  <a:lnTo>
                                    <a:pt x="554" y="1014"/>
                                  </a:lnTo>
                                  <a:lnTo>
                                    <a:pt x="490" y="1014"/>
                                  </a:lnTo>
                                  <a:lnTo>
                                    <a:pt x="486" y="1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05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71 6950"/>
                                <a:gd name="T1" fmla="*/ T0 w 704"/>
                                <a:gd name="T2" fmla="+- 0 985 -107"/>
                                <a:gd name="T3" fmla="*/ 985 h 2009"/>
                                <a:gd name="T4" fmla="+- 0 7416 6950"/>
                                <a:gd name="T5" fmla="*/ T4 w 704"/>
                                <a:gd name="T6" fmla="+- 0 985 -107"/>
                                <a:gd name="T7" fmla="*/ 985 h 2009"/>
                                <a:gd name="T8" fmla="+- 0 7416 6950"/>
                                <a:gd name="T9" fmla="*/ T8 w 704"/>
                                <a:gd name="T10" fmla="+- 0 1103 -107"/>
                                <a:gd name="T11" fmla="*/ 1103 h 2009"/>
                                <a:gd name="T12" fmla="+- 0 7419 6950"/>
                                <a:gd name="T13" fmla="*/ T12 w 704"/>
                                <a:gd name="T14" fmla="+- 0 1103 -107"/>
                                <a:gd name="T15" fmla="*/ 1103 h 2009"/>
                                <a:gd name="T16" fmla="+- 0 7471 6950"/>
                                <a:gd name="T17" fmla="*/ T16 w 704"/>
                                <a:gd name="T18" fmla="+- 0 985 -107"/>
                                <a:gd name="T19" fmla="*/ 985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521" y="1092"/>
                                  </a:moveTo>
                                  <a:lnTo>
                                    <a:pt x="466" y="1092"/>
                                  </a:lnTo>
                                  <a:lnTo>
                                    <a:pt x="466" y="1210"/>
                                  </a:lnTo>
                                  <a:lnTo>
                                    <a:pt x="469" y="1210"/>
                                  </a:lnTo>
                                  <a:lnTo>
                                    <a:pt x="521" y="10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4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150 6950"/>
                                <a:gd name="T1" fmla="*/ T0 w 704"/>
                                <a:gd name="T2" fmla="+- 0 985 -107"/>
                                <a:gd name="T3" fmla="*/ 985 h 2009"/>
                                <a:gd name="T4" fmla="+- 0 7117 6950"/>
                                <a:gd name="T5" fmla="*/ T4 w 704"/>
                                <a:gd name="T6" fmla="+- 0 985 -107"/>
                                <a:gd name="T7" fmla="*/ 985 h 2009"/>
                                <a:gd name="T8" fmla="+- 0 7117 6950"/>
                                <a:gd name="T9" fmla="*/ T8 w 704"/>
                                <a:gd name="T10" fmla="+- 0 1018 -107"/>
                                <a:gd name="T11" fmla="*/ 1018 h 2009"/>
                                <a:gd name="T12" fmla="+- 0 7150 6950"/>
                                <a:gd name="T13" fmla="*/ T12 w 704"/>
                                <a:gd name="T14" fmla="+- 0 1018 -107"/>
                                <a:gd name="T15" fmla="*/ 1018 h 2009"/>
                                <a:gd name="T16" fmla="+- 0 7150 6950"/>
                                <a:gd name="T17" fmla="*/ T16 w 704"/>
                                <a:gd name="T18" fmla="+- 0 985 -107"/>
                                <a:gd name="T19" fmla="*/ 985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00" y="1092"/>
                                  </a:moveTo>
                                  <a:lnTo>
                                    <a:pt x="167" y="1092"/>
                                  </a:lnTo>
                                  <a:lnTo>
                                    <a:pt x="167" y="1125"/>
                                  </a:lnTo>
                                  <a:lnTo>
                                    <a:pt x="200" y="1125"/>
                                  </a:lnTo>
                                  <a:lnTo>
                                    <a:pt x="200" y="10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3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98 6950"/>
                                <a:gd name="T1" fmla="*/ T0 w 704"/>
                                <a:gd name="T2" fmla="+- 0 985 -107"/>
                                <a:gd name="T3" fmla="*/ 985 h 2009"/>
                                <a:gd name="T4" fmla="+- 0 7150 6950"/>
                                <a:gd name="T5" fmla="*/ T4 w 704"/>
                                <a:gd name="T6" fmla="+- 0 985 -107"/>
                                <a:gd name="T7" fmla="*/ 985 h 2009"/>
                                <a:gd name="T8" fmla="+- 0 7150 6950"/>
                                <a:gd name="T9" fmla="*/ T8 w 704"/>
                                <a:gd name="T10" fmla="+- 0 1018 -107"/>
                                <a:gd name="T11" fmla="*/ 1018 h 2009"/>
                                <a:gd name="T12" fmla="+- 0 7383 6950"/>
                                <a:gd name="T13" fmla="*/ T12 w 704"/>
                                <a:gd name="T14" fmla="+- 0 1018 -107"/>
                                <a:gd name="T15" fmla="*/ 1018 h 2009"/>
                                <a:gd name="T16" fmla="+- 0 7398 6950"/>
                                <a:gd name="T17" fmla="*/ T16 w 704"/>
                                <a:gd name="T18" fmla="+- 0 985 -107"/>
                                <a:gd name="T19" fmla="*/ 985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48" y="1092"/>
                                  </a:moveTo>
                                  <a:lnTo>
                                    <a:pt x="200" y="1092"/>
                                  </a:lnTo>
                                  <a:lnTo>
                                    <a:pt x="200" y="1125"/>
                                  </a:lnTo>
                                  <a:lnTo>
                                    <a:pt x="433" y="1125"/>
                                  </a:lnTo>
                                  <a:lnTo>
                                    <a:pt x="448" y="10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42 6950"/>
                                <a:gd name="T1" fmla="*/ T0 w 704"/>
                                <a:gd name="T2" fmla="+- 0 884 -107"/>
                                <a:gd name="T3" fmla="*/ 884 h 2009"/>
                                <a:gd name="T4" fmla="+- 0 7436 6950"/>
                                <a:gd name="T5" fmla="*/ T4 w 704"/>
                                <a:gd name="T6" fmla="+- 0 898 -107"/>
                                <a:gd name="T7" fmla="*/ 898 h 2009"/>
                                <a:gd name="T8" fmla="+- 0 7440 6950"/>
                                <a:gd name="T9" fmla="*/ T8 w 704"/>
                                <a:gd name="T10" fmla="+- 0 907 -107"/>
                                <a:gd name="T11" fmla="*/ 907 h 2009"/>
                                <a:gd name="T12" fmla="+- 0 7472 6950"/>
                                <a:gd name="T13" fmla="*/ T12 w 704"/>
                                <a:gd name="T14" fmla="+- 0 898 -107"/>
                                <a:gd name="T15" fmla="*/ 898 h 2009"/>
                                <a:gd name="T16" fmla="+- 0 7442 6950"/>
                                <a:gd name="T17" fmla="*/ T16 w 704"/>
                                <a:gd name="T18" fmla="+- 0 884 -107"/>
                                <a:gd name="T19" fmla="*/ 88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92" y="991"/>
                                  </a:moveTo>
                                  <a:lnTo>
                                    <a:pt x="486" y="1005"/>
                                  </a:lnTo>
                                  <a:lnTo>
                                    <a:pt x="490" y="1014"/>
                                  </a:lnTo>
                                  <a:lnTo>
                                    <a:pt x="522" y="1005"/>
                                  </a:lnTo>
                                  <a:lnTo>
                                    <a:pt x="492" y="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01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503 6950"/>
                                <a:gd name="T1" fmla="*/ T0 w 704"/>
                                <a:gd name="T2" fmla="+- 0 884 -107"/>
                                <a:gd name="T3" fmla="*/ 884 h 2009"/>
                                <a:gd name="T4" fmla="+- 0 7442 6950"/>
                                <a:gd name="T5" fmla="*/ T4 w 704"/>
                                <a:gd name="T6" fmla="+- 0 884 -107"/>
                                <a:gd name="T7" fmla="*/ 884 h 2009"/>
                                <a:gd name="T8" fmla="+- 0 7472 6950"/>
                                <a:gd name="T9" fmla="*/ T8 w 704"/>
                                <a:gd name="T10" fmla="+- 0 898 -107"/>
                                <a:gd name="T11" fmla="*/ 898 h 2009"/>
                                <a:gd name="T12" fmla="+- 0 7440 6950"/>
                                <a:gd name="T13" fmla="*/ T12 w 704"/>
                                <a:gd name="T14" fmla="+- 0 907 -107"/>
                                <a:gd name="T15" fmla="*/ 907 h 2009"/>
                                <a:gd name="T16" fmla="+- 0 7504 6950"/>
                                <a:gd name="T17" fmla="*/ T16 w 704"/>
                                <a:gd name="T18" fmla="+- 0 907 -107"/>
                                <a:gd name="T19" fmla="*/ 907 h 2009"/>
                                <a:gd name="T20" fmla="+- 0 7509 6950"/>
                                <a:gd name="T21" fmla="*/ T20 w 704"/>
                                <a:gd name="T22" fmla="+- 0 898 -107"/>
                                <a:gd name="T23" fmla="*/ 898 h 2009"/>
                                <a:gd name="T24" fmla="+- 0 7503 6950"/>
                                <a:gd name="T25" fmla="*/ T24 w 704"/>
                                <a:gd name="T26" fmla="+- 0 884 -107"/>
                                <a:gd name="T27" fmla="*/ 884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553" y="991"/>
                                  </a:moveTo>
                                  <a:lnTo>
                                    <a:pt x="492" y="991"/>
                                  </a:lnTo>
                                  <a:lnTo>
                                    <a:pt x="522" y="1005"/>
                                  </a:lnTo>
                                  <a:lnTo>
                                    <a:pt x="490" y="1014"/>
                                  </a:lnTo>
                                  <a:lnTo>
                                    <a:pt x="554" y="1014"/>
                                  </a:lnTo>
                                  <a:lnTo>
                                    <a:pt x="559" y="1005"/>
                                  </a:lnTo>
                                  <a:lnTo>
                                    <a:pt x="553" y="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00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16 6950"/>
                                <a:gd name="T1" fmla="*/ T0 w 704"/>
                                <a:gd name="T2" fmla="+- 0 692 -107"/>
                                <a:gd name="T3" fmla="*/ 692 h 2009"/>
                                <a:gd name="T4" fmla="+- 0 7383 6950"/>
                                <a:gd name="T5" fmla="*/ T4 w 704"/>
                                <a:gd name="T6" fmla="+- 0 692 -107"/>
                                <a:gd name="T7" fmla="*/ 692 h 2009"/>
                                <a:gd name="T8" fmla="+- 0 7352 6950"/>
                                <a:gd name="T9" fmla="*/ T8 w 704"/>
                                <a:gd name="T10" fmla="+- 0 705 -107"/>
                                <a:gd name="T11" fmla="*/ 705 h 2009"/>
                                <a:gd name="T12" fmla="+- 0 7436 6950"/>
                                <a:gd name="T13" fmla="*/ T12 w 704"/>
                                <a:gd name="T14" fmla="+- 0 898 -107"/>
                                <a:gd name="T15" fmla="*/ 898 h 2009"/>
                                <a:gd name="T16" fmla="+- 0 7442 6950"/>
                                <a:gd name="T17" fmla="*/ T16 w 704"/>
                                <a:gd name="T18" fmla="+- 0 884 -107"/>
                                <a:gd name="T19" fmla="*/ 884 h 2009"/>
                                <a:gd name="T20" fmla="+- 0 7503 6950"/>
                                <a:gd name="T21" fmla="*/ T20 w 704"/>
                                <a:gd name="T22" fmla="+- 0 884 -107"/>
                                <a:gd name="T23" fmla="*/ 884 h 2009"/>
                                <a:gd name="T24" fmla="+- 0 7471 6950"/>
                                <a:gd name="T25" fmla="*/ T24 w 704"/>
                                <a:gd name="T26" fmla="+- 0 811 -107"/>
                                <a:gd name="T27" fmla="*/ 811 h 2009"/>
                                <a:gd name="T28" fmla="+- 0 7416 6950"/>
                                <a:gd name="T29" fmla="*/ T28 w 704"/>
                                <a:gd name="T30" fmla="+- 0 811 -107"/>
                                <a:gd name="T31" fmla="*/ 811 h 2009"/>
                                <a:gd name="T32" fmla="+- 0 7416 6950"/>
                                <a:gd name="T33" fmla="*/ T32 w 704"/>
                                <a:gd name="T34" fmla="+- 0 692 -107"/>
                                <a:gd name="T35" fmla="*/ 692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66" y="799"/>
                                  </a:moveTo>
                                  <a:lnTo>
                                    <a:pt x="433" y="799"/>
                                  </a:lnTo>
                                  <a:lnTo>
                                    <a:pt x="402" y="812"/>
                                  </a:lnTo>
                                  <a:lnTo>
                                    <a:pt x="486" y="1005"/>
                                  </a:lnTo>
                                  <a:lnTo>
                                    <a:pt x="492" y="991"/>
                                  </a:lnTo>
                                  <a:lnTo>
                                    <a:pt x="553" y="991"/>
                                  </a:lnTo>
                                  <a:lnTo>
                                    <a:pt x="521" y="918"/>
                                  </a:lnTo>
                                  <a:lnTo>
                                    <a:pt x="466" y="918"/>
                                  </a:lnTo>
                                  <a:lnTo>
                                    <a:pt x="466" y="7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9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150 6950"/>
                                <a:gd name="T1" fmla="*/ T0 w 704"/>
                                <a:gd name="T2" fmla="+- 0 777 -107"/>
                                <a:gd name="T3" fmla="*/ 777 h 2009"/>
                                <a:gd name="T4" fmla="+- 0 7117 6950"/>
                                <a:gd name="T5" fmla="*/ T4 w 704"/>
                                <a:gd name="T6" fmla="+- 0 777 -107"/>
                                <a:gd name="T7" fmla="*/ 777 h 2009"/>
                                <a:gd name="T8" fmla="+- 0 7117 6950"/>
                                <a:gd name="T9" fmla="*/ T8 w 704"/>
                                <a:gd name="T10" fmla="+- 0 811 -107"/>
                                <a:gd name="T11" fmla="*/ 811 h 2009"/>
                                <a:gd name="T12" fmla="+- 0 7150 6950"/>
                                <a:gd name="T13" fmla="*/ T12 w 704"/>
                                <a:gd name="T14" fmla="+- 0 811 -107"/>
                                <a:gd name="T15" fmla="*/ 811 h 2009"/>
                                <a:gd name="T16" fmla="+- 0 7150 6950"/>
                                <a:gd name="T17" fmla="*/ T16 w 704"/>
                                <a:gd name="T18" fmla="+- 0 777 -107"/>
                                <a:gd name="T19" fmla="*/ 77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00" y="884"/>
                                  </a:moveTo>
                                  <a:lnTo>
                                    <a:pt x="167" y="884"/>
                                  </a:lnTo>
                                  <a:lnTo>
                                    <a:pt x="167" y="918"/>
                                  </a:lnTo>
                                  <a:lnTo>
                                    <a:pt x="200" y="918"/>
                                  </a:lnTo>
                                  <a:lnTo>
                                    <a:pt x="200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383 6950"/>
                                <a:gd name="T1" fmla="*/ T0 w 704"/>
                                <a:gd name="T2" fmla="+- 0 777 -107"/>
                                <a:gd name="T3" fmla="*/ 777 h 2009"/>
                                <a:gd name="T4" fmla="+- 0 7150 6950"/>
                                <a:gd name="T5" fmla="*/ T4 w 704"/>
                                <a:gd name="T6" fmla="+- 0 777 -107"/>
                                <a:gd name="T7" fmla="*/ 777 h 2009"/>
                                <a:gd name="T8" fmla="+- 0 7150 6950"/>
                                <a:gd name="T9" fmla="*/ T8 w 704"/>
                                <a:gd name="T10" fmla="+- 0 811 -107"/>
                                <a:gd name="T11" fmla="*/ 811 h 2009"/>
                                <a:gd name="T12" fmla="+- 0 7398 6950"/>
                                <a:gd name="T13" fmla="*/ T12 w 704"/>
                                <a:gd name="T14" fmla="+- 0 811 -107"/>
                                <a:gd name="T15" fmla="*/ 811 h 2009"/>
                                <a:gd name="T16" fmla="+- 0 7383 6950"/>
                                <a:gd name="T17" fmla="*/ T16 w 704"/>
                                <a:gd name="T18" fmla="+- 0 777 -107"/>
                                <a:gd name="T19" fmla="*/ 77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33" y="884"/>
                                  </a:moveTo>
                                  <a:lnTo>
                                    <a:pt x="200" y="884"/>
                                  </a:lnTo>
                                  <a:lnTo>
                                    <a:pt x="200" y="918"/>
                                  </a:lnTo>
                                  <a:lnTo>
                                    <a:pt x="448" y="918"/>
                                  </a:lnTo>
                                  <a:lnTo>
                                    <a:pt x="433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97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419 6950"/>
                                <a:gd name="T1" fmla="*/ T0 w 704"/>
                                <a:gd name="T2" fmla="+- 0 692 -107"/>
                                <a:gd name="T3" fmla="*/ 692 h 2009"/>
                                <a:gd name="T4" fmla="+- 0 7416 6950"/>
                                <a:gd name="T5" fmla="*/ T4 w 704"/>
                                <a:gd name="T6" fmla="+- 0 692 -107"/>
                                <a:gd name="T7" fmla="*/ 692 h 2009"/>
                                <a:gd name="T8" fmla="+- 0 7416 6950"/>
                                <a:gd name="T9" fmla="*/ T8 w 704"/>
                                <a:gd name="T10" fmla="+- 0 811 -107"/>
                                <a:gd name="T11" fmla="*/ 811 h 2009"/>
                                <a:gd name="T12" fmla="+- 0 7471 6950"/>
                                <a:gd name="T13" fmla="*/ T12 w 704"/>
                                <a:gd name="T14" fmla="+- 0 811 -107"/>
                                <a:gd name="T15" fmla="*/ 811 h 2009"/>
                                <a:gd name="T16" fmla="+- 0 7419 6950"/>
                                <a:gd name="T17" fmla="*/ T16 w 704"/>
                                <a:gd name="T18" fmla="+- 0 692 -107"/>
                                <a:gd name="T19" fmla="*/ 692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469" y="799"/>
                                  </a:moveTo>
                                  <a:lnTo>
                                    <a:pt x="466" y="799"/>
                                  </a:lnTo>
                                  <a:lnTo>
                                    <a:pt x="466" y="918"/>
                                  </a:lnTo>
                                  <a:lnTo>
                                    <a:pt x="521" y="918"/>
                                  </a:lnTo>
                                  <a:lnTo>
                                    <a:pt x="469" y="7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6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16 6950"/>
                                <a:gd name="T1" fmla="*/ T0 w 704"/>
                                <a:gd name="T2" fmla="+- 0 -107 -107"/>
                                <a:gd name="T3" fmla="*/ -107 h 2009"/>
                                <a:gd name="T4" fmla="+- 0 7216 6950"/>
                                <a:gd name="T5" fmla="*/ T4 w 704"/>
                                <a:gd name="T6" fmla="+- 0 644 -107"/>
                                <a:gd name="T7" fmla="*/ 644 h 2009"/>
                                <a:gd name="T8" fmla="+- 0 7249 6950"/>
                                <a:gd name="T9" fmla="*/ T8 w 704"/>
                                <a:gd name="T10" fmla="+- 0 644 -107"/>
                                <a:gd name="T11" fmla="*/ 644 h 2009"/>
                                <a:gd name="T12" fmla="+- 0 7249 6950"/>
                                <a:gd name="T13" fmla="*/ T12 w 704"/>
                                <a:gd name="T14" fmla="+- 0 611 -107"/>
                                <a:gd name="T15" fmla="*/ 611 h 2009"/>
                                <a:gd name="T16" fmla="+- 0 7283 6950"/>
                                <a:gd name="T17" fmla="*/ T16 w 704"/>
                                <a:gd name="T18" fmla="+- 0 611 -107"/>
                                <a:gd name="T19" fmla="*/ 611 h 2009"/>
                                <a:gd name="T20" fmla="+- 0 7283 6950"/>
                                <a:gd name="T21" fmla="*/ T20 w 704"/>
                                <a:gd name="T22" fmla="+- 0 213 -107"/>
                                <a:gd name="T23" fmla="*/ 213 h 2009"/>
                                <a:gd name="T24" fmla="+- 0 7355 6950"/>
                                <a:gd name="T25" fmla="*/ T24 w 704"/>
                                <a:gd name="T26" fmla="+- 0 213 -107"/>
                                <a:gd name="T27" fmla="*/ 213 h 2009"/>
                                <a:gd name="T28" fmla="+- 0 7216 6950"/>
                                <a:gd name="T29" fmla="*/ T28 w 704"/>
                                <a:gd name="T30" fmla="+- 0 -107 -107"/>
                                <a:gd name="T31" fmla="*/ -10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266" y="0"/>
                                  </a:moveTo>
                                  <a:lnTo>
                                    <a:pt x="266" y="751"/>
                                  </a:lnTo>
                                  <a:lnTo>
                                    <a:pt x="299" y="751"/>
                                  </a:lnTo>
                                  <a:lnTo>
                                    <a:pt x="299" y="718"/>
                                  </a:lnTo>
                                  <a:lnTo>
                                    <a:pt x="333" y="718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405" y="320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5"/>
                          <wps:cNvSpPr>
                            <a:spLocks/>
                          </wps:cNvSpPr>
                          <wps:spPr bwMode="auto">
                            <a:xfrm>
                              <a:off x="6950" y="-107"/>
                              <a:ext cx="704" cy="2009"/>
                            </a:xfrm>
                            <a:custGeom>
                              <a:avLst/>
                              <a:gdLst>
                                <a:gd name="T0" fmla="+- 0 7283 6950"/>
                                <a:gd name="T1" fmla="*/ T0 w 704"/>
                                <a:gd name="T2" fmla="+- 0 611 -107"/>
                                <a:gd name="T3" fmla="*/ 611 h 2009"/>
                                <a:gd name="T4" fmla="+- 0 7249 6950"/>
                                <a:gd name="T5" fmla="*/ T4 w 704"/>
                                <a:gd name="T6" fmla="+- 0 611 -107"/>
                                <a:gd name="T7" fmla="*/ 611 h 2009"/>
                                <a:gd name="T8" fmla="+- 0 7249 6950"/>
                                <a:gd name="T9" fmla="*/ T8 w 704"/>
                                <a:gd name="T10" fmla="+- 0 644 -107"/>
                                <a:gd name="T11" fmla="*/ 644 h 2009"/>
                                <a:gd name="T12" fmla="+- 0 7283 6950"/>
                                <a:gd name="T13" fmla="*/ T12 w 704"/>
                                <a:gd name="T14" fmla="+- 0 644 -107"/>
                                <a:gd name="T15" fmla="*/ 644 h 2009"/>
                                <a:gd name="T16" fmla="+- 0 7283 6950"/>
                                <a:gd name="T17" fmla="*/ T16 w 704"/>
                                <a:gd name="T18" fmla="+- 0 611 -107"/>
                                <a:gd name="T19" fmla="*/ 611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" h="2009">
                                  <a:moveTo>
                                    <a:pt x="333" y="718"/>
                                  </a:moveTo>
                                  <a:lnTo>
                                    <a:pt x="299" y="718"/>
                                  </a:lnTo>
                                  <a:lnTo>
                                    <a:pt x="299" y="751"/>
                                  </a:lnTo>
                                  <a:lnTo>
                                    <a:pt x="333" y="751"/>
                                  </a:lnTo>
                                  <a:lnTo>
                                    <a:pt x="333" y="7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E1D406" id="Group 93" o:spid="_x0000_s1026" style="position:absolute;margin-left:347.15pt;margin-top:-5.7pt;width:35.95pt;height:101.2pt;z-index:-251662848;mso-position-horizontal-relative:page" coordorigin="6943,-114" coordsize="719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">
                <v:group id="Group 112" o:spid="_x0000_s1027" style="position:absolute;left:7050;top:373;width:495;height:1050" coordorigin="7050,373" coordsize="495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13" o:spid="_x0000_s1028" style="position:absolute;left:7050;top:373;width:495;height:1050;visibility:visible;mso-wrap-style:square;v-text-anchor:top" coordsize="495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AwcIA&#10;AADbAAAADwAAAGRycy9kb3ducmV2LnhtbESP0YrCMBRE3wX/IVxh3zRRQZeuUUQQCj6stv2AS3Nt&#10;i81NaaLW/fqNsLCPw8ycYTa7wbbiQb1vHGuYzxQI4tKZhisNRX6cfoLwAdlg65g0vMjDbjsebTAx&#10;7skXemShEhHCPkENdQhdIqUva7LoZ64jjt7V9RZDlH0lTY/PCLetXCi1khYbjgs1dnSoqbxld6vh&#10;O1vak8rvp/OqaNRPTkWarm9af0yG/ReIQEP4D/+1U6NhOYf3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oDBwgAAANsAAAAPAAAAAAAAAAAAAAAAAJgCAABkcnMvZG93&#10;bnJldi54bWxQSwUGAAAAAAQABAD1AAAAhwMAAAAA&#10;" path="m266,r,338l,338,,712r266,l266,1050,495,525,266,e" fillcolor="black" stroked="f">
                    <v:path arrowok="t" o:connecttype="custom" o:connectlocs="266,373;266,711;0,711;0,1085;266,1085;266,1423;495,898;266,373" o:connectangles="0,0,0,0,0,0,0,0"/>
                  </v:shape>
                </v:group>
                <v:group id="Group 94" o:spid="_x0000_s1029" style="position:absolute;left:6950;top:-107;width:704;height:2009" coordorigin="6950,-107" coordsize="704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11" o:spid="_x0000_s1030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j/8QA&#10;AADbAAAADwAAAGRycy9kb3ducmV2LnhtbESPQWsCMRSE74L/ITyhNzergpStUYqLYOulWoX29ti8&#10;bpZuXtZNqvHfN0Khx2FmvmEWq2hbcaHeN44VTLIcBHHldMO1guP7ZvwIwgdkja1jUnAjD6vlcLDA&#10;Qrsr7+lyCLVIEPYFKjAhdIWUvjJk0WeuI07el+sthiT7WuoerwluWznN87m02HBaMNjR2lD1ffix&#10;CsqzmTO9lpu4fSs//e4jvpw6o9TDKD4/gQgUw3/4r73VCmYz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4//EAAAA2wAAAA8AAAAAAAAAAAAAAAAAmAIAAGRycy9k&#10;b3ducmV2LnhtbFBLBQYAAAAABAAEAPUAAACJAwAAAAA=&#10;" path="m299,1258r-33,l266,2009,405,1689r-72,l333,1292r-34,l299,1258e" fillcolor="black" stroked="f">
                    <v:path arrowok="t" o:connecttype="custom" o:connectlocs="299,1151;266,1151;266,1902;405,1582;333,1582;333,1185;299,1185;299,1151" o:connectangles="0,0,0,0,0,0,0,0"/>
                  </v:shape>
                  <v:shape id="Freeform 110" o:spid="_x0000_s1031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7i8QA&#10;AADbAAAADwAAAGRycy9kb3ducmV2LnhtbESPT2sCMRTE70K/Q3iF3jRbK1JWo5Qugn8ualuwt8fm&#10;dbN087JuosZv3xQEj8PM/IaZzqNtxJk6XztW8DzIQBCXTtdcKfj8WPRfQfiArLFxTAqu5GE+e+hN&#10;Mdfuwjs670MlEoR9jgpMCG0upS8NWfQD1xIn78d1FkOSXSV1h5cEt40cZtlYWqw5LRhs6d1Q+bs/&#10;WQXF0YyZ1sUiLrfFt98c4uqrNUo9Pca3CYhAMdzDt/ZSK3gZwf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e4vEAAAA2wAAAA8AAAAAAAAAAAAAAAAAmAIAAGRycy9k&#10;b3ducmV2LnhtbFBLBQYAAAAABAAEAPUAAACJAwAAAAA=&#10;" path="m405,320r-72,l631,1005,333,1689r72,l704,1005,405,320e" fillcolor="black" stroked="f">
                    <v:path arrowok="t" o:connecttype="custom" o:connectlocs="405,213;333,213;631,898;333,1582;405,1582;704,898;405,213" o:connectangles="0,0,0,0,0,0,0"/>
                  </v:shape>
                  <v:shape id="Freeform 109" o:spid="_x0000_s1032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eEMQA&#10;AADbAAAADwAAAGRycy9kb3ducmV2LnhtbESPT2sCMRTE70K/Q3iF3jRbi1JWo5Qugn8ualuwt8fm&#10;dbN087JuosZv3xQEj8PM/IaZzqNtxJk6XztW8DzIQBCXTtdcKfj8WPRfQfiArLFxTAqu5GE+e+hN&#10;Mdfuwjs670MlEoR9jgpMCG0upS8NWfQD1xIn78d1FkOSXSV1h5cEt40cZtlYWqw5LRhs6d1Q+bs/&#10;WQXF0YyZ1sUiLrfFt98c4uqrNUo9Pca3CYhAMdzDt/ZSK3gZwf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3hDEAAAA2wAAAA8AAAAAAAAAAAAAAAAAmAIAAGRycy9k&#10;b3ducmV2LnhtbFBLBQYAAAAABAAEAPUAAACJAwAAAAA=&#10;" path="m399,639r,212l133,851r,307l399,1158r,212l469,1210r-36,l404,1193r29,-68l167,1125r,-33l200,1092r,-174l167,918r,-34l433,884,402,812r31,-13l469,799,399,639e" fillcolor="black" stroked="f">
                    <v:path arrowok="t" o:connecttype="custom" o:connectlocs="399,532;399,744;133,744;133,1051;399,1051;399,1263;469,1103;433,1103;404,1086;433,1018;167,1018;167,985;200,985;200,811;167,811;167,777;433,777;402,705;433,692;469,692;399,532" o:connectangles="0,0,0,0,0,0,0,0,0,0,0,0,0,0,0,0,0,0,0,0,0"/>
                  </v:shape>
                  <v:shape id="Freeform 108" o:spid="_x0000_s1033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AZ8QA&#10;AADbAAAADwAAAGRycy9kb3ducmV2LnhtbESPQWsCMRSE7wX/Q3iCt5pVYSlboxQXwbYXqxb09ti8&#10;bhY3L9tNqum/N4WCx2FmvmHmy2hbcaHeN44VTMYZCOLK6YZrBYf9+vEJhA/IGlvHpOCXPCwXg4c5&#10;Ftpd+YMuu1CLBGFfoAITQldI6StDFv3YdcTJ+3K9xZBkX0vd4zXBbSunWZZLiw2nBYMdrQxV592P&#10;VVB+m5zprVzHzbY8+fdjfP3sjFKjYXx5BhEohnv4v73RCmY5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QGfEAAAA2wAAAA8AAAAAAAAAAAAAAAAAmAIAAGRycy9k&#10;b3ducmV2LnhtbFBLBQYAAAAABAAEAPUAAACJAwAAAAA=&#10;" path="m266,718l,718r,574l266,1292r,-34l333,1258r,-33l67,1225r,-441l333,784r,-33l266,751r,-33e" fillcolor="black" stroked="f">
                    <v:path arrowok="t" o:connecttype="custom" o:connectlocs="266,611;0,611;0,1185;266,1185;266,1151;333,1151;333,1118;67,1118;67,677;333,677;333,644;266,644;266,611" o:connectangles="0,0,0,0,0,0,0,0,0,0,0,0,0"/>
                  </v:shape>
                  <v:shape id="Freeform 107" o:spid="_x0000_s1034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l/MQA&#10;AADbAAAADwAAAGRycy9kb3ducmV2LnhtbESPQWsCMRSE74L/ITzBm2ZVsLI1irgItr202kK9PTbP&#10;zeLmZd2kmv77plDocZiZb5jlOtpG3KjztWMFk3EGgrh0uuZKwftxN1qA8AFZY+OYFHyTh/Wq31ti&#10;rt2d3+h2CJVIEPY5KjAhtLmUvjRk0Y9dS5y8s+sshiS7SuoO7wluGznNsrm0WHNaMNjS1lB5OXxZ&#10;BcXVzJmei13cvxYn//IZnz5ao9RwEDePIALF8B/+a++1gtkD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5fzEAAAA2wAAAA8AAAAAAAAAAAAAAAAAmAIAAGRycy9k&#10;b3ducmV2LnhtbFBLBQYAAAAABAAEAPUAAACJAwAAAAA=&#10;" path="m333,1258r-34,l299,1292r34,l333,1258e" fillcolor="black" stroked="f">
                    <v:path arrowok="t" o:connecttype="custom" o:connectlocs="333,1151;299,1151;299,1185;333,1185;333,1151" o:connectangles="0,0,0,0,0"/>
                  </v:shape>
                  <v:shape id="Freeform 106" o:spid="_x0000_s1035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xjsIA&#10;AADbAAAADwAAAGRycy9kb3ducmV2LnhtbERPW2vCMBR+F/Yfwhn4pukmiFTTMlYELy9TN3Bvh+as&#10;KWtOuiZq9u+Xh4GPH999VUbbiSsNvnWs4GmagSCunW65UfB+Wk8WIHxA1tg5JgW/5KEsHkYrzLW7&#10;8YGux9CIFMI+RwUmhD6X0teGLPqp64kT9+UGiyHBoZF6wFsKt518zrK5tNhyajDY06uh+vt4sQqq&#10;HzNn2lXruHmrPv3+HLcfvVFq/BhfliACxXAX/7s3WsEsjU1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3GOwgAAANsAAAAPAAAAAAAAAAAAAAAAAJgCAABkcnMvZG93&#10;bnJldi54bWxQSwUGAAAAAAQABAD1AAAAhwMAAAAA&#10;" path="m486,1005r-82,188l433,1210r33,l466,1092r55,l554,1014r-64,l486,1005e" fillcolor="black" stroked="f">
                    <v:path arrowok="t" o:connecttype="custom" o:connectlocs="486,898;404,1086;433,1103;466,1103;466,985;521,985;554,907;490,907;486,898" o:connectangles="0,0,0,0,0,0,0,0,0"/>
                  </v:shape>
                  <v:shape id="Freeform 105" o:spid="_x0000_s1036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UFcQA&#10;AADbAAAADwAAAGRycy9kb3ducmV2LnhtbESPQWsCMRSE74L/ITzBm2ZVkLo1irgItr202kK9PTbP&#10;zeLmZd2kmv77plDocZiZb5jlOtpG3KjztWMFk3EGgrh0uuZKwftxN3oA4QOyxsYxKfgmD+tVv7fE&#10;XLs7v9HtECqRIOxzVGBCaHMpfWnIoh+7ljh5Z9dZDEl2ldQd3hPcNnKaZXNpsea0YLClraHycviy&#10;CoqrmTM9F7u4fy1O/uUzPn20RqnhIG4eQQSK4T/8195rBbMF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1BXEAAAA2wAAAA8AAAAAAAAAAAAAAAAAmAIAAGRycy9k&#10;b3ducmV2LnhtbFBLBQYAAAAABAAEAPUAAACJAwAAAAA=&#10;" path="m521,1092r-55,l466,1210r3,l521,1092e" fillcolor="black" stroked="f">
                    <v:path arrowok="t" o:connecttype="custom" o:connectlocs="521,985;466,985;466,1103;469,1103;521,985" o:connectangles="0,0,0,0,0"/>
                  </v:shape>
                  <v:shape id="Freeform 104" o:spid="_x0000_s1037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9cIA&#10;AADbAAAADwAAAGRycy9kb3ducmV2LnhtbERPW2vCMBR+F/Yfwhn4pumGiFTTMlYELy9TN3Bvh+as&#10;KWtOuiZq9u+Xh4GPH999VUbbiSsNvnWs4GmagSCunW65UfB+Wk8WIHxA1tg5JgW/5KEsHkYrzLW7&#10;8YGux9CIFMI+RwUmhD6X0teGLPqp64kT9+UGiyHBoZF6wFsKt518zrK5tNhyajDY06uh+vt4sQqq&#10;HzNn2lXruHmrPv3+HLcfvVFq/BhfliACxXAX/7s3WsEs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w71wgAAANsAAAAPAAAAAAAAAAAAAAAAAJgCAABkcnMvZG93&#10;bnJldi54bWxQSwUGAAAAAAQABAD1AAAAhwMAAAAA&#10;" path="m200,1092r-33,l167,1125r33,l200,1092e" fillcolor="black" stroked="f">
                    <v:path arrowok="t" o:connecttype="custom" o:connectlocs="200,985;167,985;167,1018;200,1018;200,985" o:connectangles="0,0,0,0,0"/>
                  </v:shape>
                  <v:shape id="Freeform 103" o:spid="_x0000_s1038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rbsMA&#10;AADbAAAADwAAAGRycy9kb3ducmV2LnhtbESPQWsCMRSE74X+h/AK3mrWIiKrUUoXQe3Fagt6e2ye&#10;m6Wbl3UTNf33piB4HGbmG2Y6j7YRF+p87VjBoJ+BIC6drrlS8L1bvI5B+ICssXFMCv7Iw3z2/DTF&#10;XLsrf9FlGyqRIOxzVGBCaHMpfWnIou+7ljh5R9dZDEl2ldQdXhPcNvIty0bSYs1pwWBLH4bK3+3Z&#10;KihOZsS0LhZxuSkO/nMfVz+tUar3Et8nIALF8Ajf20utYDiA/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erbsMAAADbAAAADwAAAAAAAAAAAAAAAACYAgAAZHJzL2Rv&#10;d25yZXYueG1sUEsFBgAAAAAEAAQA9QAAAIgDAAAAAA==&#10;" path="m448,1092r-248,l200,1125r233,l448,1092e" fillcolor="black" stroked="f">
                    <v:path arrowok="t" o:connecttype="custom" o:connectlocs="448,985;200,985;200,1018;433,1018;448,985" o:connectangles="0,0,0,0,0"/>
                  </v:shape>
                  <v:shape id="Freeform 102" o:spid="_x0000_s1039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1GcQA&#10;AADbAAAADwAAAGRycy9kb3ducmV2LnhtbESPT2sCMRTE74LfITzBm2YVkbI1irgItr3Uf9DeHpvX&#10;zeLmZbtJNf32jVDwOMzMb5jFKtpGXKnztWMFk3EGgrh0uuZKwem4HT2B8AFZY+OYFPySh9Wy31tg&#10;rt2N93Q9hEokCPscFZgQ2lxKXxqy6MeuJU7el+sshiS7SuoObwluGznNsrm0WHNaMNjSxlB5OfxY&#10;BcW3mTO9Ftu4ey8+/dtHfDm3RqnhIK6fQQSK4RH+b++0gtkU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NRnEAAAA2wAAAA8AAAAAAAAAAAAAAAAAmAIAAGRycy9k&#10;b3ducmV2LnhtbFBLBQYAAAAABAAEAPUAAACJAwAAAAA=&#10;" path="m492,991r-6,14l490,1014r32,-9l492,991e" fillcolor="black" stroked="f">
                    <v:path arrowok="t" o:connecttype="custom" o:connectlocs="492,884;486,898;490,907;522,898;492,884" o:connectangles="0,0,0,0,0"/>
                  </v:shape>
                  <v:shape id="Freeform 101" o:spid="_x0000_s1040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QgsQA&#10;AADbAAAADwAAAGRycy9kb3ducmV2LnhtbESPT2sCMRTE70K/Q3iF3jRbK1JWo5Qugn8ualuwt8fm&#10;dbN087JuosZv3xQEj8PM/IaZzqNtxJk6XztW8DzIQBCXTtdcKfj8WPRfQfiArLFxTAqu5GE+e+hN&#10;Mdfuwjs670MlEoR9jgpMCG0upS8NWfQD1xIn78d1FkOSXSV1h5cEt40cZtlYWqw5LRhs6d1Q+bs/&#10;WQXF0YyZ1sUiLrfFt98c4uqrNUo9Pca3CYhAMdzDt/ZSKxi9wP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kILEAAAA2wAAAA8AAAAAAAAAAAAAAAAAmAIAAGRycy9k&#10;b3ducmV2LnhtbFBLBQYAAAAABAAEAPUAAACJAwAAAAA=&#10;" path="m553,991r-61,l522,1005r-32,9l554,1014r5,-9l553,991e" fillcolor="black" stroked="f">
                    <v:path arrowok="t" o:connecttype="custom" o:connectlocs="553,884;492,884;522,898;490,907;554,907;559,898;553,884" o:connectangles="0,0,0,0,0,0,0"/>
                  </v:shape>
                  <v:shape id="Freeform 100" o:spid="_x0000_s1041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I9sQA&#10;AADbAAAADwAAAGRycy9kb3ducmV2LnhtbESPQWsCMRSE74L/ITyhNzeriJStUYqLYOulWoX29ti8&#10;bpZuXtZNqvHfN0Khx2FmvmEWq2hbcaHeN44VTLIcBHHldMO1guP7ZvwIwgdkja1jUnAjD6vlcLDA&#10;Qrsr7+lyCLVIEPYFKjAhdIWUvjJk0WeuI07el+sthiT7WuoerwluWznN87m02HBaMNjR2lD1ffix&#10;CsqzmTO9lpu4fSs//e4jvpw6o9TDKD4/gQgUw3/4r73VCmYz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CPbEAAAA2wAAAA8AAAAAAAAAAAAAAAAAmAIAAGRycy9k&#10;b3ducmV2LnhtbFBLBQYAAAAABAAEAPUAAACJAwAAAAA=&#10;" path="m466,799r-33,l402,812r84,193l492,991r61,l521,918r-55,l466,799e" fillcolor="black" stroked="f">
                    <v:path arrowok="t" o:connecttype="custom" o:connectlocs="466,692;433,692;402,705;486,898;492,884;553,884;521,811;466,811;466,692" o:connectangles="0,0,0,0,0,0,0,0,0"/>
                  </v:shape>
                  <v:shape id="Freeform 99" o:spid="_x0000_s1042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tbcQA&#10;AADbAAAADwAAAGRycy9kb3ducmV2LnhtbESPT2sCMRTE70K/Q3iF3jRbqVJWo5Qugn8ualuwt8fm&#10;dbN087JuosZv3xQEj8PM/IaZzqNtxJk6XztW8DzIQBCXTtdcKfj8WPRfQfiArLFxTAqu5GE+e+hN&#10;Mdfuwjs670MlEoR9jgpMCG0upS8NWfQD1xIn78d1FkOSXSV1h5cEt40cZtlYWqw5LRhs6d1Q+bs/&#10;WQXF0YyZ1sUiLrfFt98c4uqrNUo9Pca3CYhAMdzDt/ZSK3gZwf+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rW3EAAAA2wAAAA8AAAAAAAAAAAAAAAAAmAIAAGRycy9k&#10;b3ducmV2LnhtbFBLBQYAAAAABAAEAPUAAACJAwAAAAA=&#10;" path="m200,884r-33,l167,918r33,l200,884e" fillcolor="black" stroked="f">
                    <v:path arrowok="t" o:connecttype="custom" o:connectlocs="200,777;167,777;167,811;200,811;200,777" o:connectangles="0,0,0,0,0"/>
                  </v:shape>
                  <v:shape id="Freeform 98" o:spid="_x0000_s1043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zGsQA&#10;AADbAAAADwAAAGRycy9kb3ducmV2LnhtbESPQWsCMRSE7wX/Q3iCt5pVZClboxQXwbYXqxb09ti8&#10;bhY3L9tNqum/N4WCx2FmvmHmy2hbcaHeN44VTMYZCOLK6YZrBYf9+vEJhA/IGlvHpOCXPCwXg4c5&#10;Ftpd+YMuu1CLBGFfoAITQldI6StDFv3YdcTJ+3K9xZBkX0vd4zXBbSunWZZLiw2nBYMdrQxV592P&#10;VVB+m5zprVzHzbY8+fdjfP3sjFKjYXx5BhEohnv4v73RCmY5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eMxrEAAAA2wAAAA8AAAAAAAAAAAAAAAAAmAIAAGRycy9k&#10;b3ducmV2LnhtbFBLBQYAAAAABAAEAPUAAACJAwAAAAA=&#10;" path="m433,884r-233,l200,918r248,l433,884e" fillcolor="black" stroked="f">
                    <v:path arrowok="t" o:connecttype="custom" o:connectlocs="433,777;200,777;200,811;448,811;433,777" o:connectangles="0,0,0,0,0"/>
                  </v:shape>
                  <v:shape id="Freeform 97" o:spid="_x0000_s1044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WgcQA&#10;AADbAAAADwAAAGRycy9kb3ducmV2LnhtbESPQWsCMRSE74L/ITzBm2YVsbI1irgItr202kK9PTbP&#10;zeLmZd2kmv77plDocZiZb5jlOtpG3KjztWMFk3EGgrh0uuZKwftxN1qA8AFZY+OYFHyTh/Wq31ti&#10;rt2d3+h2CJVIEPY5KjAhtLmUvjRk0Y9dS5y8s+sshiS7SuoO7wluGznNsrm0WHNaMNjS1lB5OXxZ&#10;BcXVzJmei13cvxYn//IZnz5ao9RwEDePIALF8B/+a++1gtkD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loHEAAAA2wAAAA8AAAAAAAAAAAAAAAAAmAIAAGRycy9k&#10;b3ducmV2LnhtbFBLBQYAAAAABAAEAPUAAACJAwAAAAA=&#10;" path="m469,799r-3,l466,918r55,l469,799e" fillcolor="black" stroked="f">
                    <v:path arrowok="t" o:connecttype="custom" o:connectlocs="469,692;466,692;466,811;521,811;469,692" o:connectangles="0,0,0,0,0"/>
                  </v:shape>
                  <v:shape id="Freeform 96" o:spid="_x0000_s1045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C88IA&#10;AADbAAAADwAAAGRycy9kb3ducmV2LnhtbERPW2vCMBR+F/Yfwhn4pumGiFTTMlYELy9TN3Bvh+as&#10;KWtOuiZq9u+Xh4GPH999VUbbiSsNvnWs4GmagSCunW65UfB+Wk8WIHxA1tg5JgW/5KEsHkYrzLW7&#10;8YGux9CIFMI+RwUmhD6X0teGLPqp64kT9+UGiyHBoZF6wFsKt518zrK5tNhyajDY06uh+vt4sQqq&#10;HzNn2lXruHmrPv3+HLcfvVFq/BhfliACxXAX/7s3WsEsjU1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QLzwgAAANsAAAAPAAAAAAAAAAAAAAAAAJgCAABkcnMvZG93&#10;bnJldi54bWxQSwUGAAAAAAQABAD1AAAAhwMAAAAA&#10;" path="m266,r,751l299,751r,-33l333,718r,-398l405,320,266,e" fillcolor="black" stroked="f">
                    <v:path arrowok="t" o:connecttype="custom" o:connectlocs="266,-107;266,644;299,644;299,611;333,611;333,213;405,213;266,-107" o:connectangles="0,0,0,0,0,0,0,0"/>
                  </v:shape>
                  <v:shape id="Freeform 95" o:spid="_x0000_s1046" style="position:absolute;left:6950;top:-107;width:704;height:2009;visibility:visible;mso-wrap-style:square;v-text-anchor:top" coordsize="704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naMQA&#10;AADbAAAADwAAAGRycy9kb3ducmV2LnhtbESPQWsCMRSE74L/ITzBm2YVkbo1irgItr202kK9PTbP&#10;zeLmZd2kmv77plDocZiZb5jlOtpG3KjztWMFk3EGgrh0uuZKwftxN3oA4QOyxsYxKfgmD+tVv7fE&#10;XLs7v9HtECqRIOxzVGBCaHMpfWnIoh+7ljh5Z9dZDEl2ldQd3hPcNnKaZXNpsea0YLClraHycviy&#10;CoqrmTM9F7u4fy1O/uUzPn20RqnhIG4eQQSK4T/8195rBbMF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p2jEAAAA2wAAAA8AAAAAAAAAAAAAAAAAmAIAAGRycy9k&#10;b3ducmV2LnhtbFBLBQYAAAAABAAEAPUAAACJAwAAAAA=&#10;" path="m333,718r-34,l299,751r34,l333,718e" fillcolor="black" stroked="f">
                    <v:path arrowok="t" o:connecttype="custom" o:connectlocs="333,611;299,611;299,644;333,644;333,611" o:connectangles="0,0,0,0,0"/>
                  </v:shape>
                </v:group>
                <w10:wrap anchorx="page"/>
              </v:group>
            </w:pict>
          </mc:Fallback>
        </mc:AlternateContent>
      </w:r>
      <w:r w:rsidR="009C6C4D">
        <w:rPr>
          <w:rFonts w:ascii="Arial" w:eastAsia="Arial" w:hAnsi="Arial" w:cs="Arial"/>
        </w:rPr>
        <w:t xml:space="preserve">2. </w:t>
      </w:r>
      <w:r w:rsidR="009C6C4D">
        <w:rPr>
          <w:rFonts w:ascii="Arial" w:eastAsia="Arial" w:hAnsi="Arial" w:cs="Arial"/>
          <w:spacing w:val="54"/>
        </w:rPr>
        <w:t xml:space="preserve"> </w:t>
      </w:r>
      <w:r w:rsidR="009C6C4D">
        <w:rPr>
          <w:rFonts w:ascii="Arial" w:eastAsia="Arial" w:hAnsi="Arial" w:cs="Arial"/>
          <w:spacing w:val="-1"/>
        </w:rPr>
        <w:t>C</w:t>
      </w:r>
      <w:r w:rsidR="009C6C4D">
        <w:rPr>
          <w:rFonts w:ascii="Arial" w:eastAsia="Arial" w:hAnsi="Arial" w:cs="Arial"/>
        </w:rPr>
        <w:t>a</w:t>
      </w:r>
      <w:r w:rsidR="009C6C4D">
        <w:rPr>
          <w:rFonts w:ascii="Arial" w:eastAsia="Arial" w:hAnsi="Arial" w:cs="Arial"/>
          <w:spacing w:val="-1"/>
        </w:rPr>
        <w:t>l</w:t>
      </w:r>
      <w:r w:rsidR="009C6C4D">
        <w:rPr>
          <w:rFonts w:ascii="Arial" w:eastAsia="Arial" w:hAnsi="Arial" w:cs="Arial"/>
        </w:rPr>
        <w:t>l 911</w:t>
      </w:r>
    </w:p>
    <w:p w14:paraId="268A4EA3" w14:textId="77777777" w:rsidR="00463ECB" w:rsidRDefault="009C6C4D">
      <w:pPr>
        <w:spacing w:before="6" w:after="0" w:line="252" w:lineRule="exact"/>
        <w:ind w:left="360" w:right="84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x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)</w:t>
      </w:r>
    </w:p>
    <w:p w14:paraId="22F78E12" w14:textId="77777777" w:rsidR="00463ECB" w:rsidRDefault="009C6C4D">
      <w:pPr>
        <w:spacing w:after="0" w:line="251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*</w:t>
      </w:r>
    </w:p>
    <w:p w14:paraId="0E120DA0" w14:textId="77777777" w:rsidR="00463ECB" w:rsidRDefault="009C6C4D">
      <w:pPr>
        <w:spacing w:after="0" w:line="252" w:lineRule="exact"/>
        <w:ind w:left="43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</w:p>
    <w:p w14:paraId="65A178BB" w14:textId="77777777" w:rsidR="00463ECB" w:rsidRDefault="009C6C4D">
      <w:pPr>
        <w:spacing w:before="6" w:after="0" w:line="252" w:lineRule="exact"/>
        <w:ind w:left="493" w:right="814" w:hanging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ho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</w:p>
    <w:p w14:paraId="7EA19451" w14:textId="77777777" w:rsidR="00463ECB" w:rsidRDefault="00463ECB">
      <w:pPr>
        <w:spacing w:before="10" w:after="0" w:line="200" w:lineRule="exact"/>
        <w:rPr>
          <w:sz w:val="20"/>
          <w:szCs w:val="20"/>
        </w:rPr>
      </w:pPr>
    </w:p>
    <w:p w14:paraId="17C3E755" w14:textId="32A9AA6C" w:rsidR="00463ECB" w:rsidRDefault="009C6C4D">
      <w:pPr>
        <w:spacing w:after="0" w:line="206" w:lineRule="exact"/>
        <w:ind w:right="3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h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)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EPINEPHRINE.</w:t>
      </w:r>
    </w:p>
    <w:p w14:paraId="518E5DC0" w14:textId="77777777" w:rsidR="00463ECB" w:rsidRDefault="00463ECB">
      <w:pPr>
        <w:spacing w:after="0"/>
        <w:sectPr w:rsidR="00463ECB">
          <w:type w:val="continuous"/>
          <w:pgSz w:w="12240" w:h="15840"/>
          <w:pgMar w:top="660" w:right="460" w:bottom="280" w:left="600" w:header="720" w:footer="720" w:gutter="0"/>
          <w:cols w:num="2" w:space="720" w:equalWidth="0">
            <w:col w:w="6056" w:space="1307"/>
            <w:col w:w="3817"/>
          </w:cols>
        </w:sectPr>
      </w:pPr>
    </w:p>
    <w:p w14:paraId="5DAF7F97" w14:textId="7D6C2202" w:rsidR="00463ECB" w:rsidRDefault="00463ECB">
      <w:pPr>
        <w:spacing w:before="3" w:after="0" w:line="100" w:lineRule="exact"/>
        <w:rPr>
          <w:sz w:val="10"/>
          <w:szCs w:val="10"/>
        </w:rPr>
      </w:pPr>
    </w:p>
    <w:p w14:paraId="30BEB2D3" w14:textId="386196F8" w:rsidR="00463ECB" w:rsidRDefault="004813A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E6CFEC1" wp14:editId="137A6716">
                <wp:simplePos x="0" y="0"/>
                <wp:positionH relativeFrom="page">
                  <wp:posOffset>4962525</wp:posOffset>
                </wp:positionH>
                <wp:positionV relativeFrom="paragraph">
                  <wp:posOffset>12065</wp:posOffset>
                </wp:positionV>
                <wp:extent cx="2442845" cy="1485900"/>
                <wp:effectExtent l="0" t="0" r="14605" b="19050"/>
                <wp:wrapNone/>
                <wp:docPr id="7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845" cy="1485900"/>
                          <a:chOff x="7812" y="1025"/>
                          <a:chExt cx="3847" cy="2258"/>
                        </a:xfrm>
                      </wpg:grpSpPr>
                      <wps:wsp>
                        <wps:cNvPr id="72" name="Freeform 136"/>
                        <wps:cNvSpPr>
                          <a:spLocks/>
                        </wps:cNvSpPr>
                        <wps:spPr bwMode="auto">
                          <a:xfrm>
                            <a:off x="7812" y="1025"/>
                            <a:ext cx="3847" cy="2258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3847"/>
                              <a:gd name="T2" fmla="+- 0 3283 1025"/>
                              <a:gd name="T3" fmla="*/ 3283 h 2258"/>
                              <a:gd name="T4" fmla="+- 0 11659 7812"/>
                              <a:gd name="T5" fmla="*/ T4 w 3847"/>
                              <a:gd name="T6" fmla="+- 0 3283 1025"/>
                              <a:gd name="T7" fmla="*/ 3283 h 2258"/>
                              <a:gd name="T8" fmla="+- 0 11659 7812"/>
                              <a:gd name="T9" fmla="*/ T8 w 3847"/>
                              <a:gd name="T10" fmla="+- 0 1025 1025"/>
                              <a:gd name="T11" fmla="*/ 1025 h 2258"/>
                              <a:gd name="T12" fmla="+- 0 7812 7812"/>
                              <a:gd name="T13" fmla="*/ T12 w 3847"/>
                              <a:gd name="T14" fmla="+- 0 1025 1025"/>
                              <a:gd name="T15" fmla="*/ 1025 h 2258"/>
                              <a:gd name="T16" fmla="+- 0 7812 7812"/>
                              <a:gd name="T17" fmla="*/ T16 w 3847"/>
                              <a:gd name="T18" fmla="+- 0 3283 1025"/>
                              <a:gd name="T19" fmla="*/ 3283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7" h="2258">
                                <a:moveTo>
                                  <a:pt x="0" y="2258"/>
                                </a:moveTo>
                                <a:lnTo>
                                  <a:pt x="3847" y="2258"/>
                                </a:lnTo>
                                <a:lnTo>
                                  <a:pt x="3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546AA5" id="Group 135" o:spid="_x0000_s1026" style="position:absolute;margin-left:390.75pt;margin-top:.95pt;width:192.35pt;height:117pt;z-index:-251663872;mso-position-horizontal-relative:page" coordorigin="7812,1025" coordsize="3847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">
                <v:shape id="Freeform 136" o:spid="_x0000_s1027" style="position:absolute;left:7812;top:1025;width:3847;height:2258;visibility:visible;mso-wrap-style:square;v-text-anchor:top" coordsize="3847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BR8QA&#10;AADbAAAADwAAAGRycy9kb3ducmV2LnhtbESPwWrDMBBE74X8g9hCLyWWk0NbnCihOCn40oOTUnrc&#10;WBvbxFoZSY6dv48KhR6H2Xmzs95OphNXcr61rGCRpCCIK6tbrhV8HT/mbyB8QNbYWSYFN/Kw3cwe&#10;1phpO3JJ10OoRYSwz1BBE0KfSemrhgz6xPbE0TtbZzBE6WqpHY4Rbjq5TNMXabDl2NBgT3lD1eUw&#10;mPiGDDXuh7yYSnS78fvz+XL6IaWeHqf3FYhAU/g//ksXWsHrEn63RAD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wUfEAAAA2wAAAA8AAAAAAAAAAAAAAAAAmAIAAGRycy9k&#10;b3ducmV2LnhtbFBLBQYAAAAABAAEAPUAAACJAwAAAAA=&#10;" path="m,2258r3847,l3847,,,,,2258xe" filled="f">
                  <v:path arrowok="t" o:connecttype="custom" o:connectlocs="0,3283;3847,3283;3847,1025;0,1025;0,3283" o:connectangles="0,0,0,0,0"/>
                </v:shape>
                <w10:wrap anchorx="page"/>
              </v:group>
            </w:pict>
          </mc:Fallback>
        </mc:AlternateContent>
      </w:r>
    </w:p>
    <w:p w14:paraId="1EDF22DE" w14:textId="77777777" w:rsidR="00463ECB" w:rsidRDefault="00463ECB">
      <w:pPr>
        <w:spacing w:after="0"/>
        <w:sectPr w:rsidR="00463ECB">
          <w:type w:val="continuous"/>
          <w:pgSz w:w="12240" w:h="15840"/>
          <w:pgMar w:top="660" w:right="460" w:bottom="280" w:left="600" w:header="720" w:footer="720" w:gutter="0"/>
          <w:cols w:space="720"/>
        </w:sectPr>
      </w:pPr>
    </w:p>
    <w:p w14:paraId="71496CCC" w14:textId="2145F414" w:rsidR="00463ECB" w:rsidRDefault="009C6C4D">
      <w:pPr>
        <w:spacing w:before="32" w:after="0" w:line="240" w:lineRule="auto"/>
        <w:ind w:left="2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MI</w:t>
      </w:r>
      <w:r>
        <w:rPr>
          <w:rFonts w:ascii="Arial" w:eastAsia="Arial" w:hAnsi="Arial" w:cs="Arial"/>
          <w:b/>
          <w:bCs/>
        </w:rPr>
        <w:t xml:space="preserve">LD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-1"/>
        </w:rPr>
        <w:t>Y:</w:t>
      </w:r>
    </w:p>
    <w:p w14:paraId="28DFB942" w14:textId="77777777" w:rsidR="00463ECB" w:rsidRDefault="00463ECB">
      <w:pPr>
        <w:spacing w:before="13" w:after="0" w:line="260" w:lineRule="exact"/>
        <w:rPr>
          <w:sz w:val="26"/>
          <w:szCs w:val="26"/>
        </w:rPr>
      </w:pPr>
    </w:p>
    <w:p w14:paraId="29D2E93A" w14:textId="77777777" w:rsidR="00463ECB" w:rsidRDefault="009C6C4D">
      <w:pPr>
        <w:tabs>
          <w:tab w:val="left" w:pos="1680"/>
        </w:tabs>
        <w:spacing w:after="0" w:line="240" w:lineRule="auto"/>
        <w:ind w:left="2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ch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14:paraId="1B4A1E27" w14:textId="77777777" w:rsidR="00463ECB" w:rsidRDefault="009C6C4D">
      <w:pPr>
        <w:tabs>
          <w:tab w:val="left" w:pos="1680"/>
        </w:tabs>
        <w:spacing w:after="0" w:line="252" w:lineRule="exact"/>
        <w:ind w:left="250" w:right="-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K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</w:p>
    <w:p w14:paraId="05738DF8" w14:textId="77777777" w:rsidR="00463ECB" w:rsidRDefault="009C6C4D">
      <w:pPr>
        <w:tabs>
          <w:tab w:val="left" w:pos="1680"/>
        </w:tabs>
        <w:spacing w:after="0" w:line="252" w:lineRule="exact"/>
        <w:ind w:left="2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usea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</w:p>
    <w:p w14:paraId="3D1A27BB" w14:textId="77777777" w:rsidR="00463ECB" w:rsidRDefault="00463ECB">
      <w:pPr>
        <w:spacing w:before="4" w:after="0" w:line="100" w:lineRule="exact"/>
        <w:rPr>
          <w:sz w:val="10"/>
          <w:szCs w:val="10"/>
        </w:rPr>
      </w:pPr>
    </w:p>
    <w:p w14:paraId="2F72F319" w14:textId="77777777" w:rsidR="00463ECB" w:rsidRDefault="00463ECB">
      <w:pPr>
        <w:spacing w:after="0" w:line="200" w:lineRule="exact"/>
        <w:rPr>
          <w:sz w:val="20"/>
          <w:szCs w:val="20"/>
        </w:rPr>
      </w:pPr>
    </w:p>
    <w:p w14:paraId="67E4C877" w14:textId="77777777" w:rsidR="00463ECB" w:rsidRDefault="00463ECB">
      <w:pPr>
        <w:spacing w:after="0" w:line="200" w:lineRule="exact"/>
        <w:rPr>
          <w:sz w:val="20"/>
          <w:szCs w:val="20"/>
        </w:rPr>
      </w:pPr>
    </w:p>
    <w:p w14:paraId="4EEB7AE2" w14:textId="77777777" w:rsidR="00463ECB" w:rsidRDefault="00700319">
      <w:pPr>
        <w:spacing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41F0DE" wp14:editId="05C23B89">
                <wp:simplePos x="0" y="0"/>
                <wp:positionH relativeFrom="page">
                  <wp:posOffset>443230</wp:posOffset>
                </wp:positionH>
                <wp:positionV relativeFrom="paragraph">
                  <wp:posOffset>-1182370</wp:posOffset>
                </wp:positionV>
                <wp:extent cx="3890645" cy="1109345"/>
                <wp:effectExtent l="5080" t="12065" r="9525" b="12065"/>
                <wp:wrapNone/>
                <wp:docPr id="2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0645" cy="1109345"/>
                          <a:chOff x="698" y="-1862"/>
                          <a:chExt cx="6127" cy="1747"/>
                        </a:xfrm>
                      </wpg:grpSpPr>
                      <wps:wsp>
                        <wps:cNvPr id="24" name="Freeform 88"/>
                        <wps:cNvSpPr>
                          <a:spLocks/>
                        </wps:cNvSpPr>
                        <wps:spPr bwMode="auto">
                          <a:xfrm>
                            <a:off x="698" y="-1862"/>
                            <a:ext cx="6127" cy="1747"/>
                          </a:xfrm>
                          <a:custGeom>
                            <a:avLst/>
                            <a:gdLst>
                              <a:gd name="T0" fmla="+- 0 698 698"/>
                              <a:gd name="T1" fmla="*/ T0 w 6127"/>
                              <a:gd name="T2" fmla="+- 0 -115 -1862"/>
                              <a:gd name="T3" fmla="*/ -115 h 1747"/>
                              <a:gd name="T4" fmla="+- 0 6825 698"/>
                              <a:gd name="T5" fmla="*/ T4 w 6127"/>
                              <a:gd name="T6" fmla="+- 0 -115 -1862"/>
                              <a:gd name="T7" fmla="*/ -115 h 1747"/>
                              <a:gd name="T8" fmla="+- 0 6825 698"/>
                              <a:gd name="T9" fmla="*/ T8 w 6127"/>
                              <a:gd name="T10" fmla="+- 0 -1862 -1862"/>
                              <a:gd name="T11" fmla="*/ -1862 h 1747"/>
                              <a:gd name="T12" fmla="+- 0 698 698"/>
                              <a:gd name="T13" fmla="*/ T12 w 6127"/>
                              <a:gd name="T14" fmla="+- 0 -1862 -1862"/>
                              <a:gd name="T15" fmla="*/ -1862 h 1747"/>
                              <a:gd name="T16" fmla="+- 0 698 698"/>
                              <a:gd name="T17" fmla="*/ T16 w 6127"/>
                              <a:gd name="T18" fmla="+- 0 -115 -1862"/>
                              <a:gd name="T19" fmla="*/ -115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7" h="1747">
                                <a:moveTo>
                                  <a:pt x="0" y="1747"/>
                                </a:moveTo>
                                <a:lnTo>
                                  <a:pt x="6127" y="1747"/>
                                </a:lnTo>
                                <a:lnTo>
                                  <a:pt x="6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0E25A8" id="Group 87" o:spid="_x0000_s1026" style="position:absolute;margin-left:34.9pt;margin-top:-93.1pt;width:306.35pt;height:87.35pt;z-index:-251666944;mso-position-horizontal-relative:page" coordorigin="698,-1862" coordsize="612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">
                <v:shape id="Freeform 88" o:spid="_x0000_s1027" style="position:absolute;left:698;top:-1862;width:6127;height:1747;visibility:visible;mso-wrap-style:square;v-text-anchor:top" coordsize="6127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RrcQA&#10;AADbAAAADwAAAGRycy9kb3ducmV2LnhtbESPQWvCQBSE7wX/w/KEXsRsDCI1dQ2lUvRiQdvS62v2&#10;NQnNvl2yq0Z/vSsIPQ4z8w2zKHrTiiN1vrGsYJKkIIhLqxuuFHx+vI2fQPiArLG1TArO5KFYDh4W&#10;mGt74h0d96ESEcI+RwV1CC6X0pc1GfSJdcTR+7WdwRBlV0nd4SnCTSuzNJ1Jgw3HhRodvdZU/u0P&#10;RsH3aDvy9H5Zzbn/Cu7Hm9naGaUeh/3LM4hAffgP39sbrSCbwu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Ea3EAAAA2wAAAA8AAAAAAAAAAAAAAAAAmAIAAGRycy9k&#10;b3ducmV2LnhtbFBLBQYAAAAABAAEAPUAAACJAwAAAAA=&#10;" path="m,1747r6127,l6127,,,,,1747xe" filled="f">
                  <v:path arrowok="t" o:connecttype="custom" o:connectlocs="0,-115;6127,-115;6127,-1862;0,-1862;0,-115" o:connectangles="0,0,0,0,0"/>
                </v:shape>
                <w10:wrap anchorx="page"/>
              </v:group>
            </w:pict>
          </mc:Fallback>
        </mc:AlternateContent>
      </w:r>
      <w:r w:rsidR="009C6C4D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9C6C4D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9C6C4D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 w:rsidR="009C6C4D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9C6C4D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9C6C4D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9C6C4D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/</w:t>
      </w:r>
      <w:r w:rsidR="009C6C4D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o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9C6C4D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9C6C4D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3AD62165" w14:textId="77777777" w:rsidR="00463ECB" w:rsidRDefault="009C6C4D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 xml:space="preserve">1. 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</w:t>
      </w:r>
    </w:p>
    <w:p w14:paraId="43CBEBBE" w14:textId="77777777" w:rsidR="00463ECB" w:rsidRDefault="009C6C4D">
      <w:pPr>
        <w:spacing w:before="8" w:after="0" w:line="252" w:lineRule="exact"/>
        <w:ind w:left="360" w:right="55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t</w:t>
      </w:r>
    </w:p>
    <w:p w14:paraId="011FBFE1" w14:textId="77777777" w:rsidR="00463ECB" w:rsidRDefault="009C6C4D">
      <w:pPr>
        <w:spacing w:before="2" w:after="0" w:line="252" w:lineRule="exact"/>
        <w:ind w:left="360" w:right="56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e 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EPH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E</w:t>
      </w:r>
    </w:p>
    <w:p w14:paraId="3A10C4C6" w14:textId="77777777" w:rsidR="00463ECB" w:rsidRDefault="009C6C4D">
      <w:pPr>
        <w:spacing w:after="0" w:line="254" w:lineRule="exact"/>
        <w:ind w:left="360" w:right="81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x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)</w:t>
      </w:r>
    </w:p>
    <w:p w14:paraId="3059B5F3" w14:textId="77777777" w:rsidR="00463ECB" w:rsidRDefault="00463ECB">
      <w:pPr>
        <w:spacing w:after="0"/>
        <w:sectPr w:rsidR="00463ECB">
          <w:type w:val="continuous"/>
          <w:pgSz w:w="12240" w:h="15840"/>
          <w:pgMar w:top="660" w:right="460" w:bottom="280" w:left="600" w:header="720" w:footer="720" w:gutter="0"/>
          <w:cols w:num="2" w:space="720" w:equalWidth="0">
            <w:col w:w="5642" w:space="1752"/>
            <w:col w:w="3786"/>
          </w:cols>
        </w:sectPr>
      </w:pPr>
    </w:p>
    <w:p w14:paraId="7CA5FE4B" w14:textId="059BBEA5" w:rsidR="00EA4925" w:rsidRDefault="009C6C4D" w:rsidP="00EA4925">
      <w:pPr>
        <w:spacing w:before="54" w:after="0" w:line="275" w:lineRule="auto"/>
        <w:ind w:left="120" w:right="52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-1"/>
        </w:rPr>
        <w:lastRenderedPageBreak/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p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 w:rsidR="00EA4925">
        <w:rPr>
          <w:rFonts w:ascii="Arial" w:eastAsia="Arial" w:hAnsi="Arial" w:cs="Arial"/>
          <w:spacing w:val="2"/>
        </w:rPr>
        <w:t>: ______________________ Dose: __________________</w:t>
      </w:r>
    </w:p>
    <w:p w14:paraId="07198D58" w14:textId="77777777" w:rsidR="00EA4925" w:rsidRDefault="009C6C4D" w:rsidP="00EA4925">
      <w:pPr>
        <w:spacing w:before="54" w:after="0" w:line="275" w:lineRule="auto"/>
        <w:ind w:left="120" w:right="52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 w:rsidR="00EA4925">
        <w:rPr>
          <w:rFonts w:ascii="Arial" w:eastAsia="Arial" w:hAnsi="Arial" w:cs="Arial"/>
        </w:rPr>
        <w:t>: _____________________ Dose: __________________</w:t>
      </w:r>
    </w:p>
    <w:p w14:paraId="7A501373" w14:textId="08C5BCB0" w:rsidR="00463ECB" w:rsidRDefault="009C6C4D" w:rsidP="00EA4925">
      <w:pPr>
        <w:spacing w:before="54" w:after="0" w:line="275" w:lineRule="auto"/>
        <w:ind w:left="120" w:right="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ho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spacing w:val="-29"/>
          <w:u w:val="single" w:color="000000"/>
        </w:rPr>
        <w:t xml:space="preserve"> </w:t>
      </w:r>
    </w:p>
    <w:p w14:paraId="6D07229A" w14:textId="01390FF0" w:rsidR="00463ECB" w:rsidRDefault="00463ECB">
      <w:pPr>
        <w:spacing w:before="2" w:after="0" w:line="110" w:lineRule="exact"/>
        <w:rPr>
          <w:sz w:val="11"/>
          <w:szCs w:val="11"/>
        </w:rPr>
      </w:pPr>
    </w:p>
    <w:p w14:paraId="45C769A7" w14:textId="4E6D0E41" w:rsidR="00463ECB" w:rsidRDefault="00B13BBA" w:rsidP="004813AB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sz w:val="20"/>
          <w:szCs w:val="20"/>
        </w:rPr>
        <w:t xml:space="preserve">   </w:t>
      </w:r>
      <w:r w:rsidR="004813AB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AE628BF" wp14:editId="4FF2FA8D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7014845" cy="466090"/>
                <wp:effectExtent l="0" t="0" r="33655" b="29210"/>
                <wp:wrapNone/>
                <wp:docPr id="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466090"/>
                          <a:chOff x="597" y="1210"/>
                          <a:chExt cx="11047" cy="1648"/>
                        </a:xfrm>
                      </wpg:grpSpPr>
                      <wpg:grpSp>
                        <wpg:cNvPr id="13" name="Group 85"/>
                        <wpg:cNvGrpSpPr>
                          <a:grpSpLocks/>
                        </wpg:cNvGrpSpPr>
                        <wpg:grpSpPr bwMode="auto">
                          <a:xfrm>
                            <a:off x="602" y="1216"/>
                            <a:ext cx="11035" cy="2"/>
                            <a:chOff x="602" y="1216"/>
                            <a:chExt cx="11035" cy="2"/>
                          </a:xfrm>
                        </wpg:grpSpPr>
                        <wps:wsp>
                          <wps:cNvPr id="14" name="Freeform 86"/>
                          <wps:cNvSpPr>
                            <a:spLocks/>
                          </wps:cNvSpPr>
                          <wps:spPr bwMode="auto">
                            <a:xfrm>
                              <a:off x="602" y="1216"/>
                              <a:ext cx="11035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1035"/>
                                <a:gd name="T2" fmla="+- 0 11638 602"/>
                                <a:gd name="T3" fmla="*/ T2 w 1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5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3"/>
                        <wpg:cNvGrpSpPr>
                          <a:grpSpLocks/>
                        </wpg:cNvGrpSpPr>
                        <wpg:grpSpPr bwMode="auto">
                          <a:xfrm>
                            <a:off x="607" y="1220"/>
                            <a:ext cx="2" cy="1627"/>
                            <a:chOff x="607" y="1220"/>
                            <a:chExt cx="2" cy="1627"/>
                          </a:xfrm>
                        </wpg:grpSpPr>
                        <wps:wsp>
                          <wps:cNvPr id="16" name="Freeform 84"/>
                          <wps:cNvSpPr>
                            <a:spLocks/>
                          </wps:cNvSpPr>
                          <wps:spPr bwMode="auto">
                            <a:xfrm>
                              <a:off x="607" y="1220"/>
                              <a:ext cx="2" cy="1627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1220 h 1627"/>
                                <a:gd name="T2" fmla="+- 0 2848 1220"/>
                                <a:gd name="T3" fmla="*/ 2848 h 1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7">
                                  <a:moveTo>
                                    <a:pt x="0" y="0"/>
                                  </a:moveTo>
                                  <a:lnTo>
                                    <a:pt x="0" y="1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1"/>
                        <wpg:cNvGrpSpPr>
                          <a:grpSpLocks/>
                        </wpg:cNvGrpSpPr>
                        <wpg:grpSpPr bwMode="auto">
                          <a:xfrm>
                            <a:off x="11633" y="1220"/>
                            <a:ext cx="2" cy="1627"/>
                            <a:chOff x="11633" y="1220"/>
                            <a:chExt cx="2" cy="1627"/>
                          </a:xfrm>
                        </wpg:grpSpPr>
                        <wps:wsp>
                          <wps:cNvPr id="18" name="Freeform 82"/>
                          <wps:cNvSpPr>
                            <a:spLocks/>
                          </wps:cNvSpPr>
                          <wps:spPr bwMode="auto">
                            <a:xfrm>
                              <a:off x="11633" y="1220"/>
                              <a:ext cx="2" cy="1627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1220 h 1627"/>
                                <a:gd name="T2" fmla="+- 0 2848 1220"/>
                                <a:gd name="T3" fmla="*/ 2848 h 1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7">
                                  <a:moveTo>
                                    <a:pt x="0" y="0"/>
                                  </a:moveTo>
                                  <a:lnTo>
                                    <a:pt x="0" y="1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9"/>
                        <wpg:cNvGrpSpPr>
                          <a:grpSpLocks/>
                        </wpg:cNvGrpSpPr>
                        <wpg:grpSpPr bwMode="auto">
                          <a:xfrm>
                            <a:off x="602" y="2852"/>
                            <a:ext cx="11035" cy="2"/>
                            <a:chOff x="602" y="2852"/>
                            <a:chExt cx="11035" cy="2"/>
                          </a:xfrm>
                        </wpg:grpSpPr>
                        <wps:wsp>
                          <wps:cNvPr id="20" name="Freeform 80"/>
                          <wps:cNvSpPr>
                            <a:spLocks/>
                          </wps:cNvSpPr>
                          <wps:spPr bwMode="auto">
                            <a:xfrm>
                              <a:off x="602" y="2852"/>
                              <a:ext cx="11035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1035"/>
                                <a:gd name="T2" fmla="+- 0 11638 602"/>
                                <a:gd name="T3" fmla="*/ T2 w 1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5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517B5D" id="Group 78" o:spid="_x0000_s1026" style="position:absolute;margin-left:0;margin-top:1.5pt;width:552.35pt;height:36.7pt;z-index:-251665920;mso-position-horizontal:center;mso-position-horizontal-relative:page" coordorigin="597,1210" coordsize="11047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">
                <v:group id="Group 85" o:spid="_x0000_s1027" style="position:absolute;left:602;top:1216;width:11035;height:2" coordorigin="602,1216" coordsize="1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6" o:spid="_x0000_s1028" style="position:absolute;left:602;top:1216;width:11035;height:2;visibility:visible;mso-wrap-style:square;v-text-anchor:top" coordsize="1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+/cQA&#10;AADbAAAADwAAAGRycy9kb3ducmV2LnhtbESPQWvCQBCF7wX/wzIFL6VuFKkhukoMCIqnWqHXMTtN&#10;gtnZJbtq9Ne7hUJvM7w373uzWPWmFVfqfGNZwXiUgCAurW64UnD82rynIHxA1thaJgV38rBaDl4W&#10;mGl740+6HkIlYgj7DBXUIbhMSl/WZNCPrCOO2o/tDIa4dpXUHd5iuGnlJEk+pMGGI6FGR0VN5flw&#10;MRHyvTm9rdP8XrgHuqrc7c95MVNq+NrncxCB+vBv/rve6lh/Cr+/xAH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v3EAAAA2wAAAA8AAAAAAAAAAAAAAAAAmAIAAGRycy9k&#10;b3ducmV2LnhtbFBLBQYAAAAABAAEAPUAAACJAwAAAAA=&#10;" path="m,l11036,e" filled="f" strokeweight=".58pt">
                    <v:path arrowok="t" o:connecttype="custom" o:connectlocs="0,0;11036,0" o:connectangles="0,0"/>
                  </v:shape>
                </v:group>
                <v:group id="Group 83" o:spid="_x0000_s1029" style="position:absolute;left:607;top:1220;width:2;height:1627" coordorigin="607,1220" coordsize="2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4" o:spid="_x0000_s1030" style="position:absolute;left:607;top:1220;width:2;height:1627;visibility:visible;mso-wrap-style:square;v-text-anchor:top" coordsize="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3ZsMA&#10;AADbAAAADwAAAGRycy9kb3ducmV2LnhtbERPTWvCQBC9F/oflhG8FLOxQS2pq5SWFkFRNL30NmTH&#10;JDQ7G7Krif/eFQRv83ifM1/2phZnal1lWcE4ikEQ51ZXXCj4zb5HbyCcR9ZYWyYFF3KwXDw/zTHV&#10;tuM9nQ++ECGEXYoKSu+bVEqXl2TQRbYhDtzRtgZ9gG0hdYtdCDe1fI3jqTRYcWgosaHPkvL/w8ko&#10;+JrIbDOj1V+ik+36R19exrs1KTUc9B/vIDz1/iG+u1c6zJ/C7Zdw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3ZsMAAADbAAAADwAAAAAAAAAAAAAAAACYAgAAZHJzL2Rv&#10;d25yZXYueG1sUEsFBgAAAAAEAAQA9QAAAIgDAAAAAA==&#10;" path="m,l,1628e" filled="f" strokeweight=".58pt">
                    <v:path arrowok="t" o:connecttype="custom" o:connectlocs="0,1220;0,2848" o:connectangles="0,0"/>
                  </v:shape>
                </v:group>
                <v:group id="Group 81" o:spid="_x0000_s1031" style="position:absolute;left:11633;top:1220;width:2;height:1627" coordorigin="11633,1220" coordsize="2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2" o:spid="_x0000_s1032" style="position:absolute;left:11633;top:1220;width:2;height:1627;visibility:visible;mso-wrap-style:square;v-text-anchor:top" coordsize="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Gj8YA&#10;AADbAAAADwAAAGRycy9kb3ducmV2LnhtbESPT2vCQBDF74V+h2UKXqRuVNpK6kZKRRGUin8uvQ3Z&#10;aRKanQ3ZNcZv3zkIvc3w3rz3m/mid7XqqA2VZwPjUQKKOPe24sLA+bR6noEKEdli7ZkM3CjAInt8&#10;mGNq/ZUP1B1joSSEQ4oGyhibVOuQl+QwjHxDLNqPbx1GWdtC2xavEu5qPUmSV+2wYmkosaHPkvLf&#10;48UZWL7o0+6NNt9TO/3aru1tON5vyZjBU//xDipSH//N9+uNFXyBlV9kAJ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PGj8YAAADbAAAADwAAAAAAAAAAAAAAAACYAgAAZHJz&#10;L2Rvd25yZXYueG1sUEsFBgAAAAAEAAQA9QAAAIsDAAAAAA==&#10;" path="m,l,1628e" filled="f" strokeweight=".58pt">
                    <v:path arrowok="t" o:connecttype="custom" o:connectlocs="0,1220;0,2848" o:connectangles="0,0"/>
                  </v:shape>
                </v:group>
                <v:group id="Group 79" o:spid="_x0000_s1033" style="position:absolute;left:602;top:2852;width:11035;height:2" coordorigin="602,2852" coordsize="11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0" o:spid="_x0000_s1034" style="position:absolute;left:602;top:2852;width:11035;height:2;visibility:visible;mso-wrap-style:square;v-text-anchor:top" coordsize="11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Q8EA&#10;AADbAAAADwAAAGRycy9kb3ducmV2LnhtbERPTWvCQBC9F/oflil4KbqpByvRVdKAUPFULfQ6Zsck&#10;mJ1dsluN/nrnUOjx8b6X68F16kJ9bD0beJtkoIgrb1uuDXwfNuM5qJiQLXaeycCNIqxXz09LzK2/&#10;8hdd9qlWEsIxRwNNSiHXOlYNOYwTH4iFO/neYRLY19r2eJVw1+lpls20w5alocFAZUPVef/rpORn&#10;c3z9mBe3Mtwx1NV2dy7Kd2NGL0OxAJVoSP/iP/enNTCV9fJF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ZskPBAAAA2wAAAA8AAAAAAAAAAAAAAAAAmAIAAGRycy9kb3du&#10;cmV2LnhtbFBLBQYAAAAABAAEAPUAAACGAwAAAAA=&#10;" path="m,l11036,e" filled="f" strokeweight=".58pt">
                    <v:path arrowok="t" o:connecttype="custom" o:connectlocs="0,0;11036,0" o:connectangles="0,0"/>
                  </v:shape>
                </v:group>
                <w10:wrap anchorx="page"/>
              </v:group>
            </w:pict>
          </mc:Fallback>
        </mc:AlternateContent>
      </w:r>
      <w:r w:rsidR="009C6C4D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="009C6C4D"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 w:rsidR="009C6C4D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9C6C4D">
        <w:rPr>
          <w:rFonts w:ascii="Arial" w:eastAsia="Arial" w:hAnsi="Arial" w:cs="Arial"/>
          <w:b/>
          <w:bCs/>
          <w:sz w:val="28"/>
          <w:szCs w:val="28"/>
        </w:rPr>
        <w:t>t</w:t>
      </w:r>
      <w:r w:rsidR="009C6C4D">
        <w:rPr>
          <w:rFonts w:ascii="Arial" w:eastAsia="Arial" w:hAnsi="Arial" w:cs="Arial"/>
          <w:b/>
          <w:bCs/>
          <w:spacing w:val="-1"/>
          <w:sz w:val="28"/>
          <w:szCs w:val="28"/>
        </w:rPr>
        <w:t>or</w:t>
      </w:r>
      <w:r w:rsidR="009C6C4D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9C6C4D"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</w:p>
    <w:p w14:paraId="0E2D0150" w14:textId="77777777" w:rsidR="00463ECB" w:rsidRDefault="009C6C4D">
      <w:pPr>
        <w:spacing w:after="0" w:line="240" w:lineRule="auto"/>
        <w:ind w:left="120" w:right="3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a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uden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;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="002922FD">
        <w:rPr>
          <w:rFonts w:ascii="Arial" w:eastAsia="Arial" w:hAnsi="Arial" w:cs="Arial"/>
          <w:b/>
          <w:bCs/>
          <w:i/>
          <w:spacing w:val="-3"/>
        </w:rPr>
        <w:t xml:space="preserve">Monitor status </w:t>
      </w:r>
      <w:r w:rsidR="00FB3494">
        <w:rPr>
          <w:rFonts w:ascii="Arial" w:eastAsia="Arial" w:hAnsi="Arial" w:cs="Arial"/>
          <w:b/>
          <w:bCs/>
          <w:i/>
          <w:spacing w:val="-3"/>
        </w:rPr>
        <w:t>continuousl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 w:rsidR="002922FD">
        <w:rPr>
          <w:rFonts w:ascii="Arial" w:eastAsia="Arial" w:hAnsi="Arial" w:cs="Arial"/>
          <w:spacing w:val="1"/>
        </w:rPr>
        <w:t xml:space="preserve">EMS 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 w:rsidR="002922F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6F982523" w14:textId="77777777" w:rsidR="002922FD" w:rsidRDefault="002922FD">
      <w:pPr>
        <w:spacing w:after="0" w:line="240" w:lineRule="auto"/>
        <w:ind w:left="120" w:right="309"/>
        <w:rPr>
          <w:rFonts w:ascii="Arial" w:eastAsia="Arial" w:hAnsi="Arial" w:cs="Arial"/>
        </w:rPr>
      </w:pPr>
    </w:p>
    <w:p w14:paraId="701E5111" w14:textId="012F30FD" w:rsidR="004813AB" w:rsidRDefault="004813AB" w:rsidP="004813AB">
      <w:pPr>
        <w:tabs>
          <w:tab w:val="left" w:pos="478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>
        <w:rPr>
          <w:rFonts w:ascii="Arial" w:eastAsia="Arial" w:hAnsi="Arial" w:cs="Arial"/>
          <w:b/>
        </w:rPr>
        <w:lastRenderedPageBreak/>
        <w:tab/>
      </w:r>
    </w:p>
    <w:p w14:paraId="3AD5B011" w14:textId="40EA1B18" w:rsidR="002922FD" w:rsidRDefault="00700319" w:rsidP="001C46D5">
      <w:pPr>
        <w:spacing w:after="0" w:line="240" w:lineRule="auto"/>
        <w:ind w:right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C84B65" wp14:editId="5B015B60">
                <wp:simplePos x="0" y="0"/>
                <wp:positionH relativeFrom="column">
                  <wp:posOffset>2578100</wp:posOffset>
                </wp:positionH>
                <wp:positionV relativeFrom="paragraph">
                  <wp:posOffset>190500</wp:posOffset>
                </wp:positionV>
                <wp:extent cx="253365" cy="167005"/>
                <wp:effectExtent l="6350" t="8890" r="6985" b="5080"/>
                <wp:wrapNone/>
                <wp:docPr id="1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72F2" w14:textId="77777777" w:rsidR="00163B76" w:rsidRDefault="00163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C84B65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203pt;margin-top:15pt;width:19.95pt;height:1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">
                <v:textbox>
                  <w:txbxContent>
                    <w:p w14:paraId="30D072F2" w14:textId="77777777" w:rsidR="00163B76" w:rsidRDefault="00163B7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1B4B1D" wp14:editId="581D7E30">
                <wp:simplePos x="0" y="0"/>
                <wp:positionH relativeFrom="column">
                  <wp:posOffset>3357880</wp:posOffset>
                </wp:positionH>
                <wp:positionV relativeFrom="paragraph">
                  <wp:posOffset>182245</wp:posOffset>
                </wp:positionV>
                <wp:extent cx="253365" cy="167005"/>
                <wp:effectExtent l="5080" t="10160" r="8255" b="13335"/>
                <wp:wrapNone/>
                <wp:docPr id="1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76D4" w14:textId="77777777" w:rsidR="00163B76" w:rsidRDefault="00163B76" w:rsidP="00100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B4B1D" id="Text Box 157" o:spid="_x0000_s1027" type="#_x0000_t202" style="position:absolute;margin-left:264.4pt;margin-top:14.35pt;width:19.95pt;height:1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">
                <v:textbox>
                  <w:txbxContent>
                    <w:p w14:paraId="082376D4" w14:textId="77777777" w:rsidR="00163B76" w:rsidRDefault="00163B76" w:rsidP="00100990"/>
                  </w:txbxContent>
                </v:textbox>
              </v:shape>
            </w:pict>
          </mc:Fallback>
        </mc:AlternateContent>
      </w:r>
      <w:r w:rsidR="00A2045E" w:rsidRPr="00FB3494">
        <w:rPr>
          <w:rFonts w:ascii="Arial" w:eastAsia="Arial" w:hAnsi="Arial" w:cs="Arial"/>
          <w:b/>
        </w:rPr>
        <w:t xml:space="preserve">Does this student have </w:t>
      </w:r>
      <w:r w:rsidR="00A2045E" w:rsidRPr="004813AB">
        <w:rPr>
          <w:rFonts w:ascii="Arial" w:eastAsia="Arial" w:hAnsi="Arial" w:cs="Arial"/>
          <w:b/>
          <w:u w:val="single"/>
        </w:rPr>
        <w:t xml:space="preserve">physician </w:t>
      </w:r>
      <w:r w:rsidR="00DF5626" w:rsidRPr="004813AB">
        <w:rPr>
          <w:rFonts w:ascii="Arial" w:eastAsia="Arial" w:hAnsi="Arial" w:cs="Arial"/>
          <w:b/>
          <w:u w:val="single"/>
        </w:rPr>
        <w:t>au</w:t>
      </w:r>
      <w:r w:rsidR="00016062" w:rsidRPr="004813AB">
        <w:rPr>
          <w:rFonts w:ascii="Arial" w:eastAsia="Arial" w:hAnsi="Arial" w:cs="Arial"/>
          <w:b/>
          <w:u w:val="single"/>
        </w:rPr>
        <w:t>thorization</w:t>
      </w:r>
      <w:r w:rsidR="00A2045E" w:rsidRPr="00FB3494">
        <w:rPr>
          <w:rFonts w:ascii="Arial" w:eastAsia="Arial" w:hAnsi="Arial" w:cs="Arial"/>
          <w:b/>
        </w:rPr>
        <w:t xml:space="preserve"> to </w:t>
      </w:r>
      <w:r w:rsidR="00A2045E" w:rsidRPr="004813AB">
        <w:rPr>
          <w:rFonts w:ascii="Arial" w:eastAsia="Arial" w:hAnsi="Arial" w:cs="Arial"/>
          <w:b/>
          <w:u w:val="single"/>
        </w:rPr>
        <w:t>self-administer</w:t>
      </w:r>
      <w:r w:rsidR="00A2045E" w:rsidRPr="00FB3494">
        <w:rPr>
          <w:rFonts w:ascii="Arial" w:eastAsia="Arial" w:hAnsi="Arial" w:cs="Arial"/>
          <w:b/>
        </w:rPr>
        <w:t xml:space="preserve"> this medication and to carry th</w:t>
      </w:r>
      <w:r w:rsidR="00A5406D">
        <w:rPr>
          <w:rFonts w:ascii="Arial" w:eastAsia="Arial" w:hAnsi="Arial" w:cs="Arial"/>
          <w:b/>
        </w:rPr>
        <w:t>is medication on his/her person</w:t>
      </w:r>
      <w:r w:rsidR="00A2045E" w:rsidRPr="00FB3494">
        <w:rPr>
          <w:rFonts w:ascii="Arial" w:eastAsia="Arial" w:hAnsi="Arial" w:cs="Arial"/>
          <w:b/>
        </w:rPr>
        <w:t>?</w:t>
      </w:r>
      <w:r w:rsidR="00A2045E">
        <w:rPr>
          <w:rFonts w:ascii="Arial" w:eastAsia="Arial" w:hAnsi="Arial" w:cs="Arial"/>
        </w:rPr>
        <w:t xml:space="preserve">     </w:t>
      </w:r>
      <w:r w:rsidR="00A2045E" w:rsidRPr="00FB3494">
        <w:rPr>
          <w:rFonts w:ascii="Arial" w:eastAsia="Arial" w:hAnsi="Arial" w:cs="Arial"/>
          <w:b/>
        </w:rPr>
        <w:t>Yes               No</w:t>
      </w:r>
    </w:p>
    <w:p w14:paraId="43BC8414" w14:textId="1DFA6B92" w:rsidR="00463ECB" w:rsidRDefault="00DE1B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6D5">
        <w:tab/>
      </w:r>
    </w:p>
    <w:p w14:paraId="5AC383EA" w14:textId="77777777" w:rsidR="001C46D5" w:rsidRDefault="001C46D5">
      <w:pPr>
        <w:spacing w:after="0"/>
      </w:pPr>
    </w:p>
    <w:p w14:paraId="71592A31" w14:textId="77777777" w:rsidR="001C46D5" w:rsidRDefault="001C46D5">
      <w:pPr>
        <w:spacing w:after="0"/>
        <w:sectPr w:rsidR="001C46D5">
          <w:type w:val="continuous"/>
          <w:pgSz w:w="12240" w:h="15840"/>
          <w:pgMar w:top="660" w:right="460" w:bottom="280" w:left="600" w:header="720" w:footer="720" w:gutter="0"/>
          <w:cols w:space="720"/>
        </w:sectPr>
      </w:pPr>
    </w:p>
    <w:p w14:paraId="2BA756B7" w14:textId="3A20FEC9" w:rsidR="00463ECB" w:rsidRPr="001C46D5" w:rsidRDefault="001C46D5" w:rsidP="001C46D5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687C0327" w14:textId="6A0359BA" w:rsidR="00B42D68" w:rsidRDefault="001C46D5" w:rsidP="001C46D5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1C46D5">
        <w:rPr>
          <w:rFonts w:ascii="Arial" w:eastAsia="Arial" w:hAnsi="Arial" w:cs="Arial"/>
          <w:b/>
          <w:sz w:val="16"/>
          <w:szCs w:val="16"/>
        </w:rPr>
        <w:t>Parent/Guardian Signature</w:t>
      </w:r>
      <w:r w:rsidRPr="001C46D5">
        <w:rPr>
          <w:rFonts w:ascii="Arial" w:eastAsia="Arial" w:hAnsi="Arial" w:cs="Arial"/>
          <w:b/>
          <w:sz w:val="16"/>
          <w:szCs w:val="16"/>
        </w:rPr>
        <w:tab/>
      </w:r>
      <w:r w:rsidRPr="001C46D5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Pr="001C46D5">
        <w:rPr>
          <w:rFonts w:ascii="Arial" w:eastAsia="Arial" w:hAnsi="Arial" w:cs="Arial"/>
          <w:b/>
          <w:sz w:val="16"/>
          <w:szCs w:val="16"/>
        </w:rPr>
        <w:t>Date</w:t>
      </w:r>
      <w:r w:rsidRPr="001C46D5">
        <w:rPr>
          <w:rFonts w:ascii="Arial" w:eastAsia="Arial" w:hAnsi="Arial" w:cs="Arial"/>
          <w:b/>
          <w:sz w:val="16"/>
          <w:szCs w:val="16"/>
        </w:rPr>
        <w:tab/>
      </w:r>
      <w:r w:rsidRPr="001C46D5">
        <w:rPr>
          <w:rFonts w:ascii="Arial" w:eastAsia="Arial" w:hAnsi="Arial" w:cs="Arial"/>
          <w:b/>
          <w:sz w:val="16"/>
          <w:szCs w:val="16"/>
        </w:rPr>
        <w:tab/>
      </w:r>
      <w:r w:rsidRPr="001C46D5">
        <w:rPr>
          <w:rFonts w:ascii="Arial" w:eastAsia="Arial" w:hAnsi="Arial" w:cs="Arial"/>
          <w:b/>
          <w:sz w:val="16"/>
          <w:szCs w:val="16"/>
        </w:rPr>
        <w:tab/>
        <w:t>Physician/Hea</w:t>
      </w:r>
      <w:r>
        <w:rPr>
          <w:rFonts w:ascii="Arial" w:eastAsia="Arial" w:hAnsi="Arial" w:cs="Arial"/>
          <w:b/>
          <w:sz w:val="16"/>
          <w:szCs w:val="16"/>
        </w:rPr>
        <w:t>lth Care Provider Signature</w:t>
      </w:r>
      <w:r>
        <w:rPr>
          <w:rFonts w:ascii="Arial" w:eastAsia="Arial" w:hAnsi="Arial" w:cs="Arial"/>
          <w:b/>
          <w:sz w:val="16"/>
          <w:szCs w:val="16"/>
        </w:rPr>
        <w:tab/>
        <w:t>D</w:t>
      </w:r>
      <w:r w:rsidRPr="001C46D5">
        <w:rPr>
          <w:rFonts w:ascii="Arial" w:eastAsia="Arial" w:hAnsi="Arial" w:cs="Arial"/>
          <w:b/>
          <w:sz w:val="16"/>
          <w:szCs w:val="16"/>
        </w:rPr>
        <w:t>ate</w:t>
      </w:r>
    </w:p>
    <w:p w14:paraId="5C018FDA" w14:textId="77777777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2F87FD4" w14:textId="77777777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24CB57E" w14:textId="3F4D5014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1405D5DA" w14:textId="3EE9C3B8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chool Nurse/Health Coordinator Signature</w:t>
      </w:r>
      <w:r>
        <w:rPr>
          <w:rFonts w:ascii="Arial" w:eastAsia="Arial" w:hAnsi="Arial" w:cs="Arial"/>
          <w:b/>
          <w:sz w:val="16"/>
          <w:szCs w:val="16"/>
        </w:rPr>
        <w:tab/>
        <w:t>Date</w:t>
      </w:r>
    </w:p>
    <w:p w14:paraId="2906342D" w14:textId="77777777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</w:rPr>
      </w:pPr>
    </w:p>
    <w:p w14:paraId="6E0C5D04" w14:textId="6EC4E059" w:rsidR="001C46D5" w:rsidRDefault="001C46D5" w:rsidP="001C46D5">
      <w:pPr>
        <w:tabs>
          <w:tab w:val="left" w:pos="339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90C896E" w14:textId="77777777" w:rsidR="00753231" w:rsidRDefault="00753231" w:rsidP="001C46D5">
      <w:pPr>
        <w:tabs>
          <w:tab w:val="left" w:pos="339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10137CD" w14:textId="77777777" w:rsidR="00753231" w:rsidRDefault="00753231" w:rsidP="001C46D5">
      <w:pPr>
        <w:tabs>
          <w:tab w:val="left" w:pos="339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6B5944E8" w14:textId="64C2F1EB" w:rsidR="001C46D5" w:rsidRPr="00753231" w:rsidRDefault="001C46D5" w:rsidP="00753231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  <w:u w:val="double"/>
        </w:rPr>
      </w:pPr>
      <w:r w:rsidRPr="00753231">
        <w:rPr>
          <w:rFonts w:ascii="Arial" w:eastAsia="Arial" w:hAnsi="Arial" w:cs="Arial"/>
          <w:b/>
          <w:sz w:val="28"/>
          <w:szCs w:val="28"/>
          <w:u w:val="double"/>
        </w:rPr>
        <w:t xml:space="preserve">Parent/Guardian must </w:t>
      </w:r>
      <w:r w:rsidR="00753231" w:rsidRPr="00753231">
        <w:rPr>
          <w:rFonts w:ascii="Arial" w:eastAsia="Arial" w:hAnsi="Arial" w:cs="Arial"/>
          <w:b/>
          <w:sz w:val="28"/>
          <w:szCs w:val="28"/>
          <w:u w:val="double"/>
        </w:rPr>
        <w:t xml:space="preserve">RETURN </w:t>
      </w:r>
      <w:r w:rsidRPr="00753231">
        <w:rPr>
          <w:rFonts w:ascii="Arial" w:eastAsia="Arial" w:hAnsi="Arial" w:cs="Arial"/>
          <w:b/>
          <w:sz w:val="28"/>
          <w:szCs w:val="28"/>
          <w:u w:val="double"/>
        </w:rPr>
        <w:t>this form to the school nurse or health coordinator.</w:t>
      </w:r>
    </w:p>
    <w:p w14:paraId="11DFAA79" w14:textId="77777777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</w:rPr>
      </w:pPr>
    </w:p>
    <w:p w14:paraId="4C9BAC6A" w14:textId="77777777" w:rsidR="001C46D5" w:rsidRDefault="001C46D5" w:rsidP="001C46D5">
      <w:pPr>
        <w:spacing w:after="0" w:line="240" w:lineRule="auto"/>
        <w:jc w:val="both"/>
        <w:rPr>
          <w:rFonts w:ascii="Arial" w:eastAsia="Arial" w:hAnsi="Arial" w:cs="Arial"/>
        </w:rPr>
      </w:pPr>
    </w:p>
    <w:p w14:paraId="2C4EF0BC" w14:textId="77777777" w:rsidR="00753231" w:rsidRDefault="00753231" w:rsidP="001C46D5">
      <w:pPr>
        <w:spacing w:after="0" w:line="240" w:lineRule="auto"/>
        <w:jc w:val="both"/>
        <w:rPr>
          <w:rFonts w:ascii="Arial" w:eastAsia="Arial" w:hAnsi="Arial" w:cs="Arial"/>
        </w:rPr>
      </w:pPr>
    </w:p>
    <w:p w14:paraId="6B76304A" w14:textId="77777777" w:rsidR="00753231" w:rsidRDefault="00753231" w:rsidP="001C46D5">
      <w:pPr>
        <w:spacing w:after="0" w:line="240" w:lineRule="auto"/>
        <w:jc w:val="both"/>
        <w:rPr>
          <w:rFonts w:ascii="Arial" w:eastAsia="Arial" w:hAnsi="Arial" w:cs="Arial"/>
        </w:rPr>
      </w:pPr>
    </w:p>
    <w:p w14:paraId="6FA43F58" w14:textId="2CB4E243" w:rsidR="00463ECB" w:rsidRDefault="00753231" w:rsidP="00753231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753231">
        <w:rPr>
          <w:rFonts w:ascii="Arial" w:eastAsia="Arial" w:hAnsi="Arial" w:cs="Arial"/>
          <w:b/>
          <w:u w:val="single"/>
        </w:rPr>
        <w:t>Emergency Contact Information</w:t>
      </w:r>
      <w:r w:rsidRPr="00753231">
        <w:rPr>
          <w:rFonts w:ascii="Arial" w:eastAsia="Arial" w:hAnsi="Arial" w:cs="Arial"/>
          <w:b/>
        </w:rPr>
        <w:t>:</w:t>
      </w:r>
    </w:p>
    <w:p w14:paraId="6F97E295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</w:rPr>
      </w:pPr>
    </w:p>
    <w:p w14:paraId="30DC5EF9" w14:textId="20980C79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Parent/Guardian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ab/>
        <w:t xml:space="preserve">Phon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04233FD3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</w:rPr>
      </w:pPr>
    </w:p>
    <w:p w14:paraId="5754282A" w14:textId="34FAEE71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Physician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ab/>
        <w:t xml:space="preserve">Phon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199A3A2C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237A6298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115522C9" w14:textId="74569AF6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ther Emergency Contacts</w:t>
      </w:r>
      <w:r w:rsidRPr="00753231">
        <w:rPr>
          <w:rFonts w:ascii="Arial" w:eastAsia="Arial" w:hAnsi="Arial" w:cs="Arial"/>
          <w:b/>
        </w:rPr>
        <w:t>:</w:t>
      </w:r>
    </w:p>
    <w:p w14:paraId="292526FB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706E6D7A" w14:textId="3CA2AE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Name/Relationship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ab/>
        <w:t xml:space="preserve">Phon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576AE38B" w14:textId="77777777" w:rsidR="00753231" w:rsidRDefault="00753231" w:rsidP="00753231">
      <w:pPr>
        <w:spacing w:after="0" w:line="240" w:lineRule="auto"/>
        <w:jc w:val="both"/>
        <w:rPr>
          <w:rFonts w:ascii="Arial" w:eastAsia="Arial" w:hAnsi="Arial" w:cs="Arial"/>
        </w:rPr>
      </w:pPr>
    </w:p>
    <w:p w14:paraId="4CB66AA6" w14:textId="1B1DC4A2" w:rsidR="00753231" w:rsidRPr="00753231" w:rsidRDefault="00753231" w:rsidP="0075323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Name Relationship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ab/>
        <w:t xml:space="preserve">Phon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sectPr w:rsidR="00753231" w:rsidRPr="00753231" w:rsidSect="00463ECB">
      <w:type w:val="continuous"/>
      <w:pgSz w:w="12240" w:h="15840"/>
      <w:pgMar w:top="6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D408" w14:textId="77777777" w:rsidR="00740EAD" w:rsidRDefault="00740EAD" w:rsidP="004813AB">
      <w:pPr>
        <w:spacing w:after="0" w:line="240" w:lineRule="auto"/>
      </w:pPr>
      <w:r>
        <w:separator/>
      </w:r>
    </w:p>
  </w:endnote>
  <w:endnote w:type="continuationSeparator" w:id="0">
    <w:p w14:paraId="1DE04037" w14:textId="77777777" w:rsidR="00740EAD" w:rsidRDefault="00740EAD" w:rsidP="0048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20008"/>
      <w:docPartObj>
        <w:docPartGallery w:val="Page Numbers (Bottom of Page)"/>
        <w:docPartUnique/>
      </w:docPartObj>
    </w:sdtPr>
    <w:sdtEndPr/>
    <w:sdtContent>
      <w:sdt>
        <w:sdtPr>
          <w:id w:val="883291153"/>
          <w:docPartObj>
            <w:docPartGallery w:val="Page Numbers (Top of Page)"/>
            <w:docPartUnique/>
          </w:docPartObj>
        </w:sdtPr>
        <w:sdtEndPr/>
        <w:sdtContent>
          <w:p w14:paraId="5231DC62" w14:textId="06CCC450" w:rsidR="001C46D5" w:rsidRDefault="001C46D5">
            <w:pPr>
              <w:pStyle w:val="Footer"/>
              <w:jc w:val="center"/>
            </w:pPr>
            <w:r w:rsidRPr="001C46D5">
              <w:rPr>
                <w:sz w:val="20"/>
                <w:szCs w:val="20"/>
              </w:rPr>
              <w:t xml:space="preserve">Page </w:t>
            </w:r>
            <w:r w:rsidRPr="001C46D5">
              <w:rPr>
                <w:b/>
                <w:bCs/>
                <w:sz w:val="20"/>
                <w:szCs w:val="20"/>
              </w:rPr>
              <w:fldChar w:fldCharType="begin"/>
            </w:r>
            <w:r w:rsidRPr="001C46D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C46D5">
              <w:rPr>
                <w:b/>
                <w:bCs/>
                <w:sz w:val="20"/>
                <w:szCs w:val="20"/>
              </w:rPr>
              <w:fldChar w:fldCharType="separate"/>
            </w:r>
            <w:r w:rsidR="00DF2FA7">
              <w:rPr>
                <w:b/>
                <w:bCs/>
                <w:noProof/>
                <w:sz w:val="20"/>
                <w:szCs w:val="20"/>
              </w:rPr>
              <w:t>2</w:t>
            </w:r>
            <w:r w:rsidRPr="001C46D5">
              <w:rPr>
                <w:b/>
                <w:bCs/>
                <w:sz w:val="20"/>
                <w:szCs w:val="20"/>
              </w:rPr>
              <w:fldChar w:fldCharType="end"/>
            </w:r>
            <w:r w:rsidRPr="001C46D5">
              <w:rPr>
                <w:sz w:val="20"/>
                <w:szCs w:val="20"/>
              </w:rPr>
              <w:t xml:space="preserve"> of </w:t>
            </w:r>
            <w:r w:rsidRPr="001C46D5">
              <w:rPr>
                <w:b/>
                <w:bCs/>
                <w:sz w:val="20"/>
                <w:szCs w:val="20"/>
              </w:rPr>
              <w:fldChar w:fldCharType="begin"/>
            </w:r>
            <w:r w:rsidRPr="001C46D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C46D5">
              <w:rPr>
                <w:b/>
                <w:bCs/>
                <w:sz w:val="20"/>
                <w:szCs w:val="20"/>
              </w:rPr>
              <w:fldChar w:fldCharType="separate"/>
            </w:r>
            <w:r w:rsidR="00DF2FA7">
              <w:rPr>
                <w:b/>
                <w:bCs/>
                <w:noProof/>
                <w:sz w:val="20"/>
                <w:szCs w:val="20"/>
              </w:rPr>
              <w:t>2</w:t>
            </w:r>
            <w:r w:rsidRPr="001C4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8C9FE8" w14:textId="77777777" w:rsidR="004813AB" w:rsidRDefault="00481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4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7D5DB" w14:textId="7FAAD2B0" w:rsidR="004813AB" w:rsidRDefault="004813AB" w:rsidP="004813AB">
            <w:pPr>
              <w:pStyle w:val="Footer"/>
              <w:jc w:val="center"/>
            </w:pPr>
            <w:r w:rsidRPr="004813AB">
              <w:rPr>
                <w:sz w:val="20"/>
                <w:szCs w:val="20"/>
              </w:rPr>
              <w:t xml:space="preserve">Page </w:t>
            </w:r>
            <w:r w:rsidRPr="004813AB">
              <w:rPr>
                <w:b/>
                <w:bCs/>
                <w:sz w:val="20"/>
                <w:szCs w:val="20"/>
              </w:rPr>
              <w:fldChar w:fldCharType="begin"/>
            </w:r>
            <w:r w:rsidRPr="004813A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813AB">
              <w:rPr>
                <w:b/>
                <w:bCs/>
                <w:sz w:val="20"/>
                <w:szCs w:val="20"/>
              </w:rPr>
              <w:fldChar w:fldCharType="separate"/>
            </w:r>
            <w:r w:rsidR="00DF2FA7">
              <w:rPr>
                <w:b/>
                <w:bCs/>
                <w:noProof/>
                <w:sz w:val="20"/>
                <w:szCs w:val="20"/>
              </w:rPr>
              <w:t>1</w:t>
            </w:r>
            <w:r w:rsidRPr="004813AB">
              <w:rPr>
                <w:b/>
                <w:bCs/>
                <w:sz w:val="20"/>
                <w:szCs w:val="20"/>
              </w:rPr>
              <w:fldChar w:fldCharType="end"/>
            </w:r>
            <w:r w:rsidRPr="004813AB">
              <w:rPr>
                <w:sz w:val="20"/>
                <w:szCs w:val="20"/>
              </w:rPr>
              <w:t xml:space="preserve"> of </w:t>
            </w:r>
            <w:r w:rsidRPr="004813AB">
              <w:rPr>
                <w:b/>
                <w:bCs/>
                <w:sz w:val="20"/>
                <w:szCs w:val="20"/>
              </w:rPr>
              <w:fldChar w:fldCharType="begin"/>
            </w:r>
            <w:r w:rsidRPr="004813A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813AB">
              <w:rPr>
                <w:b/>
                <w:bCs/>
                <w:sz w:val="20"/>
                <w:szCs w:val="20"/>
              </w:rPr>
              <w:fldChar w:fldCharType="separate"/>
            </w:r>
            <w:r w:rsidR="00DF2FA7">
              <w:rPr>
                <w:b/>
                <w:bCs/>
                <w:noProof/>
                <w:sz w:val="20"/>
                <w:szCs w:val="20"/>
              </w:rPr>
              <w:t>2</w:t>
            </w:r>
            <w:r w:rsidRPr="004813A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D2DAEE" w14:textId="77777777" w:rsidR="004813AB" w:rsidRDefault="004813AB" w:rsidP="004813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F5DB7" w14:textId="77777777" w:rsidR="00740EAD" w:rsidRDefault="00740EAD" w:rsidP="004813AB">
      <w:pPr>
        <w:spacing w:after="0" w:line="240" w:lineRule="auto"/>
      </w:pPr>
      <w:r>
        <w:separator/>
      </w:r>
    </w:p>
  </w:footnote>
  <w:footnote w:type="continuationSeparator" w:id="0">
    <w:p w14:paraId="0C6B8E5A" w14:textId="77777777" w:rsidR="00740EAD" w:rsidRDefault="00740EAD" w:rsidP="0048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7B563" w14:textId="5E07EE1B" w:rsidR="004813AB" w:rsidRDefault="004813AB" w:rsidP="004813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F4A9F" wp14:editId="645094CE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913765" cy="1171575"/>
          <wp:effectExtent l="0" t="0" r="635" b="9525"/>
          <wp:wrapTight wrapText="bothSides">
            <wp:wrapPolygon edited="0">
              <wp:start x="0" y="0"/>
              <wp:lineTo x="0" y="21424"/>
              <wp:lineTo x="21165" y="21424"/>
              <wp:lineTo x="21165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B"/>
    <w:rsid w:val="00016062"/>
    <w:rsid w:val="000942E3"/>
    <w:rsid w:val="00100990"/>
    <w:rsid w:val="00115F2E"/>
    <w:rsid w:val="00163B76"/>
    <w:rsid w:val="00165158"/>
    <w:rsid w:val="001C46D5"/>
    <w:rsid w:val="001F1FC3"/>
    <w:rsid w:val="0022129B"/>
    <w:rsid w:val="00227A17"/>
    <w:rsid w:val="002922FD"/>
    <w:rsid w:val="00292B84"/>
    <w:rsid w:val="00303021"/>
    <w:rsid w:val="00336391"/>
    <w:rsid w:val="0035027F"/>
    <w:rsid w:val="00376B15"/>
    <w:rsid w:val="00410F1A"/>
    <w:rsid w:val="0041437A"/>
    <w:rsid w:val="00424A9E"/>
    <w:rsid w:val="00446444"/>
    <w:rsid w:val="00463ECB"/>
    <w:rsid w:val="004813AB"/>
    <w:rsid w:val="004B5843"/>
    <w:rsid w:val="004E2159"/>
    <w:rsid w:val="005420CE"/>
    <w:rsid w:val="005B2D13"/>
    <w:rsid w:val="00627DD2"/>
    <w:rsid w:val="006B0A86"/>
    <w:rsid w:val="006C2FAB"/>
    <w:rsid w:val="00700319"/>
    <w:rsid w:val="007269EC"/>
    <w:rsid w:val="00740EAD"/>
    <w:rsid w:val="00753231"/>
    <w:rsid w:val="007D55EA"/>
    <w:rsid w:val="009C6C4D"/>
    <w:rsid w:val="00A15A73"/>
    <w:rsid w:val="00A2045E"/>
    <w:rsid w:val="00A5406D"/>
    <w:rsid w:val="00A623CB"/>
    <w:rsid w:val="00B13BBA"/>
    <w:rsid w:val="00B37B72"/>
    <w:rsid w:val="00B42D68"/>
    <w:rsid w:val="00B96917"/>
    <w:rsid w:val="00BB075C"/>
    <w:rsid w:val="00BD2602"/>
    <w:rsid w:val="00BF6365"/>
    <w:rsid w:val="00C0516F"/>
    <w:rsid w:val="00C472C5"/>
    <w:rsid w:val="00C62848"/>
    <w:rsid w:val="00CC2C93"/>
    <w:rsid w:val="00DE1B20"/>
    <w:rsid w:val="00DF2FA7"/>
    <w:rsid w:val="00DF3A21"/>
    <w:rsid w:val="00DF5626"/>
    <w:rsid w:val="00E126DB"/>
    <w:rsid w:val="00EA4925"/>
    <w:rsid w:val="00EE320A"/>
    <w:rsid w:val="00F115ED"/>
    <w:rsid w:val="00F1727A"/>
    <w:rsid w:val="00FB3494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E5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AB"/>
  </w:style>
  <w:style w:type="paragraph" w:styleId="Footer">
    <w:name w:val="footer"/>
    <w:basedOn w:val="Normal"/>
    <w:link w:val="FooterChar"/>
    <w:uiPriority w:val="99"/>
    <w:unhideWhenUsed/>
    <w:rsid w:val="0048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AB"/>
  </w:style>
  <w:style w:type="paragraph" w:styleId="Footer">
    <w:name w:val="footer"/>
    <w:basedOn w:val="Normal"/>
    <w:link w:val="FooterChar"/>
    <w:uiPriority w:val="99"/>
    <w:unhideWhenUsed/>
    <w:rsid w:val="0048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ED1F-D036-4E01-94C1-124299C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. Sicherer</dc:creator>
  <cp:lastModifiedBy>delapena</cp:lastModifiedBy>
  <cp:revision>2</cp:revision>
  <cp:lastPrinted>2016-04-08T17:18:00Z</cp:lastPrinted>
  <dcterms:created xsi:type="dcterms:W3CDTF">2016-05-05T17:43:00Z</dcterms:created>
  <dcterms:modified xsi:type="dcterms:W3CDTF">2016-05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7-25T00:00:00Z</vt:filetime>
  </property>
</Properties>
</file>